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BB52E0" w:rsidRPr="00922B8D" w:rsidRDefault="00BB52E0" w:rsidP="00BB52E0">
      <w:pPr>
        <w:jc w:val="center"/>
        <w:rPr>
          <w:b/>
        </w:rPr>
      </w:pPr>
      <w:r>
        <w:rPr>
          <w:b/>
        </w:rPr>
        <w:t>ПРАКТИКА ПО ПРОФИЛЮ СПЕЦИАЛЬНОСТИ</w:t>
      </w:r>
    </w:p>
    <w:p w:rsidR="00BB52E0" w:rsidRPr="00EE6D15" w:rsidRDefault="00BB52E0" w:rsidP="00BB52E0">
      <w:pPr>
        <w:jc w:val="center"/>
        <w:rPr>
          <w:color w:val="FF0000"/>
        </w:rPr>
      </w:pPr>
    </w:p>
    <w:p w:rsidR="00BB52E0" w:rsidRDefault="00BB52E0" w:rsidP="00BB52E0">
      <w:pPr>
        <w:jc w:val="center"/>
      </w:pPr>
    </w:p>
    <w:p w:rsidR="00BB52E0" w:rsidRDefault="00BB52E0" w:rsidP="00BB52E0">
      <w:pPr>
        <w:jc w:val="center"/>
      </w:pPr>
    </w:p>
    <w:p w:rsidR="00BB52E0" w:rsidRDefault="00BB52E0" w:rsidP="00BB52E0">
      <w:pPr>
        <w:jc w:val="center"/>
      </w:pPr>
    </w:p>
    <w:p w:rsidR="00BB52E0" w:rsidRDefault="00BB52E0" w:rsidP="00BB52E0">
      <w:pPr>
        <w:jc w:val="center"/>
      </w:pPr>
    </w:p>
    <w:p w:rsidR="00BB52E0" w:rsidRDefault="00BB52E0" w:rsidP="00BB52E0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>
        <w:rPr>
          <w:lang w:val="en-US"/>
        </w:rPr>
        <w:t>III</w:t>
      </w:r>
      <w:r>
        <w:t xml:space="preserve">  КУРСА _______ ГРУППЫ</w:t>
      </w: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E12CC0" w:rsidRDefault="00E12CC0" w:rsidP="00BE152D">
      <w:pPr>
        <w:jc w:val="center"/>
        <w:rPr>
          <w:sz w:val="28"/>
        </w:rPr>
      </w:pPr>
    </w:p>
    <w:p w:rsidR="00E12CC0" w:rsidRPr="002D41B9" w:rsidRDefault="00E12CC0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</w:t>
      </w:r>
      <w:r w:rsidR="0014756C">
        <w:rPr>
          <w:sz w:val="28"/>
        </w:rPr>
        <w:t>1</w:t>
      </w:r>
      <w:r w:rsidRPr="002D41B9">
        <w:rPr>
          <w:sz w:val="28"/>
        </w:rPr>
        <w:t>__/20</w:t>
      </w:r>
      <w:r w:rsidR="0014756C">
        <w:rPr>
          <w:sz w:val="28"/>
        </w:rPr>
        <w:t>1</w:t>
      </w:r>
      <w:r w:rsidRPr="002D41B9">
        <w:rPr>
          <w:sz w:val="28"/>
        </w:rPr>
        <w:t>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Pr="00C40F3A" w:rsidRDefault="00251C52" w:rsidP="00922B8D">
            <w:r w:rsidRPr="00C40F3A">
              <w:t>Памятка студенту-практиканту</w:t>
            </w:r>
          </w:p>
          <w:p w:rsidR="00251C52" w:rsidRPr="00C40F3A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5C2A73" w:rsidRDefault="00251C52" w:rsidP="0053200B">
            <w:pPr>
              <w:jc w:val="center"/>
            </w:pPr>
            <w:r w:rsidRPr="005C2A73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Pr="00C40F3A" w:rsidRDefault="00251C52" w:rsidP="00DB6946">
            <w:r w:rsidRPr="00C40F3A">
              <w:t xml:space="preserve">Оценка за практику </w:t>
            </w:r>
          </w:p>
          <w:p w:rsidR="00251C52" w:rsidRPr="00C40F3A" w:rsidRDefault="00251C52" w:rsidP="00DB6946"/>
        </w:tc>
        <w:tc>
          <w:tcPr>
            <w:tcW w:w="851" w:type="dxa"/>
          </w:tcPr>
          <w:p w:rsidR="00251C52" w:rsidRPr="005C2A73" w:rsidRDefault="00251C52" w:rsidP="0053200B">
            <w:pPr>
              <w:jc w:val="center"/>
            </w:pPr>
            <w:r w:rsidRPr="005C2A73"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Pr="00507A56" w:rsidRDefault="00251C52" w:rsidP="00922B8D">
            <w:r w:rsidRPr="00507A56">
              <w:t>Указания к ведению журнала</w:t>
            </w:r>
          </w:p>
          <w:p w:rsidR="00251C52" w:rsidRPr="001061B4" w:rsidRDefault="00251C52" w:rsidP="00922B8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51C52" w:rsidRPr="005C2A73" w:rsidRDefault="00251C52" w:rsidP="0053200B">
            <w:pPr>
              <w:jc w:val="center"/>
            </w:pPr>
            <w:r w:rsidRPr="005C2A73"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251C52" w:rsidRDefault="005C2A73" w:rsidP="005C2A73">
            <w:r>
              <w:t>Расписание занятий</w:t>
            </w:r>
          </w:p>
          <w:p w:rsidR="005C2A73" w:rsidRPr="003E1817" w:rsidRDefault="005C2A73" w:rsidP="005C2A73"/>
        </w:tc>
        <w:tc>
          <w:tcPr>
            <w:tcW w:w="851" w:type="dxa"/>
          </w:tcPr>
          <w:p w:rsidR="00251C52" w:rsidRPr="005C2A73" w:rsidRDefault="005C2A73" w:rsidP="0053200B">
            <w:pPr>
              <w:jc w:val="center"/>
            </w:pPr>
            <w:r w:rsidRPr="005C2A73">
              <w:t>5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922B8D">
            <w:r>
              <w:t>5</w:t>
            </w:r>
          </w:p>
        </w:tc>
        <w:tc>
          <w:tcPr>
            <w:tcW w:w="9030" w:type="dxa"/>
          </w:tcPr>
          <w:p w:rsidR="005C2A73" w:rsidRPr="003E1817" w:rsidRDefault="005C2A73" w:rsidP="005C2A73">
            <w:r w:rsidRPr="003E1817">
              <w:t>Индивидуальный план работы</w:t>
            </w:r>
          </w:p>
          <w:p w:rsidR="004E6E54" w:rsidRPr="003E1817" w:rsidRDefault="004E6E54" w:rsidP="00922B8D"/>
        </w:tc>
        <w:tc>
          <w:tcPr>
            <w:tcW w:w="851" w:type="dxa"/>
          </w:tcPr>
          <w:p w:rsidR="004E6E54" w:rsidRPr="005C2A73" w:rsidRDefault="005C2A73" w:rsidP="0053200B">
            <w:pPr>
              <w:jc w:val="center"/>
            </w:pPr>
            <w:r w:rsidRPr="005C2A73">
              <w:t>6</w:t>
            </w:r>
          </w:p>
        </w:tc>
      </w:tr>
      <w:tr w:rsidR="00B937CB" w:rsidRPr="0081457C" w:rsidTr="0059065B">
        <w:tc>
          <w:tcPr>
            <w:tcW w:w="540" w:type="dxa"/>
          </w:tcPr>
          <w:p w:rsidR="00B937CB" w:rsidRDefault="00B937CB" w:rsidP="00251C52">
            <w:r>
              <w:t>6</w:t>
            </w:r>
          </w:p>
        </w:tc>
        <w:tc>
          <w:tcPr>
            <w:tcW w:w="9030" w:type="dxa"/>
          </w:tcPr>
          <w:p w:rsidR="00B937CB" w:rsidRPr="00B17C88" w:rsidRDefault="00B937CB" w:rsidP="00B937CB">
            <w:r>
              <w:t>Т</w:t>
            </w:r>
            <w:r w:rsidRPr="00B17C88">
              <w:t>емати</w:t>
            </w:r>
            <w:r>
              <w:t xml:space="preserve">ческий план </w:t>
            </w:r>
            <w:r w:rsidR="00365FED">
              <w:t>двигательной деятельности детей</w:t>
            </w:r>
            <w:r>
              <w:t xml:space="preserve"> на период практики</w:t>
            </w:r>
          </w:p>
          <w:p w:rsidR="00B937CB" w:rsidRPr="00B17C88" w:rsidRDefault="00B937CB" w:rsidP="00B937CB"/>
        </w:tc>
        <w:tc>
          <w:tcPr>
            <w:tcW w:w="851" w:type="dxa"/>
          </w:tcPr>
          <w:p w:rsidR="00B937CB" w:rsidRPr="005C2A73" w:rsidRDefault="005C2A73" w:rsidP="0058366F">
            <w:pPr>
              <w:jc w:val="center"/>
            </w:pPr>
            <w:r w:rsidRPr="005C2A73">
              <w:t>7</w:t>
            </w:r>
          </w:p>
        </w:tc>
      </w:tr>
      <w:tr w:rsidR="00B937CB" w:rsidRPr="0081457C" w:rsidTr="0059065B">
        <w:tc>
          <w:tcPr>
            <w:tcW w:w="540" w:type="dxa"/>
          </w:tcPr>
          <w:p w:rsidR="00B937CB" w:rsidRDefault="00B937CB" w:rsidP="007C1AAC">
            <w:r>
              <w:t>7</w:t>
            </w:r>
          </w:p>
        </w:tc>
        <w:tc>
          <w:tcPr>
            <w:tcW w:w="9030" w:type="dxa"/>
          </w:tcPr>
          <w:p w:rsidR="00B937CB" w:rsidRPr="00B17C88" w:rsidRDefault="00B937CB" w:rsidP="00B937CB">
            <w:pPr>
              <w:tabs>
                <w:tab w:val="left" w:pos="2340"/>
              </w:tabs>
            </w:pPr>
            <w:r>
              <w:t>Конспект</w:t>
            </w:r>
            <w:r w:rsidRPr="00B17C88">
              <w:t xml:space="preserve"> </w:t>
            </w:r>
            <w:r>
              <w:t>физкультурного занятия</w:t>
            </w:r>
            <w:r w:rsidRPr="00B17C88">
              <w:tab/>
            </w:r>
          </w:p>
          <w:p w:rsidR="00B937CB" w:rsidRPr="00B17C88" w:rsidRDefault="00B937CB" w:rsidP="00B937CB"/>
        </w:tc>
        <w:tc>
          <w:tcPr>
            <w:tcW w:w="851" w:type="dxa"/>
          </w:tcPr>
          <w:p w:rsidR="00B937CB" w:rsidRPr="005C2A73" w:rsidRDefault="005C2A73" w:rsidP="0058366F">
            <w:pPr>
              <w:jc w:val="center"/>
            </w:pPr>
            <w:r w:rsidRPr="005C2A73">
              <w:t>8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8</w:t>
            </w:r>
          </w:p>
        </w:tc>
        <w:tc>
          <w:tcPr>
            <w:tcW w:w="9030" w:type="dxa"/>
          </w:tcPr>
          <w:p w:rsidR="00553E7A" w:rsidRPr="00B17C88" w:rsidRDefault="00553E7A" w:rsidP="00553E7A">
            <w:r>
              <w:t>Конспект занятия лечебной гимнастикой</w:t>
            </w:r>
          </w:p>
          <w:p w:rsidR="00B937CB" w:rsidRPr="00B17C88" w:rsidRDefault="00B937CB" w:rsidP="00B937CB"/>
        </w:tc>
        <w:tc>
          <w:tcPr>
            <w:tcW w:w="851" w:type="dxa"/>
          </w:tcPr>
          <w:p w:rsidR="004E6E54" w:rsidRPr="005C2A73" w:rsidRDefault="004E6E54" w:rsidP="0058366F">
            <w:pPr>
              <w:jc w:val="center"/>
            </w:pPr>
            <w:r w:rsidRPr="005C2A73">
              <w:t>12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9</w:t>
            </w:r>
          </w:p>
        </w:tc>
        <w:tc>
          <w:tcPr>
            <w:tcW w:w="9030" w:type="dxa"/>
          </w:tcPr>
          <w:p w:rsidR="004E6E54" w:rsidRDefault="00553E7A" w:rsidP="00553E7A">
            <w:r>
              <w:t>Конспект одной из форм физкультурных мероприятий в режиме дня (УГГ, динамическая пауза, физкультминутка, подвижные игры)</w:t>
            </w:r>
          </w:p>
          <w:p w:rsidR="00092883" w:rsidRPr="00B17C88" w:rsidRDefault="00092883" w:rsidP="00553E7A"/>
        </w:tc>
        <w:tc>
          <w:tcPr>
            <w:tcW w:w="851" w:type="dxa"/>
          </w:tcPr>
          <w:p w:rsidR="004E6E54" w:rsidRPr="005C2A73" w:rsidRDefault="004E6E54" w:rsidP="00B02BED">
            <w:pPr>
              <w:jc w:val="center"/>
            </w:pPr>
            <w:r w:rsidRPr="005C2A73">
              <w:t>14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0</w:t>
            </w:r>
          </w:p>
        </w:tc>
        <w:tc>
          <w:tcPr>
            <w:tcW w:w="9030" w:type="dxa"/>
          </w:tcPr>
          <w:p w:rsidR="00B42C44" w:rsidRPr="002B4D31" w:rsidRDefault="00092883" w:rsidP="000A23EE">
            <w:r>
              <w:t>Протокол диагностики уровня</w:t>
            </w:r>
            <w:r w:rsidR="00B42C44" w:rsidRPr="002B4D31">
              <w:t xml:space="preserve"> физического развития детей прикрепленной группы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B02BED">
            <w:pPr>
              <w:jc w:val="center"/>
            </w:pPr>
            <w:r w:rsidRPr="002B4D31">
              <w:t>15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1</w:t>
            </w:r>
          </w:p>
        </w:tc>
        <w:tc>
          <w:tcPr>
            <w:tcW w:w="9030" w:type="dxa"/>
          </w:tcPr>
          <w:p w:rsidR="00B42C44" w:rsidRPr="002B4D31" w:rsidRDefault="00B42C44" w:rsidP="000A23EE">
            <w:r w:rsidRPr="002B4D31">
              <w:t xml:space="preserve">Сравнительный анализ результатов диагностики </w:t>
            </w:r>
            <w:r w:rsidR="00092883">
              <w:t>уровня</w:t>
            </w:r>
            <w:r w:rsidRPr="002B4D31">
              <w:t xml:space="preserve"> физического развития детей прикрепленной группы и нормативов программы</w:t>
            </w:r>
            <w:r w:rsidR="0039565C" w:rsidRPr="002B4D31">
              <w:t xml:space="preserve"> для ДДОО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8366F">
            <w:pPr>
              <w:jc w:val="center"/>
            </w:pPr>
            <w:r w:rsidRPr="002B4D31">
              <w:t>16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2</w:t>
            </w:r>
          </w:p>
        </w:tc>
        <w:tc>
          <w:tcPr>
            <w:tcW w:w="9030" w:type="dxa"/>
          </w:tcPr>
          <w:p w:rsidR="00B42C44" w:rsidRPr="002B4D31" w:rsidRDefault="00B42C44" w:rsidP="000A23EE">
            <w:r w:rsidRPr="002B4D31">
              <w:t>Программа физкультурного праздника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17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3</w:t>
            </w:r>
          </w:p>
        </w:tc>
        <w:tc>
          <w:tcPr>
            <w:tcW w:w="9030" w:type="dxa"/>
          </w:tcPr>
          <w:p w:rsidR="00B42C44" w:rsidRPr="002B4D31" w:rsidRDefault="00B42C44" w:rsidP="000A23EE">
            <w:pPr>
              <w:pStyle w:val="ConsPlusNormal"/>
              <w:ind w:firstLine="0"/>
            </w:pPr>
            <w:r w:rsidRPr="002B4D31">
              <w:rPr>
                <w:rFonts w:ascii="Times New Roman" w:hAnsi="Times New Roman" w:cs="Times New Roman"/>
                <w:sz w:val="24"/>
              </w:rPr>
              <w:t xml:space="preserve">Агитационный материал для родителей по </w:t>
            </w:r>
            <w:r w:rsidRPr="002B4D31">
              <w:rPr>
                <w:rFonts w:ascii="Times New Roman" w:hAnsi="Times New Roman" w:cs="Times New Roman"/>
                <w:sz w:val="24"/>
                <w:szCs w:val="24"/>
              </w:rPr>
              <w:t>мотивированию к здоровому образу жизни и привлечению детей к физкультурно-спортивной деятельности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345B14">
            <w:pPr>
              <w:jc w:val="center"/>
            </w:pPr>
            <w:r w:rsidRPr="002B4D31">
              <w:t>18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Default="00B42C44" w:rsidP="007C1AAC">
            <w:r>
              <w:t>14</w:t>
            </w:r>
          </w:p>
          <w:p w:rsidR="00B42C44" w:rsidRPr="0081457C" w:rsidRDefault="00B42C44" w:rsidP="007C1AAC"/>
        </w:tc>
        <w:tc>
          <w:tcPr>
            <w:tcW w:w="9030" w:type="dxa"/>
          </w:tcPr>
          <w:p w:rsidR="00B42C44" w:rsidRPr="002B4D31" w:rsidRDefault="00B42C44" w:rsidP="000A23EE">
            <w:r w:rsidRPr="002B4D31">
              <w:t>Отчет практи</w:t>
            </w:r>
            <w:r w:rsidR="0039565C" w:rsidRPr="002B4D31">
              <w:t>канта о прохождении преддипломн</w:t>
            </w:r>
            <w:r w:rsidRPr="002B4D31">
              <w:t xml:space="preserve">ой практики 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345B14">
            <w:pPr>
              <w:jc w:val="center"/>
            </w:pPr>
            <w:r w:rsidRPr="002B4D31">
              <w:t>19</w:t>
            </w:r>
          </w:p>
        </w:tc>
      </w:tr>
      <w:tr w:rsidR="00B42C44" w:rsidRPr="0081457C" w:rsidTr="0059065B">
        <w:trPr>
          <w:trHeight w:val="299"/>
        </w:trPr>
        <w:tc>
          <w:tcPr>
            <w:tcW w:w="540" w:type="dxa"/>
          </w:tcPr>
          <w:p w:rsidR="00B42C44" w:rsidRPr="0081457C" w:rsidRDefault="00B42C44" w:rsidP="007C1AAC">
            <w:r>
              <w:t>15</w:t>
            </w:r>
          </w:p>
        </w:tc>
        <w:tc>
          <w:tcPr>
            <w:tcW w:w="9030" w:type="dxa"/>
          </w:tcPr>
          <w:p w:rsidR="00B42C44" w:rsidRPr="002B4D31" w:rsidRDefault="00B42C44" w:rsidP="000A23EE">
            <w:pPr>
              <w:jc w:val="both"/>
            </w:pPr>
            <w:r w:rsidRPr="002B4D31">
              <w:t>Аттестационный лист освоения общих и профессиональных комп</w:t>
            </w:r>
            <w:r w:rsidR="0039565C" w:rsidRPr="002B4D31">
              <w:t>етенций по результатам практики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20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6</w:t>
            </w:r>
          </w:p>
        </w:tc>
        <w:tc>
          <w:tcPr>
            <w:tcW w:w="9030" w:type="dxa"/>
          </w:tcPr>
          <w:p w:rsidR="00B42C44" w:rsidRPr="002B4D31" w:rsidRDefault="0039565C" w:rsidP="000A23EE">
            <w:r w:rsidRPr="002B4D31">
              <w:t>Характеристика-отзыв</w:t>
            </w:r>
          </w:p>
          <w:p w:rsidR="00B42C44" w:rsidRPr="002B4D31" w:rsidRDefault="00B42C44" w:rsidP="000A23EE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21</w:t>
            </w:r>
          </w:p>
        </w:tc>
      </w:tr>
      <w:tr w:rsidR="00B42C44" w:rsidRPr="0081457C" w:rsidTr="0059065B">
        <w:tc>
          <w:tcPr>
            <w:tcW w:w="540" w:type="dxa"/>
          </w:tcPr>
          <w:p w:rsidR="00B42C44" w:rsidRPr="0081457C" w:rsidRDefault="00B42C44" w:rsidP="007C1AAC">
            <w:r>
              <w:t>17</w:t>
            </w:r>
          </w:p>
        </w:tc>
        <w:tc>
          <w:tcPr>
            <w:tcW w:w="9030" w:type="dxa"/>
          </w:tcPr>
          <w:p w:rsidR="00B42C44" w:rsidRDefault="00B42C44" w:rsidP="00235D67">
            <w:r w:rsidRPr="002B4D31">
              <w:t>Приложение №</w:t>
            </w:r>
            <w:r w:rsidR="00235D67">
              <w:t xml:space="preserve"> </w:t>
            </w:r>
            <w:r w:rsidRPr="002B4D31">
              <w:t>1</w:t>
            </w:r>
            <w:r w:rsidR="00235D67">
              <w:t xml:space="preserve">  </w:t>
            </w:r>
          </w:p>
          <w:p w:rsidR="00235D67" w:rsidRPr="002B4D31" w:rsidRDefault="00235D67" w:rsidP="00235D67"/>
        </w:tc>
        <w:tc>
          <w:tcPr>
            <w:tcW w:w="851" w:type="dxa"/>
          </w:tcPr>
          <w:p w:rsidR="00B42C44" w:rsidRPr="002B4D31" w:rsidRDefault="00B42C44" w:rsidP="0053200B">
            <w:pPr>
              <w:jc w:val="center"/>
            </w:pPr>
            <w:r w:rsidRPr="002B4D31">
              <w:t>22</w:t>
            </w:r>
          </w:p>
        </w:tc>
      </w:tr>
      <w:tr w:rsidR="00495F5B" w:rsidRPr="0081457C" w:rsidTr="0059065B">
        <w:tc>
          <w:tcPr>
            <w:tcW w:w="540" w:type="dxa"/>
          </w:tcPr>
          <w:p w:rsidR="00495F5B" w:rsidRDefault="00235D67" w:rsidP="007C1AAC">
            <w:r>
              <w:t>18</w:t>
            </w:r>
          </w:p>
        </w:tc>
        <w:tc>
          <w:tcPr>
            <w:tcW w:w="9030" w:type="dxa"/>
          </w:tcPr>
          <w:p w:rsidR="00495F5B" w:rsidRPr="002B4D31" w:rsidRDefault="00495F5B" w:rsidP="000A23EE">
            <w:r w:rsidRPr="002B4D31">
              <w:t>Приложение №</w:t>
            </w:r>
            <w:r w:rsidR="00235D67">
              <w:t xml:space="preserve"> </w:t>
            </w:r>
            <w:r w:rsidRPr="002B4D31">
              <w:t>2</w:t>
            </w:r>
            <w:r w:rsidR="00235D67">
              <w:t xml:space="preserve"> </w:t>
            </w:r>
          </w:p>
          <w:p w:rsidR="00495F5B" w:rsidRPr="002B4D31" w:rsidRDefault="00495F5B" w:rsidP="000A23EE"/>
        </w:tc>
        <w:tc>
          <w:tcPr>
            <w:tcW w:w="851" w:type="dxa"/>
          </w:tcPr>
          <w:p w:rsidR="00495F5B" w:rsidRPr="002B4D31" w:rsidRDefault="002B4D31" w:rsidP="0053200B">
            <w:pPr>
              <w:jc w:val="center"/>
            </w:pPr>
            <w:r w:rsidRPr="002B4D31">
              <w:t>2</w:t>
            </w:r>
            <w:r w:rsidR="00235D67">
              <w:t>5</w:t>
            </w:r>
          </w:p>
        </w:tc>
      </w:tr>
      <w:tr w:rsidR="00235D67" w:rsidRPr="0081457C" w:rsidTr="0059065B">
        <w:tc>
          <w:tcPr>
            <w:tcW w:w="540" w:type="dxa"/>
          </w:tcPr>
          <w:p w:rsidR="00235D67" w:rsidRDefault="00235D67" w:rsidP="007C1AAC">
            <w:r>
              <w:t>19</w:t>
            </w:r>
          </w:p>
        </w:tc>
        <w:tc>
          <w:tcPr>
            <w:tcW w:w="9030" w:type="dxa"/>
          </w:tcPr>
          <w:p w:rsidR="00235D67" w:rsidRPr="002B4D31" w:rsidRDefault="00235D67" w:rsidP="00235D67">
            <w:r>
              <w:t>Приложение № 3</w:t>
            </w:r>
          </w:p>
          <w:p w:rsidR="00235D67" w:rsidRPr="002B4D31" w:rsidRDefault="00235D67" w:rsidP="000A23EE"/>
        </w:tc>
        <w:tc>
          <w:tcPr>
            <w:tcW w:w="851" w:type="dxa"/>
          </w:tcPr>
          <w:p w:rsidR="00235D67" w:rsidRPr="002B4D31" w:rsidRDefault="00235D67" w:rsidP="0053200B">
            <w:pPr>
              <w:jc w:val="center"/>
            </w:pPr>
            <w:r>
              <w:t>26</w:t>
            </w:r>
          </w:p>
        </w:tc>
      </w:tr>
      <w:tr w:rsidR="00235D67" w:rsidRPr="0081457C" w:rsidTr="0059065B">
        <w:tc>
          <w:tcPr>
            <w:tcW w:w="540" w:type="dxa"/>
          </w:tcPr>
          <w:p w:rsidR="00235D67" w:rsidRDefault="00235D67" w:rsidP="007C1AAC">
            <w:r>
              <w:t>20</w:t>
            </w:r>
          </w:p>
        </w:tc>
        <w:tc>
          <w:tcPr>
            <w:tcW w:w="9030" w:type="dxa"/>
          </w:tcPr>
          <w:p w:rsidR="00235D67" w:rsidRPr="002B4D31" w:rsidRDefault="00235D67" w:rsidP="00235D67">
            <w:r>
              <w:t>Приложение № 4</w:t>
            </w:r>
          </w:p>
          <w:p w:rsidR="00235D67" w:rsidRPr="002B4D31" w:rsidRDefault="00235D67" w:rsidP="000A23EE"/>
        </w:tc>
        <w:tc>
          <w:tcPr>
            <w:tcW w:w="851" w:type="dxa"/>
          </w:tcPr>
          <w:p w:rsidR="00235D67" w:rsidRPr="002B4D31" w:rsidRDefault="00235D67" w:rsidP="0053200B">
            <w:pPr>
              <w:jc w:val="center"/>
            </w:pPr>
            <w:r>
              <w:t>27</w:t>
            </w:r>
          </w:p>
        </w:tc>
      </w:tr>
    </w:tbl>
    <w:p w:rsidR="00B02BED" w:rsidRPr="0081457C" w:rsidRDefault="00B02BED" w:rsidP="00BE152D">
      <w:pPr>
        <w:jc w:val="center"/>
      </w:pPr>
    </w:p>
    <w:p w:rsidR="00092883" w:rsidRDefault="00092883" w:rsidP="0054004A"/>
    <w:p w:rsidR="0039565C" w:rsidRDefault="0039565C" w:rsidP="0054004A"/>
    <w:p w:rsidR="0081457C" w:rsidRDefault="0081457C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BB52E0" w:rsidRPr="008947E0" w:rsidRDefault="00BB52E0" w:rsidP="00BB52E0">
      <w:pPr>
        <w:ind w:firstLine="708"/>
        <w:jc w:val="both"/>
      </w:pPr>
      <w:r>
        <w:t>П</w:t>
      </w:r>
      <w:r w:rsidRPr="008947E0">
        <w:t xml:space="preserve">рактика </w:t>
      </w:r>
      <w:r>
        <w:t xml:space="preserve">по профилю специальности </w:t>
      </w:r>
      <w:r w:rsidRPr="008947E0">
        <w:t xml:space="preserve">является обязательной для </w:t>
      </w:r>
      <w:r>
        <w:t>студентов</w:t>
      </w:r>
      <w:r w:rsidRPr="008947E0">
        <w:t xml:space="preserve"> очной и заочной форм обучения, </w:t>
      </w:r>
      <w:r>
        <w:t>осваивающих программу</w:t>
      </w:r>
      <w:r w:rsidRPr="008947E0">
        <w:t xml:space="preserve"> подготовки специалиста среднего звена (ППССЗ) по специальности </w:t>
      </w:r>
      <w:r w:rsidR="00E767D6">
        <w:t>49.02.01</w:t>
      </w:r>
      <w:r w:rsidRPr="008947E0">
        <w:t xml:space="preserve">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рганизация и проведение учебно-тренировочных </w:t>
      </w:r>
      <w:proofErr w:type="gramStart"/>
      <w:r w:rsidR="00B76AC3" w:rsidRPr="008947E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76AC3" w:rsidRPr="008947E0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7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035" w:rsidRPr="00BB52E0" w:rsidRDefault="008D6035" w:rsidP="00BE152D">
      <w:pPr>
        <w:jc w:val="center"/>
        <w:rPr>
          <w:b/>
        </w:rPr>
      </w:pPr>
      <w:r w:rsidRPr="0046310C">
        <w:rPr>
          <w:b/>
        </w:rPr>
        <w:t xml:space="preserve">Цели и задачи </w:t>
      </w:r>
      <w:r w:rsidR="00BE152D" w:rsidRPr="0046310C">
        <w:rPr>
          <w:b/>
        </w:rPr>
        <w:t>практики</w:t>
      </w:r>
      <w:r w:rsidR="00BB52E0">
        <w:rPr>
          <w:b/>
        </w:rPr>
        <w:t xml:space="preserve"> </w:t>
      </w:r>
      <w:r w:rsidR="00BB52E0" w:rsidRPr="00BB52E0">
        <w:rPr>
          <w:b/>
        </w:rPr>
        <w:t>по профилю специальности</w:t>
      </w:r>
    </w:p>
    <w:p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proofErr w:type="gramStart"/>
      <w:r w:rsidR="0081457C" w:rsidRPr="0046310C">
        <w:t>освоения программы подготовки специалиста среднего звена</w:t>
      </w:r>
      <w:proofErr w:type="gramEnd"/>
      <w:r w:rsidR="0081457C" w:rsidRPr="0046310C">
        <w:t xml:space="preserve">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</w:t>
      </w:r>
      <w:proofErr w:type="gramStart"/>
      <w:r w:rsidR="0081457C" w:rsidRPr="0046310C">
        <w:rPr>
          <w:color w:val="212121"/>
        </w:rPr>
        <w:t>общими</w:t>
      </w:r>
      <w:proofErr w:type="gramEnd"/>
      <w:r w:rsidR="0081457C" w:rsidRPr="0046310C">
        <w:rPr>
          <w:color w:val="212121"/>
        </w:rPr>
        <w:t xml:space="preserve"> и </w:t>
      </w:r>
      <w:r w:rsidRPr="0046310C">
        <w:rPr>
          <w:rFonts w:ascii="Arial" w:cs="Arial"/>
          <w:color w:val="212121"/>
        </w:rPr>
        <w:t xml:space="preserve">                          </w:t>
      </w:r>
    </w:p>
    <w:p w:rsidR="00B07EBE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:rsidR="00891839" w:rsidRPr="0046310C" w:rsidRDefault="00891839" w:rsidP="00271C43">
      <w:pPr>
        <w:jc w:val="both"/>
      </w:pPr>
    </w:p>
    <w:p w:rsidR="00B07EBE" w:rsidRPr="0046310C" w:rsidRDefault="0081457C" w:rsidP="00271C43">
      <w:pPr>
        <w:jc w:val="both"/>
        <w:rPr>
          <w:color w:val="212121"/>
        </w:rPr>
      </w:pPr>
      <w:r w:rsidRPr="0046310C">
        <w:t xml:space="preserve"> </w:t>
      </w:r>
      <w:r w:rsidR="00B07EBE" w:rsidRPr="0046310C">
        <w:rPr>
          <w:color w:val="21212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3. Оценивать риски и принимать решения в нестандартных ситуациях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6. Работать в коллективе и команде, взаимодействовать с коллегами и социальными партнерам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46310C">
        <w:rPr>
          <w:color w:val="212121"/>
        </w:rPr>
        <w:t>занимающихся</w:t>
      </w:r>
      <w:proofErr w:type="gramEnd"/>
      <w:r w:rsidRPr="0046310C">
        <w:rPr>
          <w:color w:val="212121"/>
        </w:rPr>
        <w:t>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1. Строить профессиональную деятельность с соблюдением правовых норм, ее регулирующих.</w:t>
      </w:r>
    </w:p>
    <w:p w:rsidR="00B07EBE" w:rsidRDefault="00B07EBE" w:rsidP="0081457C">
      <w:pPr>
        <w:rPr>
          <w:color w:val="212121"/>
        </w:rPr>
      </w:pPr>
      <w:r w:rsidRPr="0046310C">
        <w:rPr>
          <w:color w:val="212121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91839" w:rsidRDefault="00891839" w:rsidP="0081457C">
      <w:pPr>
        <w:rPr>
          <w:color w:val="212121"/>
        </w:rPr>
      </w:pP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lastRenderedPageBreak/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891839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91839" w:rsidRPr="00E12CC0" w:rsidRDefault="00891839" w:rsidP="006104C1">
      <w:pPr>
        <w:jc w:val="both"/>
      </w:pPr>
      <w:proofErr w:type="spellStart"/>
      <w:r w:rsidRPr="00E12CC0">
        <w:t>ПКв</w:t>
      </w:r>
      <w:proofErr w:type="spellEnd"/>
      <w:r w:rsidRPr="00E12CC0">
        <w:t>. 2.7. 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</w:r>
    </w:p>
    <w:p w:rsidR="00891839" w:rsidRPr="00E12CC0" w:rsidRDefault="00891839" w:rsidP="006104C1">
      <w:pPr>
        <w:jc w:val="both"/>
      </w:pPr>
      <w:proofErr w:type="spellStart"/>
      <w:r w:rsidRPr="00E12CC0">
        <w:t>ПКв</w:t>
      </w:r>
      <w:proofErr w:type="spellEnd"/>
      <w:r w:rsidRPr="00E12CC0">
        <w:t>. 2.8. Использовать основные виды и приёмы массажа в профессиональной деятельности.</w:t>
      </w:r>
    </w:p>
    <w:p w:rsidR="00891839" w:rsidRPr="00E12CC0" w:rsidRDefault="00891839" w:rsidP="006104C1">
      <w:pPr>
        <w:jc w:val="both"/>
      </w:pPr>
      <w:proofErr w:type="spellStart"/>
      <w:r w:rsidRPr="00E12CC0">
        <w:t>ПКв</w:t>
      </w:r>
      <w:proofErr w:type="spellEnd"/>
      <w:r w:rsidRPr="00E12CC0">
        <w:t>. 2.9. Использовать нетрадиционные виды оздоровления.</w:t>
      </w:r>
    </w:p>
    <w:p w:rsidR="00891839" w:rsidRPr="006104C1" w:rsidRDefault="00891839" w:rsidP="00891839">
      <w:pPr>
        <w:rPr>
          <w:b/>
          <w:color w:val="1F497D" w:themeColor="text2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D90665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актику</w:t>
      </w:r>
      <w:r w:rsidR="00D90665" w:rsidRPr="0046310C">
        <w:rPr>
          <w:b/>
          <w:color w:val="212121"/>
        </w:rPr>
        <w:t xml:space="preserve"> </w:t>
      </w:r>
      <w:r w:rsidR="00BB52E0">
        <w:t>по профилю специальности</w:t>
      </w:r>
    </w:p>
    <w:p w:rsidR="00D90665" w:rsidRPr="0046310C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в </w:t>
      </w:r>
      <w:r w:rsidR="00D04A24">
        <w:rPr>
          <w:color w:val="212121"/>
        </w:rPr>
        <w:t>детской дошкольной образовательной организации</w:t>
      </w:r>
      <w:r>
        <w:rPr>
          <w:color w:val="212121"/>
        </w:rPr>
        <w:t xml:space="preserve"> </w:t>
      </w:r>
      <w:r w:rsidR="00D90665" w:rsidRPr="0046310C">
        <w:rPr>
          <w:color w:val="212121"/>
        </w:rPr>
        <w:t>по должности</w:t>
      </w:r>
    </w:p>
    <w:p w:rsidR="00EC2B1D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</w:t>
      </w:r>
      <w:r w:rsidR="00D04A24">
        <w:rPr>
          <w:b/>
          <w:color w:val="212121"/>
        </w:rPr>
        <w:t>ИНСТРУКТОР ПО  ФИЗИЧЕСКОЙ КУЛЬТУРЕ</w:t>
      </w:r>
      <w:r w:rsidR="00495F5B">
        <w:rPr>
          <w:b/>
          <w:color w:val="212121"/>
        </w:rPr>
        <w:t>»</w:t>
      </w:r>
    </w:p>
    <w:p w:rsidR="00BE152D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 xml:space="preserve">Во время прохождения </w:t>
      </w:r>
      <w:r w:rsidR="00BE152D" w:rsidRPr="0046310C">
        <w:rPr>
          <w:color w:val="212121"/>
        </w:rPr>
        <w:t xml:space="preserve">практики </w:t>
      </w:r>
      <w:r w:rsidR="00BB52E0">
        <w:t xml:space="preserve">по профилю специальности </w:t>
      </w:r>
      <w:r w:rsidR="00BE152D" w:rsidRPr="0046310C">
        <w:rPr>
          <w:color w:val="212121"/>
        </w:rPr>
        <w:t>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 xml:space="preserve">распоряжения руководства </w:t>
      </w:r>
      <w:r w:rsidR="00EC2B1D">
        <w:rPr>
          <w:color w:val="212121"/>
        </w:rPr>
        <w:t>образовательной организации</w:t>
      </w:r>
      <w:r w:rsidR="00BE152D" w:rsidRPr="0046310C">
        <w:rPr>
          <w:color w:val="212121"/>
        </w:rPr>
        <w:t>.</w:t>
      </w:r>
    </w:p>
    <w:p w:rsidR="00BE152D" w:rsidRPr="0046310C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</w:t>
      </w:r>
      <w:proofErr w:type="gramStart"/>
      <w:r w:rsidRPr="0046310C">
        <w:rPr>
          <w:color w:val="212121"/>
        </w:rPr>
        <w:t>через</w:t>
      </w:r>
      <w:proofErr w:type="gramEnd"/>
      <w:r w:rsidRPr="0046310C">
        <w:rPr>
          <w:color w:val="212121"/>
        </w:rPr>
        <w:t xml:space="preserve"> </w:t>
      </w:r>
    </w:p>
    <w:p w:rsidR="009E0790" w:rsidRPr="0046310C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Pr="0046310C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61DDC" w:rsidRPr="00E12CC0" w:rsidRDefault="0072202E" w:rsidP="0046310C">
      <w:pPr>
        <w:ind w:firstLine="708"/>
        <w:jc w:val="both"/>
        <w:rPr>
          <w:b/>
        </w:rPr>
      </w:pPr>
      <w:r w:rsidRPr="00E12CC0">
        <w:rPr>
          <w:b/>
        </w:rPr>
        <w:t>В</w:t>
      </w:r>
      <w:r w:rsidRPr="00E12CC0">
        <w:rPr>
          <w:b/>
          <w:spacing w:val="56"/>
        </w:rPr>
        <w:t xml:space="preserve"> </w:t>
      </w:r>
      <w:r w:rsidRPr="00E12CC0">
        <w:rPr>
          <w:b/>
        </w:rPr>
        <w:t>результате</w:t>
      </w:r>
      <w:r w:rsidRPr="00E12CC0">
        <w:rPr>
          <w:b/>
          <w:spacing w:val="60"/>
        </w:rPr>
        <w:t xml:space="preserve"> </w:t>
      </w:r>
      <w:r w:rsidRPr="00E12CC0">
        <w:rPr>
          <w:b/>
        </w:rPr>
        <w:t>освоения</w:t>
      </w:r>
      <w:r w:rsidRPr="00E12CC0">
        <w:rPr>
          <w:b/>
          <w:spacing w:val="61"/>
        </w:rPr>
        <w:t xml:space="preserve"> </w:t>
      </w:r>
      <w:r w:rsidRPr="00E12CC0">
        <w:rPr>
          <w:b/>
        </w:rPr>
        <w:t>программы</w:t>
      </w:r>
      <w:r w:rsidRPr="00E12CC0">
        <w:rPr>
          <w:b/>
          <w:spacing w:val="59"/>
        </w:rPr>
        <w:t xml:space="preserve"> </w:t>
      </w:r>
      <w:r w:rsidRPr="00E12CC0">
        <w:rPr>
          <w:b/>
        </w:rPr>
        <w:t>практики</w:t>
      </w:r>
      <w:r w:rsidRPr="00E12CC0">
        <w:rPr>
          <w:b/>
          <w:spacing w:val="-9"/>
        </w:rPr>
        <w:t xml:space="preserve"> </w:t>
      </w:r>
      <w:r w:rsidR="00BB52E0" w:rsidRPr="00BB52E0">
        <w:rPr>
          <w:b/>
        </w:rPr>
        <w:t>по профилю специальности</w:t>
      </w:r>
      <w:r w:rsidR="00BB52E0">
        <w:t xml:space="preserve"> </w:t>
      </w:r>
      <w:r w:rsidRPr="00E12CC0">
        <w:rPr>
          <w:b/>
        </w:rPr>
        <w:t>студент</w:t>
      </w:r>
      <w:r w:rsidRPr="00E12CC0">
        <w:rPr>
          <w:b/>
          <w:spacing w:val="-10"/>
        </w:rPr>
        <w:t xml:space="preserve"> </w:t>
      </w:r>
      <w:r w:rsidRPr="00E12CC0">
        <w:rPr>
          <w:b/>
        </w:rPr>
        <w:t>должен</w:t>
      </w:r>
      <w:r w:rsidR="00F61DDC" w:rsidRPr="00E12CC0">
        <w:rPr>
          <w:b/>
        </w:rPr>
        <w:t xml:space="preserve"> приобрести опыт:</w:t>
      </w:r>
    </w:p>
    <w:p w:rsidR="00A333B9" w:rsidRPr="00E12CC0" w:rsidRDefault="00A333B9" w:rsidP="00B14D3E">
      <w:pPr>
        <w:pStyle w:val="a9"/>
        <w:numPr>
          <w:ilvl w:val="0"/>
          <w:numId w:val="28"/>
        </w:numPr>
        <w:jc w:val="both"/>
      </w:pPr>
      <w:r w:rsidRPr="00E12CC0">
        <w:t>определения цели и задач</w:t>
      </w:r>
      <w:r w:rsidR="00A15886" w:rsidRPr="00E12CC0">
        <w:t>, планирования, проведения, анализа и оценки физкультурно-спортивных занятий с различным контингентом населения, разработки предложений по их совершенствованию и коррекции;</w:t>
      </w:r>
    </w:p>
    <w:p w:rsidR="00A15886" w:rsidRPr="00E12CC0" w:rsidRDefault="00A15886" w:rsidP="00B14D3E">
      <w:pPr>
        <w:pStyle w:val="a9"/>
        <w:numPr>
          <w:ilvl w:val="0"/>
          <w:numId w:val="28"/>
        </w:numPr>
        <w:jc w:val="both"/>
      </w:pPr>
      <w:r w:rsidRPr="00E12CC0">
        <w:t>ведения документации, обеспечивающей эффективное проведение физкультурно-спортивных мероприятий и занятий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использования</w:t>
      </w:r>
      <w:r w:rsidR="00A15886" w:rsidRPr="00E12CC0">
        <w:t xml:space="preserve"> р</w:t>
      </w:r>
      <w:r w:rsidRPr="00E12CC0">
        <w:t>азличных методов и форм организации занятий, проведения</w:t>
      </w:r>
      <w:r w:rsidR="00A15886" w:rsidRPr="00E12CC0">
        <w:t xml:space="preserve"> их с учетом возраста, пола, морфофункциональных и </w:t>
      </w:r>
      <w:r w:rsidRPr="00E12CC0">
        <w:t xml:space="preserve">индивидуально-психологических </w:t>
      </w:r>
      <w:r w:rsidR="00A15886" w:rsidRPr="00E12CC0">
        <w:t>особенностей занимающихся, уровня их физической и технической подготовленности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подбора оборудования и инвентаря</w:t>
      </w:r>
      <w:r w:rsidR="00A15886" w:rsidRPr="00E12CC0">
        <w:t xml:space="preserve"> для занятий с учетом их целей и задач, </w:t>
      </w:r>
      <w:r w:rsidRPr="00E12CC0">
        <w:t xml:space="preserve">особенностей </w:t>
      </w:r>
      <w:r w:rsidR="00A15886" w:rsidRPr="00E12CC0">
        <w:t>контингента занимающихся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проведения соревнований</w:t>
      </w:r>
      <w:r w:rsidR="00A15886" w:rsidRPr="00E12CC0">
        <w:t xml:space="preserve"> </w:t>
      </w:r>
      <w:r w:rsidR="00D04A24" w:rsidRPr="00E12CC0">
        <w:t>и физкультурных мероприятий</w:t>
      </w:r>
      <w:r w:rsidRPr="00E12CC0">
        <w:t xml:space="preserve"> и осуществления судейства</w:t>
      </w:r>
      <w:r w:rsidR="00A15886" w:rsidRPr="00E12CC0">
        <w:t>;</w:t>
      </w:r>
    </w:p>
    <w:p w:rsidR="009519BA" w:rsidRPr="00E12CC0" w:rsidRDefault="009519BA" w:rsidP="00B14D3E">
      <w:pPr>
        <w:pStyle w:val="a9"/>
        <w:numPr>
          <w:ilvl w:val="0"/>
          <w:numId w:val="28"/>
        </w:numPr>
        <w:jc w:val="both"/>
      </w:pPr>
      <w:r w:rsidRPr="00E12CC0">
        <w:t>применения приемов</w:t>
      </w:r>
      <w:r w:rsidR="00A15886" w:rsidRPr="00E12CC0">
        <w:t xml:space="preserve"> страховки и </w:t>
      </w:r>
      <w:proofErr w:type="spellStart"/>
      <w:r w:rsidR="00A15886" w:rsidRPr="00E12CC0">
        <w:t>самостраховки</w:t>
      </w:r>
      <w:proofErr w:type="spellEnd"/>
      <w:r w:rsidR="00A15886" w:rsidRPr="00E12CC0">
        <w:t xml:space="preserve"> при выполнении двигательных действий изученных видов физкультурно-спортивной деятельности</w:t>
      </w:r>
      <w:r w:rsidRPr="00E12CC0">
        <w:t>;</w:t>
      </w:r>
    </w:p>
    <w:p w:rsidR="00A15886" w:rsidRPr="00E12CC0" w:rsidRDefault="009519BA" w:rsidP="00B14D3E">
      <w:pPr>
        <w:pStyle w:val="a9"/>
        <w:numPr>
          <w:ilvl w:val="0"/>
          <w:numId w:val="28"/>
        </w:numPr>
        <w:jc w:val="both"/>
        <w:rPr>
          <w:b/>
        </w:rPr>
      </w:pPr>
      <w:r w:rsidRPr="00E12CC0">
        <w:t xml:space="preserve">мотивирования населения разного возраста </w:t>
      </w:r>
      <w:r w:rsidRPr="00E12CC0">
        <w:rPr>
          <w:bCs/>
        </w:rPr>
        <w:t xml:space="preserve">для занятий </w:t>
      </w:r>
      <w:r w:rsidRPr="00E12CC0">
        <w:t>физической культурой и спортом</w:t>
      </w:r>
      <w:r w:rsidR="00A15886" w:rsidRPr="00E12CC0">
        <w:t xml:space="preserve">.                  </w:t>
      </w:r>
    </w:p>
    <w:p w:rsidR="00F61DDC" w:rsidRPr="00E12CC0" w:rsidRDefault="0084061E" w:rsidP="0046310C">
      <w:pPr>
        <w:ind w:firstLine="708"/>
        <w:jc w:val="both"/>
      </w:pPr>
      <w:r w:rsidRPr="00E12CC0">
        <w:t xml:space="preserve">      </w:t>
      </w:r>
      <w:r w:rsidR="00F61DDC" w:rsidRPr="00E12CC0">
        <w:t xml:space="preserve">                           </w:t>
      </w:r>
    </w:p>
    <w:p w:rsidR="00B76AC3" w:rsidRPr="00DB6946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DB6946">
        <w:rPr>
          <w:b/>
          <w:color w:val="212121"/>
        </w:rPr>
        <w:t>О</w:t>
      </w:r>
      <w:r w:rsidR="00DB6946">
        <w:rPr>
          <w:b/>
          <w:color w:val="212121"/>
        </w:rPr>
        <w:t>ЦЕНКА ЗА ПРАКТИКУ</w:t>
      </w:r>
    </w:p>
    <w:p w:rsidR="00DB6946" w:rsidRPr="00DB6946" w:rsidRDefault="00DB6946" w:rsidP="00DB6946">
      <w:pPr>
        <w:pStyle w:val="a9"/>
        <w:rPr>
          <w:b/>
        </w:rPr>
      </w:pPr>
    </w:p>
    <w:p w:rsidR="00A333B9" w:rsidRPr="00686C6B" w:rsidRDefault="00B76AC3" w:rsidP="00BB52E0">
      <w:pPr>
        <w:pStyle w:val="ConsPlusNormal"/>
        <w:ind w:firstLine="567"/>
        <w:jc w:val="both"/>
        <w:rPr>
          <w:sz w:val="28"/>
          <w:szCs w:val="28"/>
        </w:rPr>
      </w:pPr>
      <w:r w:rsidRPr="00574AAD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</w:t>
      </w:r>
      <w:r w:rsidR="00BB52E0" w:rsidRPr="00BB52E0">
        <w:rPr>
          <w:rFonts w:ascii="Times New Roman" w:hAnsi="Times New Roman" w:cs="Times New Roman"/>
          <w:sz w:val="24"/>
        </w:rPr>
        <w:t xml:space="preserve">по профилю специальности </w:t>
      </w:r>
      <w:r w:rsidRPr="00574AAD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574AAD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574AAD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Pr="0046310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BF52FF">
        <w:rPr>
          <w:rFonts w:ascii="Times New Roman" w:hAnsi="Times New Roman" w:cs="Times New Roman"/>
          <w:sz w:val="24"/>
          <w:szCs w:val="24"/>
        </w:rPr>
        <w:t xml:space="preserve"> (места практики)</w:t>
      </w:r>
      <w:r w:rsidRPr="0046310C">
        <w:rPr>
          <w:rFonts w:ascii="Times New Roman" w:hAnsi="Times New Roman" w:cs="Times New Roman"/>
          <w:sz w:val="24"/>
          <w:szCs w:val="24"/>
        </w:rPr>
        <w:t>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  <w:r w:rsidR="00B76B21" w:rsidRPr="00BB52E0">
        <w:rPr>
          <w:rFonts w:ascii="Times New Roman" w:hAnsi="Times New Roman" w:cs="Times New Roman"/>
          <w:sz w:val="24"/>
        </w:rPr>
        <w:t xml:space="preserve">Формой аттестации по преддипломной практике является </w:t>
      </w:r>
      <w:r w:rsidR="00E12CC0" w:rsidRPr="00BB52E0">
        <w:rPr>
          <w:rFonts w:ascii="Times New Roman" w:hAnsi="Times New Roman" w:cs="Times New Roman"/>
          <w:sz w:val="24"/>
        </w:rPr>
        <w:t>–</w:t>
      </w:r>
      <w:r w:rsidR="00B76B21" w:rsidRPr="00BB52E0">
        <w:rPr>
          <w:rFonts w:ascii="Times New Roman" w:hAnsi="Times New Roman" w:cs="Times New Roman"/>
          <w:sz w:val="24"/>
        </w:rPr>
        <w:t xml:space="preserve"> </w:t>
      </w:r>
      <w:r w:rsidR="00E12CC0" w:rsidRPr="00BB52E0">
        <w:rPr>
          <w:rFonts w:ascii="Times New Roman" w:hAnsi="Times New Roman" w:cs="Times New Roman"/>
          <w:b/>
          <w:sz w:val="24"/>
        </w:rPr>
        <w:t xml:space="preserve">дифференцированный </w:t>
      </w:r>
      <w:r w:rsidR="00B76B21" w:rsidRPr="00BB52E0">
        <w:rPr>
          <w:rFonts w:ascii="Times New Roman" w:hAnsi="Times New Roman" w:cs="Times New Roman"/>
          <w:b/>
          <w:sz w:val="24"/>
        </w:rPr>
        <w:t>зачет.</w:t>
      </w:r>
      <w:r w:rsidR="00A333B9" w:rsidRPr="00BB52E0">
        <w:rPr>
          <w:b/>
          <w:color w:val="FF0000"/>
          <w:sz w:val="24"/>
        </w:rPr>
        <w:t xml:space="preserve"> </w:t>
      </w:r>
    </w:p>
    <w:p w:rsidR="009A197E" w:rsidRPr="005F6B44" w:rsidRDefault="009A197E" w:rsidP="00440C37">
      <w:pPr>
        <w:ind w:left="360"/>
        <w:jc w:val="both"/>
        <w:rPr>
          <w:color w:val="1F497D" w:themeColor="text2"/>
        </w:rPr>
      </w:pPr>
    </w:p>
    <w:p w:rsidR="00E00FA8" w:rsidRPr="00E00FA8" w:rsidRDefault="00B76B21" w:rsidP="00365FED">
      <w:pPr>
        <w:pStyle w:val="Default"/>
        <w:jc w:val="center"/>
        <w:rPr>
          <w:b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BC3866" w:rsidRDefault="00440C37" w:rsidP="00821A74">
      <w:pPr>
        <w:pStyle w:val="a9"/>
        <w:numPr>
          <w:ilvl w:val="0"/>
          <w:numId w:val="18"/>
        </w:numPr>
        <w:jc w:val="both"/>
      </w:pPr>
      <w:r>
        <w:t>т</w:t>
      </w:r>
      <w:r w:rsidRPr="00B17C88">
        <w:t>емати</w:t>
      </w:r>
      <w:r>
        <w:t>ческий план по физическому воспитанию на период практики</w:t>
      </w:r>
      <w:r w:rsidR="00BC3866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конспе</w:t>
      </w:r>
      <w:r w:rsidR="00394EF3" w:rsidRPr="0046310C">
        <w:t xml:space="preserve">кт </w:t>
      </w:r>
      <w:r w:rsidR="00440C37">
        <w:t xml:space="preserve">физкультурного занятия </w:t>
      </w:r>
      <w:r w:rsidR="00394EF3" w:rsidRPr="0046310C">
        <w:t>(2);</w:t>
      </w:r>
    </w:p>
    <w:p w:rsidR="00BE152D" w:rsidRDefault="00440C37" w:rsidP="00821A74">
      <w:pPr>
        <w:pStyle w:val="a9"/>
        <w:numPr>
          <w:ilvl w:val="0"/>
          <w:numId w:val="18"/>
        </w:numPr>
        <w:jc w:val="both"/>
      </w:pPr>
      <w:r>
        <w:t>конспект занятия лечебной (</w:t>
      </w:r>
      <w:proofErr w:type="spellStart"/>
      <w:r>
        <w:t>коррегирующей</w:t>
      </w:r>
      <w:proofErr w:type="spellEnd"/>
      <w:r>
        <w:t>) гимнастикой – в зависимости от профиля ДДОО</w:t>
      </w:r>
      <w:r w:rsidR="00574AAD">
        <w:t xml:space="preserve"> (1)</w:t>
      </w:r>
      <w:r w:rsidR="00394EF3" w:rsidRPr="0046310C">
        <w:t>;</w:t>
      </w:r>
    </w:p>
    <w:p w:rsidR="00440C37" w:rsidRDefault="00440C37" w:rsidP="00440C37">
      <w:pPr>
        <w:pStyle w:val="a9"/>
        <w:numPr>
          <w:ilvl w:val="0"/>
          <w:numId w:val="18"/>
        </w:numPr>
        <w:jc w:val="both"/>
      </w:pPr>
      <w:r>
        <w:lastRenderedPageBreak/>
        <w:t>конспект занятия в бассе</w:t>
      </w:r>
      <w:r w:rsidR="00BD281A">
        <w:t>й</w:t>
      </w:r>
      <w:r>
        <w:t>не или одной из форм физкультурных мероприятий в режиме дня (УГГ, динамическая пауза, физкультминутка, подвижные игры);</w:t>
      </w:r>
    </w:p>
    <w:p w:rsidR="00BE152D" w:rsidRDefault="004674A1" w:rsidP="00440C37">
      <w:pPr>
        <w:pStyle w:val="a9"/>
        <w:numPr>
          <w:ilvl w:val="0"/>
          <w:numId w:val="18"/>
        </w:numPr>
      </w:pPr>
      <w:r>
        <w:t>протокол диагностики уровня</w:t>
      </w:r>
      <w:r w:rsidR="00440C37" w:rsidRPr="008E5ACD">
        <w:t xml:space="preserve"> </w:t>
      </w:r>
      <w:r w:rsidR="00440C37">
        <w:t>физического развития детей прикрепленной группы</w:t>
      </w:r>
      <w:r w:rsidR="00394EF3" w:rsidRPr="0046310C">
        <w:t>;</w:t>
      </w:r>
    </w:p>
    <w:p w:rsidR="00440C37" w:rsidRPr="008E5ACD" w:rsidRDefault="00440C37" w:rsidP="00440C37">
      <w:pPr>
        <w:pStyle w:val="a9"/>
        <w:numPr>
          <w:ilvl w:val="0"/>
          <w:numId w:val="18"/>
        </w:numPr>
      </w:pPr>
      <w:r>
        <w:t>с</w:t>
      </w:r>
      <w:r w:rsidRPr="008E5ACD">
        <w:t xml:space="preserve">равнительный анализ результатов диагностики </w:t>
      </w:r>
      <w:r w:rsidR="004674A1">
        <w:t>уровня</w:t>
      </w:r>
      <w:r w:rsidRPr="008E5ACD">
        <w:t xml:space="preserve"> </w:t>
      </w:r>
      <w:r>
        <w:t>физического развития детей прикрепленной группы</w:t>
      </w:r>
      <w:r w:rsidRPr="008E5ACD">
        <w:t xml:space="preserve"> и нормативов </w:t>
      </w:r>
      <w:r>
        <w:t>программы для ДДОО;</w:t>
      </w:r>
    </w:p>
    <w:p w:rsidR="00BD281A" w:rsidRDefault="00440C37" w:rsidP="00BD281A">
      <w:pPr>
        <w:pStyle w:val="a9"/>
        <w:numPr>
          <w:ilvl w:val="0"/>
          <w:numId w:val="18"/>
        </w:numPr>
        <w:ind w:left="426" w:firstLine="0"/>
      </w:pPr>
      <w:r>
        <w:t>программу</w:t>
      </w:r>
      <w:r w:rsidRPr="0009771C">
        <w:t xml:space="preserve"> </w:t>
      </w:r>
      <w:r>
        <w:t>физкультурного праздника;</w:t>
      </w:r>
    </w:p>
    <w:p w:rsidR="00BD281A" w:rsidRPr="00BD281A" w:rsidRDefault="00574AAD" w:rsidP="00BD281A">
      <w:pPr>
        <w:pStyle w:val="a9"/>
        <w:numPr>
          <w:ilvl w:val="0"/>
          <w:numId w:val="18"/>
        </w:numPr>
        <w:ind w:left="426" w:firstLine="0"/>
      </w:pPr>
      <w:r>
        <w:t xml:space="preserve">агитационный материал по </w:t>
      </w:r>
      <w:r w:rsidR="00440C37">
        <w:t>мотивированию</w:t>
      </w:r>
      <w:r w:rsidRPr="00574AAD">
        <w:t xml:space="preserve"> </w:t>
      </w:r>
      <w:r w:rsidR="00BD281A" w:rsidRPr="00BD281A">
        <w:t xml:space="preserve">родителей к здоровому образу жизни и   </w:t>
      </w:r>
    </w:p>
    <w:p w:rsidR="00BD281A" w:rsidRDefault="00BD281A" w:rsidP="00BD281A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40C3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40C37">
        <w:rPr>
          <w:rFonts w:ascii="Times New Roman" w:hAnsi="Times New Roman" w:cs="Times New Roman"/>
          <w:sz w:val="24"/>
          <w:szCs w:val="24"/>
        </w:rPr>
        <w:t>привлечению детей к физкультурно-спортив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AAD" w:rsidRPr="0046310C">
        <w:t xml:space="preserve">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(план и тезисы беседы, </w:t>
      </w:r>
      <w:r w:rsidR="00B76B21" w:rsidRPr="00BD281A">
        <w:rPr>
          <w:rFonts w:ascii="Times New Roman" w:hAnsi="Times New Roman" w:cs="Times New Roman"/>
          <w:b/>
          <w:sz w:val="24"/>
          <w:szCs w:val="24"/>
        </w:rPr>
        <w:t>или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BD281A" w:rsidRDefault="00BD281A" w:rsidP="00BD281A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листовка для стенной печати, </w:t>
      </w:r>
      <w:r w:rsidR="0015692D" w:rsidRPr="00BD281A">
        <w:rPr>
          <w:rFonts w:ascii="Times New Roman" w:hAnsi="Times New Roman" w:cs="Times New Roman"/>
          <w:sz w:val="24"/>
          <w:szCs w:val="24"/>
        </w:rPr>
        <w:t xml:space="preserve">буклет, плакат, </w:t>
      </w:r>
      <w:r w:rsidR="00574AAD" w:rsidRPr="00BD281A">
        <w:rPr>
          <w:rFonts w:ascii="Times New Roman" w:hAnsi="Times New Roman" w:cs="Times New Roman"/>
          <w:sz w:val="24"/>
          <w:szCs w:val="24"/>
        </w:rPr>
        <w:t xml:space="preserve">фотогазета,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презентация, выполненная </w:t>
      </w:r>
      <w:proofErr w:type="gramStart"/>
      <w:r w:rsidR="00B76B21" w:rsidRPr="00BD28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76B21" w:rsidRPr="00BD2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BD281A" w:rsidRDefault="00BD281A" w:rsidP="00BD281A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B21" w:rsidRPr="00BD281A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B76B21" w:rsidRPr="00BD281A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4739B1" w:rsidRPr="00BD281A">
        <w:rPr>
          <w:rFonts w:ascii="Times New Roman" w:hAnsi="Times New Roman" w:cs="Times New Roman"/>
          <w:sz w:val="24"/>
          <w:szCs w:val="24"/>
        </w:rPr>
        <w:t xml:space="preserve"> - не более 15 слайдов</w:t>
      </w:r>
      <w:r w:rsidR="00B76B21" w:rsidRPr="00BD281A">
        <w:rPr>
          <w:rFonts w:ascii="Times New Roman" w:hAnsi="Times New Roman" w:cs="Times New Roman"/>
          <w:sz w:val="24"/>
          <w:szCs w:val="24"/>
        </w:rPr>
        <w:t>)</w:t>
      </w:r>
      <w:r w:rsidR="000A3158" w:rsidRPr="00BD281A">
        <w:rPr>
          <w:rFonts w:ascii="Times New Roman" w:hAnsi="Times New Roman" w:cs="Times New Roman"/>
          <w:sz w:val="24"/>
          <w:szCs w:val="24"/>
        </w:rPr>
        <w:t>, - все материалы в цифровом варианте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отчет о практике</w:t>
      </w:r>
      <w:r w:rsidR="00B76B21" w:rsidRPr="0046310C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821A74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D03D0B" w:rsidRDefault="00D03D0B" w:rsidP="00D03D0B">
      <w:pPr>
        <w:ind w:left="360"/>
        <w:jc w:val="both"/>
      </w:pPr>
      <w:r>
        <w:t>Последние два документа заполняют методист базы практики и методист УОРТО.</w:t>
      </w:r>
    </w:p>
    <w:p w:rsidR="00BE152D" w:rsidRPr="005F6B44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6B44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E152D" w:rsidRPr="006B522F">
        <w:t>Журнал ведется студентом-практикантом и является основным, документом</w:t>
      </w:r>
      <w:r w:rsidR="00BE152D" w:rsidRPr="006B522F">
        <w:rPr>
          <w:i/>
          <w:iCs/>
        </w:rPr>
        <w:t xml:space="preserve"> </w:t>
      </w:r>
      <w:r w:rsidR="00BE152D" w:rsidRPr="006B522F">
        <w:t xml:space="preserve">по планированию и </w:t>
      </w:r>
      <w:r w:rsidRPr="006B522F">
        <w:t xml:space="preserve"> </w:t>
      </w:r>
      <w:r w:rsidR="00BE152D" w:rsidRPr="006B522F">
        <w:t xml:space="preserve">учету работы </w:t>
      </w:r>
      <w:r w:rsidR="00821A74" w:rsidRPr="006B522F">
        <w:t>в период практики</w:t>
      </w:r>
      <w:r w:rsidR="00BE152D" w:rsidRPr="006B522F">
        <w:t>.</w:t>
      </w:r>
    </w:p>
    <w:p w:rsidR="00821A74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E152D" w:rsidRPr="006B522F">
        <w:t>Журнал находится у студента-практиканта.</w:t>
      </w:r>
      <w:r w:rsidR="00821A74" w:rsidRPr="006B522F">
        <w:t xml:space="preserve"> </w:t>
      </w:r>
    </w:p>
    <w:p w:rsidR="00821A74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E152D" w:rsidRPr="006B522F">
        <w:t>Журнал заполняется согласно пунктам содержания.</w:t>
      </w:r>
      <w:r w:rsidR="00821A74" w:rsidRPr="006B522F">
        <w:t xml:space="preserve"> Записи заносятся </w:t>
      </w:r>
      <w:r w:rsidR="00660026" w:rsidRPr="006B522F">
        <w:t xml:space="preserve">своевременно, </w:t>
      </w:r>
      <w:r w:rsidR="00821A74" w:rsidRPr="006B522F">
        <w:t xml:space="preserve">аккуратно и </w:t>
      </w:r>
      <w:r w:rsidRPr="006B522F">
        <w:t xml:space="preserve"> </w:t>
      </w:r>
      <w:r w:rsidR="00821A74" w:rsidRPr="006B522F">
        <w:t>разборчиво.</w:t>
      </w:r>
    </w:p>
    <w:p w:rsidR="00BE152D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821A74" w:rsidRPr="006B522F">
        <w:t>Индивидуальный план</w:t>
      </w:r>
      <w:r w:rsidR="00BE152D" w:rsidRPr="006B522F">
        <w:t xml:space="preserve"> работы</w:t>
      </w:r>
      <w:r w:rsidR="00821A74" w:rsidRPr="006B522F">
        <w:t xml:space="preserve"> составляется с учетом планов работы </w:t>
      </w:r>
      <w:r w:rsidR="005F6B44" w:rsidRPr="006B522F">
        <w:t>образовательной организации</w:t>
      </w:r>
      <w:r w:rsidR="00821A74" w:rsidRPr="006B522F">
        <w:t xml:space="preserve"> (</w:t>
      </w:r>
      <w:r w:rsidR="00BD281A" w:rsidRPr="006B522F">
        <w:t>детского сада</w:t>
      </w:r>
      <w:r w:rsidR="00821A74" w:rsidRPr="006B522F">
        <w:t>) на период практики</w:t>
      </w:r>
      <w:r w:rsidR="0046310C" w:rsidRPr="006B522F">
        <w:t>, задач практики</w:t>
      </w:r>
      <w:r w:rsidR="00821A74" w:rsidRPr="006B522F">
        <w:t xml:space="preserve"> и согласовывается с методистом практики</w:t>
      </w:r>
      <w:r w:rsidR="00BE152D" w:rsidRPr="006B522F">
        <w:t xml:space="preserve">.   </w:t>
      </w:r>
    </w:p>
    <w:p w:rsidR="005F6B44" w:rsidRPr="006B522F" w:rsidRDefault="00E00FA8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 xml:space="preserve"> </w:t>
      </w:r>
      <w:r w:rsidR="00BD281A" w:rsidRPr="006B522F">
        <w:t xml:space="preserve">Тематический план по физическому воспитанию </w:t>
      </w:r>
      <w:r w:rsidR="003E1817" w:rsidRPr="006B522F">
        <w:t xml:space="preserve">составляется </w:t>
      </w:r>
      <w:r w:rsidR="00BD281A" w:rsidRPr="006B522F">
        <w:t>на прикрепленную группу с учетом плана инструктора</w:t>
      </w:r>
      <w:r w:rsidR="005F6B44" w:rsidRPr="006B522F">
        <w:t>,</w:t>
      </w:r>
      <w:r w:rsidR="00BD281A" w:rsidRPr="006B522F">
        <w:t xml:space="preserve"> придерживаясь требований </w:t>
      </w:r>
      <w:proofErr w:type="gramStart"/>
      <w:r w:rsidR="00BD281A" w:rsidRPr="006B522F">
        <w:t>данной</w:t>
      </w:r>
      <w:proofErr w:type="gramEnd"/>
      <w:r w:rsidR="005F6B44" w:rsidRPr="006B522F">
        <w:t xml:space="preserve"> </w:t>
      </w:r>
      <w:r w:rsidR="00BD281A" w:rsidRPr="006B522F">
        <w:t>ДДОО</w:t>
      </w:r>
      <w:r w:rsidR="005F6B44" w:rsidRPr="006B522F">
        <w:t>.</w:t>
      </w:r>
    </w:p>
    <w:p w:rsidR="000E7AE9" w:rsidRPr="006B522F" w:rsidRDefault="005F6B44" w:rsidP="003E1817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6B522F">
        <w:t>Задачи для конспектов</w:t>
      </w:r>
      <w:r w:rsidR="000E7AE9" w:rsidRPr="006B522F">
        <w:t xml:space="preserve"> </w:t>
      </w:r>
      <w:r w:rsidR="00BD281A" w:rsidRPr="006B522F">
        <w:t>занятий</w:t>
      </w:r>
      <w:r w:rsidR="000E7AE9" w:rsidRPr="006B522F">
        <w:t xml:space="preserve"> берутся из </w:t>
      </w:r>
      <w:r w:rsidRPr="006B522F">
        <w:t>тематического плана</w:t>
      </w:r>
      <w:r w:rsidR="000E7AE9" w:rsidRPr="006B522F">
        <w:t>.</w:t>
      </w:r>
    </w:p>
    <w:p w:rsidR="005649FE" w:rsidRPr="0046310C" w:rsidRDefault="005649FE" w:rsidP="003E1817">
      <w:pPr>
        <w:pStyle w:val="a9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</w:p>
    <w:p w:rsidR="000657DF" w:rsidRDefault="0051187A" w:rsidP="00C40F3A">
      <w:pPr>
        <w:jc w:val="center"/>
        <w:rPr>
          <w:b/>
          <w:szCs w:val="32"/>
        </w:rPr>
      </w:pPr>
      <w:r w:rsidRPr="00507A56">
        <w:rPr>
          <w:b/>
          <w:szCs w:val="32"/>
        </w:rPr>
        <w:t xml:space="preserve">Расписание </w:t>
      </w:r>
      <w:r w:rsidR="00EA7E79">
        <w:rPr>
          <w:b/>
          <w:szCs w:val="32"/>
        </w:rPr>
        <w:t>занятий и мероприятий по физической культуре в режиме дня детей</w:t>
      </w:r>
    </w:p>
    <w:p w:rsidR="00BB52E0" w:rsidRDefault="00BB52E0" w:rsidP="00C40F3A">
      <w:pPr>
        <w:jc w:val="center"/>
        <w:rPr>
          <w:b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1635"/>
        <w:gridCol w:w="1635"/>
        <w:gridCol w:w="1635"/>
        <w:gridCol w:w="1635"/>
        <w:gridCol w:w="1635"/>
      </w:tblGrid>
      <w:tr w:rsidR="00E35770" w:rsidTr="00E35770">
        <w:trPr>
          <w:trHeight w:val="435"/>
        </w:trPr>
        <w:tc>
          <w:tcPr>
            <w:tcW w:w="2111" w:type="dxa"/>
            <w:vMerge w:val="restart"/>
          </w:tcPr>
          <w:p w:rsidR="00E35770" w:rsidRDefault="00E35770" w:rsidP="00E35770">
            <w:pPr>
              <w:jc w:val="center"/>
            </w:pPr>
            <w:r>
              <w:t xml:space="preserve">Виды занятий и мероприятий 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r>
              <w:t>Среда</w:t>
            </w:r>
          </w:p>
        </w:tc>
        <w:tc>
          <w:tcPr>
            <w:tcW w:w="1635" w:type="dxa"/>
          </w:tcPr>
          <w:p w:rsidR="00E35770" w:rsidRDefault="00E35770" w:rsidP="005D3802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635" w:type="dxa"/>
          </w:tcPr>
          <w:p w:rsidR="00E35770" w:rsidRDefault="00E35770" w:rsidP="00537A8B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  <w:p w:rsidR="00E35770" w:rsidRDefault="00E35770" w:rsidP="00537A8B">
            <w:pPr>
              <w:jc w:val="center"/>
            </w:pPr>
          </w:p>
        </w:tc>
      </w:tr>
      <w:tr w:rsidR="00E35770" w:rsidTr="000A23EE">
        <w:trPr>
          <w:trHeight w:val="378"/>
        </w:trPr>
        <w:tc>
          <w:tcPr>
            <w:tcW w:w="2111" w:type="dxa"/>
            <w:vMerge/>
          </w:tcPr>
          <w:p w:rsidR="00E35770" w:rsidRDefault="00E35770" w:rsidP="005D3802">
            <w:pPr>
              <w:jc w:val="center"/>
            </w:pPr>
          </w:p>
        </w:tc>
        <w:tc>
          <w:tcPr>
            <w:tcW w:w="8175" w:type="dxa"/>
            <w:gridSpan w:val="5"/>
          </w:tcPr>
          <w:p w:rsidR="00E35770" w:rsidRDefault="00E35770" w:rsidP="00537A8B">
            <w:pPr>
              <w:jc w:val="center"/>
            </w:pPr>
            <w:r>
              <w:t>Время проведения</w:t>
            </w:r>
          </w:p>
        </w:tc>
      </w:tr>
      <w:tr w:rsidR="00E35770" w:rsidTr="00EA7E79">
        <w:trPr>
          <w:trHeight w:val="226"/>
        </w:trPr>
        <w:tc>
          <w:tcPr>
            <w:tcW w:w="2111" w:type="dxa"/>
          </w:tcPr>
          <w:p w:rsidR="00E35770" w:rsidRPr="00E35770" w:rsidRDefault="00E35770" w:rsidP="00E35770">
            <w:pPr>
              <w:jc w:val="center"/>
            </w:pPr>
            <w:r>
              <w:t>1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2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3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4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5</w:t>
            </w:r>
          </w:p>
        </w:tc>
        <w:tc>
          <w:tcPr>
            <w:tcW w:w="1635" w:type="dxa"/>
          </w:tcPr>
          <w:p w:rsidR="00E35770" w:rsidRDefault="00E35770" w:rsidP="00E35770">
            <w:pPr>
              <w:jc w:val="center"/>
            </w:pPr>
            <w:r>
              <w:t>6</w:t>
            </w:r>
          </w:p>
        </w:tc>
      </w:tr>
      <w:tr w:rsidR="00E12CC0" w:rsidTr="00EA7E79">
        <w:tc>
          <w:tcPr>
            <w:tcW w:w="2111" w:type="dxa"/>
          </w:tcPr>
          <w:p w:rsidR="00E12CC0" w:rsidRDefault="00E12CC0" w:rsidP="00EA7E79">
            <w:pPr>
              <w:jc w:val="center"/>
            </w:pPr>
            <w:r>
              <w:t xml:space="preserve">УГГ </w:t>
            </w:r>
          </w:p>
          <w:p w:rsidR="00E12CC0" w:rsidRPr="00E35770" w:rsidRDefault="00E12CC0" w:rsidP="00EA7E79">
            <w:pPr>
              <w:jc w:val="center"/>
            </w:pPr>
          </w:p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  <w:tc>
          <w:tcPr>
            <w:tcW w:w="1635" w:type="dxa"/>
          </w:tcPr>
          <w:p w:rsidR="00E12CC0" w:rsidRDefault="00E12CC0" w:rsidP="000657DF"/>
        </w:tc>
      </w:tr>
      <w:tr w:rsidR="00EA7E79" w:rsidTr="00EA7E79">
        <w:tc>
          <w:tcPr>
            <w:tcW w:w="2111" w:type="dxa"/>
          </w:tcPr>
          <w:p w:rsidR="00EA7E79" w:rsidRPr="00E35770" w:rsidRDefault="00EA7E79" w:rsidP="00EA7E79">
            <w:pPr>
              <w:jc w:val="center"/>
            </w:pPr>
            <w:proofErr w:type="spellStart"/>
            <w:r w:rsidRPr="00E35770">
              <w:t>ФК-занятия</w:t>
            </w:r>
            <w:proofErr w:type="spellEnd"/>
          </w:p>
          <w:p w:rsidR="00EA7E79" w:rsidRPr="00E35770" w:rsidRDefault="00EA7E79" w:rsidP="00EA7E79">
            <w:pPr>
              <w:jc w:val="center"/>
            </w:pP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A7E79" w:rsidP="00EA7E79">
            <w:pPr>
              <w:jc w:val="center"/>
            </w:pPr>
            <w:r w:rsidRPr="00E35770">
              <w:t>Занятия ЛГ</w:t>
            </w:r>
          </w:p>
          <w:p w:rsidR="00EA7E79" w:rsidRPr="00E35770" w:rsidRDefault="00EA7E79" w:rsidP="00EA7E79">
            <w:pPr>
              <w:jc w:val="center"/>
            </w:pP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A7E79" w:rsidP="00EA7E79">
            <w:pPr>
              <w:jc w:val="center"/>
            </w:pPr>
            <w:r w:rsidRPr="00E35770">
              <w:t>Подвижные игры</w:t>
            </w: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35770" w:rsidP="00EA7E79">
            <w:pPr>
              <w:jc w:val="center"/>
            </w:pPr>
            <w:r w:rsidRPr="00E35770">
              <w:t>Занятия в бассе</w:t>
            </w:r>
            <w:r>
              <w:t>й</w:t>
            </w:r>
            <w:r w:rsidRPr="00E35770">
              <w:t>не</w:t>
            </w:r>
          </w:p>
        </w:tc>
        <w:tc>
          <w:tcPr>
            <w:tcW w:w="1635" w:type="dxa"/>
          </w:tcPr>
          <w:p w:rsidR="00E35770" w:rsidRDefault="00E35770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35770" w:rsidP="00EA7E79">
            <w:pPr>
              <w:jc w:val="center"/>
            </w:pPr>
            <w:r w:rsidRPr="00E35770">
              <w:t>Динамическая пауза</w:t>
            </w: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  <w:tr w:rsidR="00EA7E79" w:rsidTr="00EA7E79">
        <w:tc>
          <w:tcPr>
            <w:tcW w:w="2111" w:type="dxa"/>
          </w:tcPr>
          <w:p w:rsidR="00EA7E79" w:rsidRPr="00E35770" w:rsidRDefault="00E35770" w:rsidP="00EA7E79">
            <w:pPr>
              <w:jc w:val="center"/>
            </w:pPr>
            <w:r>
              <w:t xml:space="preserve">Массаж </w:t>
            </w:r>
          </w:p>
        </w:tc>
        <w:tc>
          <w:tcPr>
            <w:tcW w:w="1635" w:type="dxa"/>
          </w:tcPr>
          <w:p w:rsidR="00EA7E79" w:rsidRDefault="00EA7E79" w:rsidP="000657DF"/>
          <w:p w:rsidR="00E35770" w:rsidRDefault="00E35770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  <w:tc>
          <w:tcPr>
            <w:tcW w:w="1635" w:type="dxa"/>
          </w:tcPr>
          <w:p w:rsidR="00EA7E79" w:rsidRDefault="00EA7E79" w:rsidP="000657DF"/>
        </w:tc>
      </w:tr>
    </w:tbl>
    <w:p w:rsidR="00EA7E79" w:rsidRDefault="00EA7E79" w:rsidP="000F5732">
      <w:pPr>
        <w:tabs>
          <w:tab w:val="left" w:pos="540"/>
        </w:tabs>
        <w:ind w:right="-54"/>
        <w:rPr>
          <w:i/>
          <w:szCs w:val="32"/>
        </w:rPr>
      </w:pPr>
    </w:p>
    <w:p w:rsidR="000F5732" w:rsidRDefault="00235D67" w:rsidP="000F5732">
      <w:pPr>
        <w:tabs>
          <w:tab w:val="left" w:pos="540"/>
        </w:tabs>
        <w:ind w:right="-54"/>
        <w:rPr>
          <w:i/>
          <w:szCs w:val="32"/>
        </w:rPr>
      </w:pPr>
      <w:r w:rsidRPr="00235D67">
        <w:rPr>
          <w:b/>
          <w:i/>
          <w:szCs w:val="32"/>
        </w:rPr>
        <w:t>Примечание:</w:t>
      </w:r>
      <w:r>
        <w:rPr>
          <w:i/>
          <w:szCs w:val="32"/>
        </w:rPr>
        <w:t xml:space="preserve"> </w:t>
      </w:r>
      <w:r w:rsidR="00E35770">
        <w:rPr>
          <w:i/>
          <w:szCs w:val="32"/>
        </w:rPr>
        <w:t xml:space="preserve">В графах 2-6 </w:t>
      </w:r>
      <w:r w:rsidR="00507A56">
        <w:rPr>
          <w:i/>
          <w:szCs w:val="32"/>
        </w:rPr>
        <w:t xml:space="preserve"> у</w:t>
      </w:r>
      <w:r w:rsidR="000F5732" w:rsidRPr="000657DF">
        <w:rPr>
          <w:i/>
          <w:szCs w:val="32"/>
        </w:rPr>
        <w:t>казать</w:t>
      </w:r>
      <w:r w:rsidR="00507A56">
        <w:rPr>
          <w:i/>
          <w:szCs w:val="32"/>
        </w:rPr>
        <w:t xml:space="preserve"> продолжитель</w:t>
      </w:r>
      <w:r w:rsidR="00E35770">
        <w:rPr>
          <w:i/>
          <w:szCs w:val="32"/>
        </w:rPr>
        <w:t>ность (начало и окончание) занятия, мероприятия</w:t>
      </w:r>
      <w:r w:rsidR="00507A56">
        <w:rPr>
          <w:i/>
          <w:szCs w:val="32"/>
        </w:rPr>
        <w:t>.</w:t>
      </w:r>
    </w:p>
    <w:p w:rsidR="0051187A" w:rsidRPr="0051463C" w:rsidRDefault="00235D67" w:rsidP="00235D67">
      <w:pPr>
        <w:tabs>
          <w:tab w:val="left" w:pos="540"/>
        </w:tabs>
        <w:ind w:right="-54"/>
        <w:sectPr w:rsidR="0051187A" w:rsidRPr="0051463C" w:rsidSect="000657D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i/>
          <w:szCs w:val="32"/>
        </w:rPr>
        <w:t>Формы организации физкультурно-оздоровительных мероприятий и их содержание - в приложении №3.</w:t>
      </w:r>
    </w:p>
    <w:p w:rsidR="00BE152D" w:rsidRPr="00B476A6" w:rsidRDefault="00A168D7" w:rsidP="0046310C">
      <w:pPr>
        <w:ind w:left="4248" w:firstLine="708"/>
        <w:jc w:val="center"/>
      </w:pPr>
      <w:r>
        <w:rPr>
          <w:sz w:val="28"/>
          <w:szCs w:val="28"/>
        </w:rPr>
        <w:lastRenderedPageBreak/>
        <w:t xml:space="preserve"> </w:t>
      </w:r>
      <w:r w:rsidR="00BE152D"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804"/>
        <w:gridCol w:w="1418"/>
        <w:gridCol w:w="1276"/>
      </w:tblGrid>
      <w:tr w:rsidR="00BE152D" w:rsidRPr="00BD1FC7" w:rsidTr="00511656">
        <w:tc>
          <w:tcPr>
            <w:tcW w:w="1134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r w:rsidRPr="00BD1FC7">
              <w:t>п.п.</w:t>
            </w:r>
          </w:p>
        </w:tc>
        <w:tc>
          <w:tcPr>
            <w:tcW w:w="680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418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роки      </w:t>
            </w:r>
            <w:r w:rsidR="00511656">
              <w:t xml:space="preserve"> </w:t>
            </w:r>
            <w:proofErr w:type="gramStart"/>
            <w:r w:rsidR="00511656">
              <w:t>выполнен</w:t>
            </w:r>
            <w:proofErr w:type="gramEnd"/>
            <w:r w:rsidR="00511656">
              <w:t>.</w:t>
            </w:r>
          </w:p>
        </w:tc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Отметка о </w:t>
            </w:r>
            <w:proofErr w:type="gramStart"/>
            <w:r w:rsidRPr="00BD1FC7">
              <w:t>выполн</w:t>
            </w:r>
            <w:r w:rsidR="00511656">
              <w:t>ен</w:t>
            </w:r>
            <w:proofErr w:type="gramEnd"/>
            <w:r w:rsidR="00511656">
              <w:t>.</w:t>
            </w:r>
          </w:p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  <w:p w:rsidR="00430C46" w:rsidRPr="0053200B" w:rsidRDefault="00430C46" w:rsidP="00430C46">
            <w:pPr>
              <w:ind w:left="720"/>
              <w:rPr>
                <w:b/>
                <w:lang w:val="en-US"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511656" w:rsidP="00511656">
            <w:r>
              <w:t xml:space="preserve">1. </w:t>
            </w:r>
            <w:r w:rsidR="00361342">
              <w:t>Прохождение  вводного инструктажа о задачах</w:t>
            </w:r>
            <w:r w:rsidR="00BE152D" w:rsidRPr="00BD1FC7">
              <w:t xml:space="preserve">, </w:t>
            </w:r>
            <w:r w:rsidR="00361342">
              <w:t xml:space="preserve"> организации и </w:t>
            </w:r>
            <w:r>
              <w:t xml:space="preserve">   </w:t>
            </w:r>
          </w:p>
          <w:p w:rsidR="00361342" w:rsidRDefault="00511656" w:rsidP="00511656">
            <w:r>
              <w:t xml:space="preserve">    </w:t>
            </w:r>
            <w:proofErr w:type="gramStart"/>
            <w:r w:rsidR="00361342" w:rsidRPr="00BD1FC7">
              <w:t>содер</w:t>
            </w:r>
            <w:r w:rsidR="00361342">
              <w:t>жании</w:t>
            </w:r>
            <w:proofErr w:type="gramEnd"/>
            <w:r w:rsidR="00361342">
              <w:t xml:space="preserve"> преддипломн</w:t>
            </w:r>
            <w:r w:rsidR="00481789">
              <w:t>ой</w:t>
            </w:r>
            <w:r w:rsidR="00361342">
              <w:t xml:space="preserve"> практики.</w:t>
            </w:r>
          </w:p>
          <w:p w:rsidR="00361342" w:rsidRDefault="00511656" w:rsidP="00511656">
            <w:r>
              <w:t xml:space="preserve">2. </w:t>
            </w:r>
            <w:r w:rsidR="00361342" w:rsidRPr="00BD1FC7">
              <w:t xml:space="preserve">Ознакомление с </w:t>
            </w:r>
            <w:r w:rsidR="00361342">
              <w:t xml:space="preserve">особенностями организации работы </w:t>
            </w:r>
            <w:r w:rsidR="00361342"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511656" w:rsidP="00511656">
            <w:r>
              <w:t xml:space="preserve">3. </w:t>
            </w:r>
            <w:r w:rsidR="00361342">
              <w:t>Ознакомление с правилами внутреннего распорядка базы практики.</w:t>
            </w:r>
          </w:p>
          <w:p w:rsidR="00511656" w:rsidRDefault="00511656" w:rsidP="00511656">
            <w:r>
              <w:t xml:space="preserve">4. </w:t>
            </w:r>
            <w:r w:rsidR="003470FA">
              <w:t>О</w:t>
            </w:r>
            <w:r w:rsidR="007C1AAC">
              <w:t>знакомление с контингентом</w:t>
            </w:r>
            <w:r w:rsidR="00E35770">
              <w:t xml:space="preserve"> детей</w:t>
            </w:r>
            <w:r w:rsidR="003470FA">
              <w:t xml:space="preserve"> и педагогическим</w:t>
            </w:r>
            <w:r w:rsidR="00E35770">
              <w:t xml:space="preserve"> составом.</w:t>
            </w:r>
            <w:r w:rsidR="003470FA">
              <w:t xml:space="preserve"> </w:t>
            </w:r>
            <w:r>
              <w:t xml:space="preserve">  </w:t>
            </w:r>
          </w:p>
          <w:p w:rsidR="00361342" w:rsidRDefault="00511656" w:rsidP="00361342">
            <w:r>
              <w:t xml:space="preserve">5. </w:t>
            </w:r>
            <w:r w:rsidR="00361342" w:rsidRPr="00BD1FC7">
              <w:t>Разработка индивидуального плана работы на период практики</w:t>
            </w:r>
            <w:r w:rsidR="00361342">
              <w:t>.</w:t>
            </w:r>
          </w:p>
          <w:p w:rsidR="00BE152D" w:rsidRPr="00BD1FC7" w:rsidRDefault="00511656" w:rsidP="004263AE">
            <w:r>
              <w:t xml:space="preserve">6. </w:t>
            </w:r>
            <w:r w:rsidR="003470FA">
              <w:t>Подготовка отчетной документации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</w:t>
            </w:r>
            <w:r w:rsidR="00511656">
              <w:rPr>
                <w:b/>
              </w:rPr>
              <w:t xml:space="preserve">жания видов деятельности </w:t>
            </w:r>
            <w:r w:rsidR="00E35770">
              <w:rPr>
                <w:b/>
              </w:rPr>
              <w:t>инструктора по физической культуре</w:t>
            </w:r>
          </w:p>
          <w:p w:rsidR="00430C46" w:rsidRPr="0053200B" w:rsidRDefault="00430C46" w:rsidP="00430C46">
            <w:pPr>
              <w:ind w:left="720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</w:t>
            </w:r>
            <w:r w:rsidR="00511656">
              <w:t>ности организации работы</w:t>
            </w:r>
            <w:r>
              <w:t>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 xml:space="preserve">Изучение особенностей </w:t>
            </w:r>
            <w:r w:rsidR="00E35770">
              <w:t>проведения занятий</w:t>
            </w:r>
            <w:r w:rsidR="00511656">
              <w:t xml:space="preserve"> с детьми разного возраста</w:t>
            </w:r>
            <w:r>
              <w:t>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="00E35770">
              <w:t xml:space="preserve"> с детьми</w:t>
            </w:r>
            <w:r w:rsidR="00511656">
              <w:t xml:space="preserve">, </w:t>
            </w:r>
            <w:r w:rsidR="00E35770">
              <w:t xml:space="preserve">работы с </w:t>
            </w:r>
            <w:r>
              <w:t>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="00511656">
              <w:t xml:space="preserve">и проведения </w:t>
            </w:r>
            <w:r w:rsidR="00E35770">
              <w:t>физкультурных праздников и соревнований</w:t>
            </w:r>
            <w:r>
              <w:t>.</w:t>
            </w:r>
          </w:p>
          <w:p w:rsidR="00E35770" w:rsidRDefault="00E35770" w:rsidP="00E35770">
            <w:pPr>
              <w:ind w:firstLine="34"/>
            </w:pPr>
            <w:r>
              <w:t xml:space="preserve">5.   </w:t>
            </w:r>
            <w:r w:rsidR="00A168D7" w:rsidRPr="00BD1FC7">
              <w:t>Наблюдение</w:t>
            </w:r>
            <w:r w:rsidR="00511656">
              <w:t xml:space="preserve"> </w:t>
            </w:r>
            <w:r>
              <w:t>занятий в прикрепленной группе</w:t>
            </w:r>
            <w:r w:rsidR="00A168D7">
              <w:t xml:space="preserve">, проводимых </w:t>
            </w:r>
            <w:r>
              <w:t xml:space="preserve">     </w:t>
            </w:r>
          </w:p>
          <w:p w:rsidR="00BE152D" w:rsidRPr="00BD1FC7" w:rsidRDefault="00E35770" w:rsidP="00E35770">
            <w:pPr>
              <w:ind w:firstLine="34"/>
            </w:pPr>
            <w:r>
              <w:t xml:space="preserve">      инструктором ДДОО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430C46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30C46">
              <w:rPr>
                <w:b/>
              </w:rPr>
              <w:t xml:space="preserve">Совершенствование </w:t>
            </w:r>
            <w:r w:rsidR="001170BE" w:rsidRPr="00430C46">
              <w:rPr>
                <w:b/>
              </w:rPr>
              <w:t xml:space="preserve">общих </w:t>
            </w:r>
            <w:r w:rsidR="00A168D7" w:rsidRPr="00430C46">
              <w:rPr>
                <w:b/>
              </w:rPr>
              <w:t xml:space="preserve">и </w:t>
            </w:r>
            <w:r w:rsidRPr="00430C46">
              <w:rPr>
                <w:b/>
              </w:rPr>
              <w:t xml:space="preserve">профессиональных </w:t>
            </w:r>
            <w:r w:rsidR="001170BE" w:rsidRPr="00430C46">
              <w:rPr>
                <w:b/>
              </w:rPr>
              <w:t>компетенций</w:t>
            </w:r>
          </w:p>
          <w:p w:rsidR="00430C46" w:rsidRPr="00430C46" w:rsidRDefault="00430C46" w:rsidP="00430C46">
            <w:pPr>
              <w:pStyle w:val="a9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8D14D9" w:rsidP="00511656">
            <w:pPr>
              <w:tabs>
                <w:tab w:val="num" w:pos="284"/>
              </w:tabs>
              <w:ind w:left="426" w:hanging="426"/>
            </w:pPr>
            <w:r>
              <w:t xml:space="preserve">1. </w:t>
            </w:r>
            <w:r w:rsidR="006B522F">
              <w:t xml:space="preserve">Анализ и </w:t>
            </w:r>
            <w:r w:rsidR="00ED2E5D">
              <w:t>р</w:t>
            </w:r>
            <w:r w:rsidR="00511656" w:rsidRPr="00BD1FC7">
              <w:t xml:space="preserve">азработка </w:t>
            </w:r>
            <w:r w:rsidR="00511656">
              <w:t>документов планирования учебной работы:</w:t>
            </w:r>
          </w:p>
          <w:p w:rsidR="002B6243" w:rsidRDefault="00365FED" w:rsidP="002B6243">
            <w:pPr>
              <w:pStyle w:val="a9"/>
              <w:numPr>
                <w:ilvl w:val="0"/>
                <w:numId w:val="22"/>
              </w:numPr>
              <w:jc w:val="both"/>
            </w:pPr>
            <w:r>
              <w:t>т</w:t>
            </w:r>
            <w:r w:rsidRPr="00B17C88">
              <w:t>емати</w:t>
            </w:r>
            <w:r>
              <w:t xml:space="preserve">ческий план двигательной деятельности детей </w:t>
            </w:r>
            <w:r w:rsidR="002B6243" w:rsidRPr="0046310C">
              <w:t>(на период практики);</w:t>
            </w:r>
          </w:p>
          <w:p w:rsidR="002B6243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конспект </w:t>
            </w:r>
            <w:r w:rsidR="00ED2E5D">
              <w:t xml:space="preserve">физкультурного </w:t>
            </w:r>
            <w:r w:rsidR="006B522F">
              <w:t>занятия</w:t>
            </w:r>
            <w:r w:rsidR="002B6243">
              <w:t xml:space="preserve"> (2);</w:t>
            </w:r>
          </w:p>
          <w:p w:rsidR="00511656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 xml:space="preserve">конспект </w:t>
            </w:r>
            <w:r w:rsidR="006B522F">
              <w:t xml:space="preserve">занятия ЛГ </w:t>
            </w:r>
            <w:r>
              <w:t>(1)</w:t>
            </w:r>
            <w:r w:rsidRPr="0046310C">
              <w:t>;</w:t>
            </w:r>
          </w:p>
          <w:p w:rsidR="006B522F" w:rsidRDefault="006B522F" w:rsidP="006B522F">
            <w:pPr>
              <w:pStyle w:val="a9"/>
              <w:numPr>
                <w:ilvl w:val="0"/>
                <w:numId w:val="22"/>
              </w:numPr>
              <w:jc w:val="both"/>
            </w:pPr>
            <w:r>
              <w:t>конспект занятия в бассейне или одной из форм физкультурных мероприятий в режиме дня (УГГ, динамическая пауза, физкультминутка, подвижные игры);</w:t>
            </w:r>
          </w:p>
          <w:p w:rsidR="00FB6724" w:rsidRDefault="00FB6724" w:rsidP="00FB6724">
            <w:r>
              <w:t xml:space="preserve">2. </w:t>
            </w:r>
            <w:r w:rsidR="006B522F">
              <w:t>Проведение занятий</w:t>
            </w:r>
            <w:r w:rsidR="002B6243">
              <w:t xml:space="preserve"> в качестве </w:t>
            </w:r>
            <w:r w:rsidR="006B522F">
              <w:t>помощника инструктора</w:t>
            </w:r>
            <w:r>
              <w:t>.</w:t>
            </w:r>
          </w:p>
          <w:p w:rsidR="002B6243" w:rsidRDefault="00FB6724" w:rsidP="00FB6724">
            <w:r>
              <w:t xml:space="preserve">3. </w:t>
            </w:r>
            <w:r w:rsidR="00BE152D" w:rsidRPr="00BD1FC7">
              <w:t xml:space="preserve">Проведение </w:t>
            </w:r>
            <w:r w:rsidR="006B522F">
              <w:t>занятий</w:t>
            </w:r>
            <w:r w:rsidR="002B6243" w:rsidRPr="00BD1FC7">
              <w:t xml:space="preserve"> са</w:t>
            </w:r>
            <w:r w:rsidR="002B6243">
              <w:t xml:space="preserve">мостоятельно в качестве </w:t>
            </w:r>
            <w:r w:rsidR="006B522F">
              <w:t>инструктора</w:t>
            </w:r>
            <w:r w:rsidR="002B6243">
              <w:t xml:space="preserve"> </w:t>
            </w:r>
            <w:proofErr w:type="gramStart"/>
            <w:r w:rsidR="00BE152D" w:rsidRPr="00BD1FC7">
              <w:t>в</w:t>
            </w:r>
            <w:proofErr w:type="gramEnd"/>
            <w:r w:rsidR="00BE152D" w:rsidRPr="00BD1FC7">
              <w:t xml:space="preserve"> </w:t>
            </w:r>
          </w:p>
          <w:p w:rsidR="00FB6724" w:rsidRDefault="006B522F" w:rsidP="00FB6724">
            <w:r>
              <w:t xml:space="preserve">    прикрепленной группе</w:t>
            </w:r>
            <w:r w:rsidR="00FB6724">
              <w:t xml:space="preserve">. </w:t>
            </w:r>
          </w:p>
          <w:p w:rsidR="004674A1" w:rsidRDefault="00FB6724" w:rsidP="004674A1">
            <w:r>
              <w:t>4.</w:t>
            </w:r>
            <w:r w:rsidR="004674A1">
              <w:t xml:space="preserve"> Проведение диагностики уровня</w:t>
            </w:r>
            <w:r w:rsidR="006B522F" w:rsidRPr="008E5ACD">
              <w:t xml:space="preserve"> </w:t>
            </w:r>
            <w:r w:rsidR="006B522F">
              <w:t xml:space="preserve">физического развития </w:t>
            </w:r>
          </w:p>
          <w:p w:rsidR="004674A1" w:rsidRDefault="004674A1" w:rsidP="006B522F">
            <w:r>
              <w:t xml:space="preserve">    </w:t>
            </w:r>
            <w:r w:rsidR="006B522F">
              <w:t>детей прикрепленной группы и сравнительного</w:t>
            </w:r>
            <w:r w:rsidR="006B522F" w:rsidRPr="008E5ACD">
              <w:t xml:space="preserve"> анализ</w:t>
            </w:r>
            <w:r w:rsidR="006B522F">
              <w:t>а</w:t>
            </w:r>
            <w:r w:rsidR="006B522F" w:rsidRPr="008E5ACD">
              <w:t xml:space="preserve"> результатов </w:t>
            </w:r>
            <w:r>
              <w:t xml:space="preserve">  </w:t>
            </w:r>
          </w:p>
          <w:p w:rsidR="006B522F" w:rsidRPr="008E5ACD" w:rsidRDefault="004674A1" w:rsidP="006B522F">
            <w:r>
              <w:t xml:space="preserve">    </w:t>
            </w:r>
            <w:r w:rsidR="006B522F" w:rsidRPr="008E5ACD">
              <w:t xml:space="preserve">диагностики и нормативов </w:t>
            </w:r>
            <w:r w:rsidR="006B522F">
              <w:t>программы для ДДОО;</w:t>
            </w:r>
          </w:p>
          <w:p w:rsidR="006B522F" w:rsidRDefault="006B522F" w:rsidP="006B522F">
            <w:pPr>
              <w:jc w:val="both"/>
            </w:pPr>
            <w:r>
              <w:t>5</w:t>
            </w:r>
            <w:r w:rsidR="004263AE">
              <w:t>. Про</w:t>
            </w:r>
            <w:r>
              <w:t xml:space="preserve">ведение мероприятия по мотивированию родителей </w:t>
            </w:r>
            <w:r w:rsidR="004263AE">
              <w:t xml:space="preserve"> </w:t>
            </w:r>
            <w:proofErr w:type="gramStart"/>
            <w:r w:rsidRPr="00BD281A">
              <w:t>к</w:t>
            </w:r>
            <w:proofErr w:type="gramEnd"/>
            <w:r w:rsidRPr="00BD281A">
              <w:t xml:space="preserve"> здоровому </w:t>
            </w:r>
          </w:p>
          <w:p w:rsidR="006B522F" w:rsidRDefault="006B522F" w:rsidP="006B522F">
            <w:pPr>
              <w:jc w:val="both"/>
            </w:pPr>
            <w:r>
              <w:t xml:space="preserve">    </w:t>
            </w:r>
            <w:r w:rsidRPr="00BD281A">
              <w:t>образу жизни и</w:t>
            </w:r>
            <w:r>
              <w:t xml:space="preserve"> </w:t>
            </w:r>
            <w:r w:rsidRPr="00440C37">
              <w:t xml:space="preserve">привлечению детей </w:t>
            </w:r>
            <w:proofErr w:type="gramStart"/>
            <w:r w:rsidRPr="00440C37">
              <w:t>к</w:t>
            </w:r>
            <w:proofErr w:type="gramEnd"/>
            <w:r w:rsidRPr="00440C37">
              <w:t xml:space="preserve"> физкультурно-спортивной </w:t>
            </w:r>
            <w:r>
              <w:t xml:space="preserve">  </w:t>
            </w:r>
          </w:p>
          <w:p w:rsidR="006B522F" w:rsidRDefault="006B522F" w:rsidP="004263AE">
            <w:pPr>
              <w:jc w:val="both"/>
            </w:pPr>
            <w:r>
              <w:t xml:space="preserve">    </w:t>
            </w:r>
            <w:r w:rsidRPr="00440C37">
              <w:t>деятельности</w:t>
            </w:r>
            <w:r>
              <w:t xml:space="preserve"> с </w:t>
            </w:r>
            <w:r w:rsidR="004263AE">
              <w:t xml:space="preserve">использованием </w:t>
            </w:r>
            <w:proofErr w:type="gramStart"/>
            <w:r w:rsidR="004263AE">
              <w:t>разработанного</w:t>
            </w:r>
            <w:proofErr w:type="gramEnd"/>
            <w:r w:rsidR="004263AE">
              <w:t xml:space="preserve"> агитационного</w:t>
            </w:r>
            <w:r w:rsidR="004263AE" w:rsidRPr="0046310C">
              <w:t xml:space="preserve"> </w:t>
            </w:r>
          </w:p>
          <w:p w:rsidR="00FB6724" w:rsidRPr="0046310C" w:rsidRDefault="006B522F" w:rsidP="006B522F">
            <w:pPr>
              <w:jc w:val="both"/>
            </w:pPr>
            <w:r>
              <w:t xml:space="preserve">    </w:t>
            </w:r>
            <w:r w:rsidR="004263AE" w:rsidRPr="0046310C">
              <w:t>материал</w:t>
            </w:r>
            <w:r w:rsidR="004263AE">
              <w:t>а</w:t>
            </w:r>
            <w:r>
              <w:t>;</w:t>
            </w:r>
          </w:p>
          <w:p w:rsidR="00BE152D" w:rsidRDefault="006B522F" w:rsidP="006B522F">
            <w:pPr>
              <w:jc w:val="both"/>
            </w:pPr>
            <w:r>
              <w:t>6</w:t>
            </w:r>
            <w:r w:rsidR="002E668B">
              <w:t xml:space="preserve">. Подготовка и проведение </w:t>
            </w:r>
            <w:r>
              <w:t>физкультурного праздника</w:t>
            </w:r>
            <w:r w:rsidR="004263AE">
              <w:t>.</w:t>
            </w:r>
          </w:p>
          <w:p w:rsidR="006B522F" w:rsidRPr="00BD1FC7" w:rsidRDefault="006B522F" w:rsidP="006B522F">
            <w:pPr>
              <w:jc w:val="both"/>
            </w:pP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</w:tbl>
    <w:p w:rsidR="007C1AAC" w:rsidRDefault="007C1AAC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7C1AAC" w:rsidRDefault="007C1AAC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ED2E5D" w:rsidRDefault="00ED2E5D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ED2E5D" w:rsidRDefault="00ED2E5D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ED2E5D" w:rsidRDefault="00ED2E5D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0E1036" w:rsidRPr="005D5B93" w:rsidRDefault="00365FED" w:rsidP="005D5B93">
      <w:pPr>
        <w:tabs>
          <w:tab w:val="left" w:pos="0"/>
        </w:tabs>
        <w:ind w:hanging="720"/>
        <w:jc w:val="center"/>
        <w:rPr>
          <w:szCs w:val="28"/>
        </w:rPr>
      </w:pPr>
      <w:r w:rsidRPr="005D5B93">
        <w:rPr>
          <w:szCs w:val="28"/>
        </w:rPr>
        <w:lastRenderedPageBreak/>
        <w:t>ТЕМАТИЧЕСКИЙ</w:t>
      </w:r>
      <w:r w:rsidR="00430C46" w:rsidRPr="005D5B93">
        <w:rPr>
          <w:szCs w:val="28"/>
        </w:rPr>
        <w:t xml:space="preserve"> ПЛАН</w:t>
      </w:r>
      <w:r w:rsidRPr="005D5B93">
        <w:rPr>
          <w:szCs w:val="28"/>
        </w:rPr>
        <w:t xml:space="preserve"> ДВИГАТЕЛЬНОЙ ДЕЯТЕЛЬНОСТИ</w:t>
      </w:r>
    </w:p>
    <w:p w:rsidR="005D5B93" w:rsidRDefault="00365FED" w:rsidP="00256DCF">
      <w:pPr>
        <w:tabs>
          <w:tab w:val="left" w:pos="1800"/>
        </w:tabs>
        <w:ind w:hanging="720"/>
        <w:jc w:val="center"/>
        <w:rPr>
          <w:szCs w:val="28"/>
        </w:rPr>
      </w:pPr>
      <w:r>
        <w:rPr>
          <w:szCs w:val="28"/>
        </w:rPr>
        <w:t>детей</w:t>
      </w:r>
      <w:r w:rsidR="00256DCF">
        <w:rPr>
          <w:szCs w:val="28"/>
        </w:rPr>
        <w:t xml:space="preserve"> ___</w:t>
      </w:r>
      <w:r>
        <w:rPr>
          <w:szCs w:val="28"/>
        </w:rPr>
        <w:t>__</w:t>
      </w:r>
      <w:r w:rsidR="00F841CA">
        <w:rPr>
          <w:szCs w:val="28"/>
        </w:rPr>
        <w:t>_____</w:t>
      </w:r>
      <w:r>
        <w:rPr>
          <w:szCs w:val="28"/>
        </w:rPr>
        <w:t>___</w:t>
      </w:r>
      <w:r w:rsidR="005D5B93">
        <w:rPr>
          <w:szCs w:val="28"/>
        </w:rPr>
        <w:t>___</w:t>
      </w:r>
      <w:r>
        <w:rPr>
          <w:szCs w:val="28"/>
        </w:rPr>
        <w:t>________ группы</w:t>
      </w:r>
      <w:r w:rsidR="00256DCF">
        <w:rPr>
          <w:szCs w:val="28"/>
        </w:rPr>
        <w:t xml:space="preserve"> </w:t>
      </w:r>
    </w:p>
    <w:p w:rsidR="005649FE" w:rsidRPr="00890B7C" w:rsidRDefault="00256DCF" w:rsidP="00256DCF">
      <w:pPr>
        <w:tabs>
          <w:tab w:val="left" w:pos="1800"/>
        </w:tabs>
        <w:ind w:hanging="720"/>
        <w:jc w:val="center"/>
        <w:rPr>
          <w:i/>
          <w:sz w:val="28"/>
          <w:szCs w:val="28"/>
        </w:rPr>
      </w:pPr>
      <w:r>
        <w:rPr>
          <w:szCs w:val="28"/>
        </w:rPr>
        <w:t>на период с ___</w:t>
      </w:r>
      <w:r w:rsidR="005D5B93">
        <w:rPr>
          <w:szCs w:val="28"/>
        </w:rPr>
        <w:t>_______</w:t>
      </w:r>
      <w:r>
        <w:rPr>
          <w:szCs w:val="28"/>
        </w:rPr>
        <w:t>____ по _____</w:t>
      </w:r>
      <w:r w:rsidR="005D5B93">
        <w:rPr>
          <w:szCs w:val="28"/>
        </w:rPr>
        <w:t>_______</w:t>
      </w:r>
      <w:r>
        <w:rPr>
          <w:szCs w:val="28"/>
        </w:rPr>
        <w:t>__ 201___г.</w:t>
      </w:r>
    </w:p>
    <w:tbl>
      <w:tblPr>
        <w:tblpPr w:leftFromText="180" w:rightFromText="180" w:vertAnchor="text" w:horzAnchor="page" w:tblpX="699" w:tblpY="170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48"/>
        <w:gridCol w:w="347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53"/>
      </w:tblGrid>
      <w:tr w:rsidR="00430C46" w:rsidRPr="001F2B8F" w:rsidTr="00256DCF">
        <w:trPr>
          <w:trHeight w:val="225"/>
        </w:trPr>
        <w:tc>
          <w:tcPr>
            <w:tcW w:w="3448" w:type="dxa"/>
            <w:vMerge w:val="restart"/>
            <w:tcBorders>
              <w:left w:val="single" w:sz="4" w:space="0" w:color="auto"/>
            </w:tcBorders>
            <w:vAlign w:val="center"/>
          </w:tcPr>
          <w:p w:rsidR="00430C46" w:rsidRPr="001F2B8F" w:rsidRDefault="00365FED" w:rsidP="00256DCF">
            <w:pPr>
              <w:jc w:val="center"/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7325" w:type="dxa"/>
            <w:gridSpan w:val="21"/>
          </w:tcPr>
          <w:p w:rsidR="00430C46" w:rsidRPr="001F2B8F" w:rsidRDefault="00430C46" w:rsidP="00256DCF">
            <w:pPr>
              <w:jc w:val="center"/>
            </w:pPr>
            <w:r w:rsidRPr="001F2B8F">
              <w:t xml:space="preserve">Номера </w:t>
            </w:r>
            <w:r w:rsidR="00365FED">
              <w:t>занятий</w:t>
            </w:r>
          </w:p>
        </w:tc>
      </w:tr>
      <w:tr w:rsidR="00430C46" w:rsidRPr="000F7746" w:rsidTr="00256DCF">
        <w:trPr>
          <w:cantSplit/>
          <w:trHeight w:val="512"/>
        </w:trPr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C46" w:rsidRPr="007063DC" w:rsidRDefault="00430C46" w:rsidP="00256DCF"/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62"/>
              <w:jc w:val="center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jc w:val="both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0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  <w:tr w:rsidR="00365FED" w:rsidRPr="00DF285E" w:rsidTr="00EE01C8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365FED" w:rsidRPr="00DF285E" w:rsidRDefault="00365FED" w:rsidP="00EE01C8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365FED" w:rsidRPr="00DF285E" w:rsidRDefault="00365FED" w:rsidP="00EE01C8">
            <w:pPr>
              <w:jc w:val="center"/>
            </w:pPr>
          </w:p>
        </w:tc>
      </w:tr>
    </w:tbl>
    <w:p w:rsidR="00365FED" w:rsidRDefault="00365FED" w:rsidP="00BC3866">
      <w:pPr>
        <w:tabs>
          <w:tab w:val="left" w:pos="2160"/>
        </w:tabs>
        <w:rPr>
          <w:szCs w:val="28"/>
        </w:rPr>
      </w:pPr>
    </w:p>
    <w:p w:rsidR="003E1817" w:rsidRDefault="003E1817" w:rsidP="005D5B93">
      <w:pPr>
        <w:tabs>
          <w:tab w:val="left" w:pos="2160"/>
        </w:tabs>
        <w:jc w:val="center"/>
        <w:rPr>
          <w:szCs w:val="28"/>
        </w:rPr>
      </w:pPr>
      <w:r>
        <w:rPr>
          <w:szCs w:val="28"/>
        </w:rPr>
        <w:t xml:space="preserve">Оценка_______             </w:t>
      </w:r>
      <w:r w:rsidR="00BC3866" w:rsidRPr="00256DCF">
        <w:rPr>
          <w:szCs w:val="28"/>
        </w:rPr>
        <w:t xml:space="preserve"> Подпись</w:t>
      </w:r>
      <w:r>
        <w:rPr>
          <w:szCs w:val="28"/>
        </w:rPr>
        <w:t xml:space="preserve"> методиста__________________</w:t>
      </w:r>
    </w:p>
    <w:p w:rsidR="00BC3866" w:rsidRPr="003E1817" w:rsidRDefault="003E1817" w:rsidP="005D5B93">
      <w:pPr>
        <w:tabs>
          <w:tab w:val="left" w:pos="2160"/>
        </w:tabs>
        <w:jc w:val="center"/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="00F841CA">
        <w:rPr>
          <w:i/>
          <w:szCs w:val="28"/>
        </w:rPr>
        <w:t>план составляется на прикрепленную группу с учетом плана инструктора по ФК</w:t>
      </w:r>
    </w:p>
    <w:p w:rsidR="007A7D15" w:rsidRDefault="00D26483" w:rsidP="00EE3E42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 xml:space="preserve">КОНСПЕКТ ФИЗКУЛЬТУРНОГО </w:t>
      </w:r>
      <w:r w:rsidR="007A7D15">
        <w:rPr>
          <w:b/>
        </w:rPr>
        <w:t>ЗАНЯТИЯ</w:t>
      </w:r>
      <w:r w:rsidR="00EE3E42" w:rsidRPr="00EE3E42">
        <w:rPr>
          <w:b/>
        </w:rPr>
        <w:t xml:space="preserve">  </w:t>
      </w:r>
      <w:r w:rsidR="005649FE" w:rsidRPr="00EE3E42">
        <w:rPr>
          <w:b/>
        </w:rPr>
        <w:t>№___</w:t>
      </w:r>
      <w:r w:rsidR="00EE3E42">
        <w:rPr>
          <w:b/>
        </w:rPr>
        <w:t>__</w:t>
      </w:r>
      <w:r w:rsidR="00EE3E42" w:rsidRPr="00EE3E42">
        <w:rPr>
          <w:b/>
        </w:rPr>
        <w:t xml:space="preserve">     </w:t>
      </w:r>
    </w:p>
    <w:p w:rsidR="005649FE" w:rsidRPr="00EE3E42" w:rsidRDefault="005649FE" w:rsidP="00EE3E42">
      <w:pPr>
        <w:tabs>
          <w:tab w:val="left" w:pos="1575"/>
        </w:tabs>
        <w:jc w:val="center"/>
        <w:rPr>
          <w:i/>
        </w:rPr>
      </w:pPr>
      <w:r w:rsidRPr="00EE3E42">
        <w:t xml:space="preserve">для </w:t>
      </w:r>
      <w:r w:rsidR="007A7D15">
        <w:t xml:space="preserve">детей </w:t>
      </w:r>
      <w:r w:rsidRPr="00EE3E42">
        <w:t>__</w:t>
      </w:r>
      <w:r w:rsidR="00EE3E42">
        <w:t>__</w:t>
      </w:r>
      <w:r w:rsidR="007A7D15">
        <w:t>_____</w:t>
      </w:r>
      <w:r w:rsidR="005D5B93">
        <w:t>______</w:t>
      </w:r>
      <w:r w:rsidR="007A7D15">
        <w:t>______ группы</w:t>
      </w:r>
    </w:p>
    <w:p w:rsidR="005649FE" w:rsidRPr="00EE3E42" w:rsidRDefault="005649FE" w:rsidP="005649FE">
      <w:r w:rsidRPr="00EE3E42">
        <w:t>За</w:t>
      </w:r>
      <w:r w:rsidR="00EE3E42">
        <w:t xml:space="preserve">дачи: </w:t>
      </w:r>
      <w:r w:rsidRPr="00EE3E42">
        <w:t>1._________________________________________________________________</w:t>
      </w:r>
      <w:r w:rsidR="00EE3E42">
        <w:t>_____________</w:t>
      </w:r>
      <w:r w:rsidRPr="00EE3E42">
        <w:t>_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2.__________________________________________________________________</w:t>
      </w:r>
      <w:r>
        <w:t>_____________</w:t>
      </w:r>
      <w:r w:rsidR="005649FE" w:rsidRPr="00EE3E42">
        <w:t>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3._________________________________________________________________</w:t>
      </w:r>
      <w:r>
        <w:t>_____________</w:t>
      </w:r>
      <w:r w:rsidR="005649FE" w:rsidRPr="00EE3E42">
        <w:t>___</w:t>
      </w:r>
    </w:p>
    <w:p w:rsidR="005649FE" w:rsidRPr="00EE3E42" w:rsidRDefault="005649FE" w:rsidP="005649FE">
      <w:r w:rsidRPr="00EE3E42">
        <w:t xml:space="preserve"> Время</w:t>
      </w:r>
      <w:r w:rsidR="00EE3E42">
        <w:t xml:space="preserve"> </w:t>
      </w:r>
      <w:r w:rsidR="00EE3E42" w:rsidRPr="00EE3E42">
        <w:t>проведения</w:t>
      </w:r>
      <w:r w:rsidR="00EE3E42">
        <w:t>: ________  мин            М</w:t>
      </w:r>
      <w:r w:rsidRPr="00EE3E42">
        <w:t>есто проведения</w:t>
      </w:r>
      <w:r w:rsidR="00EE3E42">
        <w:t xml:space="preserve">: </w:t>
      </w:r>
      <w:r w:rsidRPr="00EE3E42">
        <w:t>___________________</w:t>
      </w:r>
      <w:r w:rsidR="00EE3E42">
        <w:t>____________</w:t>
      </w:r>
      <w:r w:rsidRPr="00EE3E42">
        <w:t>___</w:t>
      </w:r>
      <w:r w:rsidR="00EE3E42">
        <w:t>_</w:t>
      </w:r>
      <w:r w:rsidRPr="00EE3E42">
        <w:t>__</w:t>
      </w:r>
    </w:p>
    <w:p w:rsidR="005649FE" w:rsidRPr="00EE3E42" w:rsidRDefault="005649FE" w:rsidP="005649FE">
      <w:r w:rsidRPr="00EE3E42">
        <w:t>Инвентарь и оборудование:</w:t>
      </w:r>
      <w:r w:rsidR="00EE3E42">
        <w:t xml:space="preserve"> _________________________________________________________________</w:t>
      </w:r>
    </w:p>
    <w:p w:rsidR="005649FE" w:rsidRPr="00EE3E42" w:rsidRDefault="005649FE" w:rsidP="005649FE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5649FE" w:rsidRPr="00DF1C02" w:rsidTr="00B17C88">
        <w:trPr>
          <w:trHeight w:val="771"/>
        </w:trPr>
        <w:tc>
          <w:tcPr>
            <w:tcW w:w="851" w:type="dxa"/>
          </w:tcPr>
          <w:p w:rsidR="005649FE" w:rsidRPr="00DF1C02" w:rsidRDefault="005649FE" w:rsidP="007A7D15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 w:rsidR="007A7D15"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2268" w:type="dxa"/>
          </w:tcPr>
          <w:p w:rsidR="005649FE" w:rsidRPr="00DF1C02" w:rsidRDefault="005649FE" w:rsidP="007A7D15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ные задачи </w:t>
            </w:r>
          </w:p>
        </w:tc>
        <w:tc>
          <w:tcPr>
            <w:tcW w:w="3827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DF1C02">
              <w:rPr>
                <w:szCs w:val="28"/>
              </w:rPr>
              <w:t>Дози-ровка</w:t>
            </w:r>
            <w:proofErr w:type="spellEnd"/>
            <w:proofErr w:type="gramEnd"/>
          </w:p>
        </w:tc>
        <w:tc>
          <w:tcPr>
            <w:tcW w:w="2693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649FE" w:rsidRPr="00DF1C02" w:rsidTr="00B17C88">
        <w:trPr>
          <w:trHeight w:val="373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</w:tr>
    </w:tbl>
    <w:p w:rsidR="005649FE" w:rsidRPr="000119E9" w:rsidRDefault="005649FE" w:rsidP="005649FE">
      <w:pPr>
        <w:rPr>
          <w:b/>
          <w:sz w:val="14"/>
          <w:szCs w:val="28"/>
        </w:rPr>
      </w:pPr>
    </w:p>
    <w:p w:rsidR="005649FE" w:rsidRDefault="00B17C88" w:rsidP="005649FE">
      <w:r>
        <w:t>Использованная л</w:t>
      </w:r>
      <w:r w:rsidR="005649FE" w:rsidRPr="00B17C88">
        <w:t>итература______________________________________________________</w:t>
      </w:r>
      <w:r>
        <w:t>_____</w:t>
      </w:r>
      <w:r w:rsidR="005649FE" w:rsidRPr="00B17C88">
        <w:t>______</w:t>
      </w:r>
    </w:p>
    <w:p w:rsidR="00B17C88" w:rsidRPr="00B17C88" w:rsidRDefault="00B17C88" w:rsidP="005649FE">
      <w:r>
        <w:t>_________________________________________________________________________________________</w:t>
      </w:r>
    </w:p>
    <w:p w:rsidR="005649FE" w:rsidRPr="00B17C88" w:rsidRDefault="005649FE" w:rsidP="005649FE"/>
    <w:p w:rsidR="005649FE" w:rsidRPr="00B17C88" w:rsidRDefault="007A7D15" w:rsidP="005649FE">
      <w:r>
        <w:t xml:space="preserve">Замечания </w:t>
      </w:r>
      <w:r w:rsidR="005649FE" w:rsidRPr="00B17C88">
        <w:t>:</w:t>
      </w:r>
      <w:r w:rsidR="00B17C88">
        <w:t>_______________________________________________________</w:t>
      </w:r>
      <w:r>
        <w:t>_______</w:t>
      </w:r>
      <w:r w:rsidR="00B17C88">
        <w:t>_________________</w:t>
      </w:r>
      <w:r w:rsidR="005649FE" w:rsidRPr="00B17C88">
        <w:t xml:space="preserve"> </w:t>
      </w:r>
      <w:r w:rsidR="00B17C88">
        <w:t>_________</w:t>
      </w:r>
      <w:r w:rsidR="005649FE" w:rsidRPr="00B17C88">
        <w:t>_______________________________________________________________________________</w:t>
      </w:r>
      <w:r w:rsidR="00B17C88">
        <w:t>___________________________________________________________________________________________________________</w:t>
      </w:r>
      <w:r>
        <w:t>_________________________________________________________________________________________</w:t>
      </w:r>
      <w:r w:rsidR="00B17C88">
        <w:t>_________</w:t>
      </w:r>
      <w:r w:rsidR="005649FE" w:rsidRPr="00B17C88">
        <w:t>_______________________________________________________________</w:t>
      </w:r>
    </w:p>
    <w:p w:rsidR="005649FE" w:rsidRPr="00B17C88" w:rsidRDefault="005649FE" w:rsidP="005649FE"/>
    <w:p w:rsidR="00B17C88" w:rsidRPr="00B17C88" w:rsidRDefault="00B17C88" w:rsidP="005649FE">
      <w:r w:rsidRPr="00B17C88">
        <w:t xml:space="preserve">Оценка </w:t>
      </w:r>
      <w:r w:rsidR="005649FE" w:rsidRPr="00B17C88">
        <w:t>за конспект</w:t>
      </w:r>
      <w:proofErr w:type="gramStart"/>
      <w:r w:rsidRPr="00B17C88">
        <w:t>: ______ (___________)</w:t>
      </w:r>
      <w:r w:rsidR="005649FE" w:rsidRPr="00B17C88">
        <w:t xml:space="preserve">       </w:t>
      </w:r>
      <w:r>
        <w:t xml:space="preserve">      </w:t>
      </w:r>
      <w:proofErr w:type="gramEnd"/>
      <w:r w:rsidR="005649FE" w:rsidRPr="00B17C88">
        <w:t>Оценка за проведение</w:t>
      </w:r>
      <w:r w:rsidRPr="00B17C88">
        <w:t xml:space="preserve">: ______ (___________)   </w:t>
      </w:r>
    </w:p>
    <w:p w:rsidR="00B17C88" w:rsidRPr="00B17C88" w:rsidRDefault="00B17C88" w:rsidP="005649FE">
      <w:r w:rsidRPr="00B17C88">
        <w:t xml:space="preserve">    </w:t>
      </w:r>
    </w:p>
    <w:p w:rsidR="005649FE" w:rsidRPr="00B17C88" w:rsidRDefault="00B17C88" w:rsidP="005649FE">
      <w:r w:rsidRPr="00B17C88">
        <w:t>Методист</w:t>
      </w:r>
      <w:r w:rsidR="007A7D15">
        <w:t xml:space="preserve"> ДДОО</w:t>
      </w:r>
      <w:r w:rsidRPr="00B17C88">
        <w:t>:</w:t>
      </w:r>
      <w:r w:rsidR="005649FE" w:rsidRPr="00B17C88">
        <w:t>_________</w:t>
      </w:r>
      <w:r w:rsidRPr="00B17C88">
        <w:t>___</w:t>
      </w:r>
      <w:r>
        <w:t>______</w:t>
      </w:r>
      <w:r w:rsidRPr="00B17C88">
        <w:t>____</w:t>
      </w:r>
      <w:r w:rsidR="005649FE" w:rsidRPr="00B17C88">
        <w:t xml:space="preserve">__ </w:t>
      </w:r>
      <w:r w:rsidRPr="00B17C88">
        <w:t xml:space="preserve">       Методист УОРТО</w:t>
      </w:r>
      <w:r>
        <w:t>: ___</w:t>
      </w:r>
      <w:r w:rsidR="005649FE" w:rsidRPr="00B17C88">
        <w:t>__________</w:t>
      </w:r>
      <w:r>
        <w:t>__</w:t>
      </w:r>
      <w:r w:rsidRPr="00B17C88">
        <w:t>__</w:t>
      </w:r>
      <w:r w:rsidR="005649FE" w:rsidRPr="00B17C88">
        <w:t>_____</w:t>
      </w:r>
    </w:p>
    <w:p w:rsidR="007A7D15" w:rsidRDefault="00CC5A31" w:rsidP="007A7D15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>КОНСПЕКТ ФИЗКУЛЬТУРНОГО ЗАНЯТИЯ</w:t>
      </w:r>
      <w:r w:rsidRPr="00EE3E42">
        <w:rPr>
          <w:b/>
        </w:rPr>
        <w:t xml:space="preserve">  </w:t>
      </w:r>
      <w:r w:rsidR="007A7D15" w:rsidRPr="00EE3E42">
        <w:rPr>
          <w:b/>
        </w:rPr>
        <w:t>№___</w:t>
      </w:r>
      <w:r w:rsidR="007A7D15">
        <w:rPr>
          <w:b/>
        </w:rPr>
        <w:t>__</w:t>
      </w:r>
      <w:r w:rsidR="007A7D15" w:rsidRPr="00EE3E42">
        <w:rPr>
          <w:b/>
        </w:rPr>
        <w:t xml:space="preserve">     </w:t>
      </w:r>
    </w:p>
    <w:p w:rsidR="007A7D15" w:rsidRPr="00EE3E42" w:rsidRDefault="007A7D15" w:rsidP="007A7D15">
      <w:pPr>
        <w:tabs>
          <w:tab w:val="left" w:pos="1575"/>
        </w:tabs>
        <w:jc w:val="center"/>
        <w:rPr>
          <w:i/>
        </w:rPr>
      </w:pPr>
      <w:r w:rsidRPr="00EE3E42">
        <w:t xml:space="preserve">для </w:t>
      </w:r>
      <w:r>
        <w:t xml:space="preserve">детей </w:t>
      </w:r>
      <w:r w:rsidRPr="00EE3E42">
        <w:t>__</w:t>
      </w:r>
      <w:r>
        <w:t>__________</w:t>
      </w:r>
      <w:r w:rsidR="005D5B93">
        <w:t>_______</w:t>
      </w:r>
      <w:r>
        <w:t>___ группы</w:t>
      </w:r>
    </w:p>
    <w:p w:rsidR="007A7D15" w:rsidRPr="00EE3E42" w:rsidRDefault="007A7D15" w:rsidP="007A7D15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7A7D15" w:rsidRPr="00EE3E42" w:rsidRDefault="007A7D15" w:rsidP="007A7D15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7A7D15" w:rsidRPr="00EE3E42" w:rsidRDefault="007A7D15" w:rsidP="007A7D15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7A7D15" w:rsidRPr="00EE3E42" w:rsidRDefault="007A7D15" w:rsidP="007A7D15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7A7D15" w:rsidRPr="00EE3E42" w:rsidRDefault="007A7D15" w:rsidP="007A7D15">
      <w:r w:rsidRPr="00EE3E42">
        <w:t>Инвентарь и оборудование:</w:t>
      </w:r>
      <w:r>
        <w:t xml:space="preserve"> _________________________________________________________________</w:t>
      </w:r>
    </w:p>
    <w:p w:rsidR="007A7D15" w:rsidRPr="00EE3E42" w:rsidRDefault="007A7D15" w:rsidP="007A7D15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7A7D15" w:rsidRPr="00DF1C02" w:rsidTr="000A23EE">
        <w:trPr>
          <w:trHeight w:val="771"/>
        </w:trPr>
        <w:tc>
          <w:tcPr>
            <w:tcW w:w="851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2268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ные задачи </w:t>
            </w:r>
          </w:p>
        </w:tc>
        <w:tc>
          <w:tcPr>
            <w:tcW w:w="3827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DF1C02">
              <w:rPr>
                <w:szCs w:val="28"/>
              </w:rPr>
              <w:t>Дози-ровка</w:t>
            </w:r>
            <w:proofErr w:type="spellEnd"/>
            <w:proofErr w:type="gramEnd"/>
          </w:p>
        </w:tc>
        <w:tc>
          <w:tcPr>
            <w:tcW w:w="2693" w:type="dxa"/>
          </w:tcPr>
          <w:p w:rsidR="007A7D15" w:rsidRPr="00DF1C02" w:rsidRDefault="007A7D15" w:rsidP="000A23EE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7A7D15" w:rsidRPr="00DF1C02" w:rsidTr="000A23EE">
        <w:trPr>
          <w:trHeight w:val="373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  <w:tr w:rsidR="007A7D15" w:rsidRPr="00DF1C02" w:rsidTr="000A23EE">
        <w:trPr>
          <w:trHeight w:val="346"/>
        </w:trPr>
        <w:tc>
          <w:tcPr>
            <w:tcW w:w="851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A7D15" w:rsidRPr="00DF1C02" w:rsidRDefault="007A7D15" w:rsidP="000A23EE">
            <w:pPr>
              <w:rPr>
                <w:sz w:val="28"/>
                <w:szCs w:val="28"/>
              </w:rPr>
            </w:pPr>
          </w:p>
        </w:tc>
      </w:tr>
    </w:tbl>
    <w:p w:rsidR="007A7D15" w:rsidRPr="000119E9" w:rsidRDefault="007A7D15" w:rsidP="007A7D15">
      <w:pPr>
        <w:rPr>
          <w:b/>
          <w:sz w:val="14"/>
          <w:szCs w:val="28"/>
        </w:rPr>
      </w:pPr>
    </w:p>
    <w:p w:rsidR="007A7D15" w:rsidRDefault="007A7D15" w:rsidP="007A7D15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7A7D15" w:rsidRPr="00B17C88" w:rsidRDefault="007A7D15" w:rsidP="007A7D15">
      <w:r>
        <w:t>_________________________________________________________________________________________</w:t>
      </w:r>
    </w:p>
    <w:p w:rsidR="007A7D15" w:rsidRDefault="007A7D15" w:rsidP="007A7D15">
      <w:r>
        <w:t xml:space="preserve">Замечания </w:t>
      </w:r>
      <w:r w:rsidRPr="00B17C88">
        <w:t>:</w:t>
      </w:r>
      <w:r>
        <w:t>_______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D15" w:rsidRPr="00B17C88" w:rsidRDefault="007A7D15" w:rsidP="007A7D15"/>
    <w:p w:rsidR="007A7D15" w:rsidRPr="00B17C88" w:rsidRDefault="007A7D15" w:rsidP="007A7D15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 xml:space="preserve">Оценка за проведение: ______ (___________)   </w:t>
      </w:r>
    </w:p>
    <w:p w:rsidR="007A7D15" w:rsidRPr="00B17C88" w:rsidRDefault="007A7D15" w:rsidP="007A7D15">
      <w:r w:rsidRPr="00B17C88">
        <w:t xml:space="preserve">    </w:t>
      </w:r>
    </w:p>
    <w:p w:rsidR="007A7D15" w:rsidRPr="00B17C88" w:rsidRDefault="007A7D15" w:rsidP="007A7D15">
      <w:r w:rsidRPr="00B17C88">
        <w:t>Методист</w:t>
      </w:r>
      <w:r>
        <w:t xml:space="preserve"> ДДОО</w:t>
      </w:r>
      <w:r w:rsidRPr="00B17C88">
        <w:t>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B17C88" w:rsidRPr="00B17C88" w:rsidRDefault="00B17C88" w:rsidP="00B17C88">
      <w:pPr>
        <w:jc w:val="center"/>
      </w:pPr>
    </w:p>
    <w:p w:rsidR="005D5B93" w:rsidRDefault="005D5B93" w:rsidP="005D5B93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>КОНСПЕКТ ЗАНЯТИЯ ПО ЛЕЧЕБНОЙ ГИМНАСТИКЕ</w:t>
      </w:r>
    </w:p>
    <w:p w:rsidR="005D5B93" w:rsidRPr="00EE3E42" w:rsidRDefault="005D5B93" w:rsidP="005D5B93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t xml:space="preserve">  </w:t>
      </w:r>
      <w:r w:rsidRPr="00EE3E42">
        <w:t xml:space="preserve">для </w:t>
      </w:r>
      <w:r>
        <w:t>детей</w:t>
      </w:r>
      <w:r w:rsidRPr="00EE3E42">
        <w:t>__</w:t>
      </w:r>
      <w:r>
        <w:t>__</w:t>
      </w:r>
      <w:r w:rsidRPr="00EE3E42">
        <w:t>__</w:t>
      </w:r>
      <w:r>
        <w:t>__________________ группы</w:t>
      </w:r>
    </w:p>
    <w:p w:rsidR="005D5B93" w:rsidRPr="00EE3E42" w:rsidRDefault="005D5B93" w:rsidP="005D5B93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r w:rsidRPr="00EE3E42">
        <w:t>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5D5B93" w:rsidRPr="00EE3E42" w:rsidRDefault="005D5B93" w:rsidP="005D5B93">
      <w:r w:rsidRPr="00EE3E42">
        <w:t>Инвентарь и оборудование:</w:t>
      </w:r>
      <w:r>
        <w:t xml:space="preserve"> _________________________________________________________________</w:t>
      </w:r>
    </w:p>
    <w:p w:rsidR="005D5B93" w:rsidRPr="00EE3E42" w:rsidRDefault="005D5B93" w:rsidP="005D5B93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103"/>
        <w:gridCol w:w="1559"/>
        <w:gridCol w:w="3260"/>
      </w:tblGrid>
      <w:tr w:rsidR="005D5B93" w:rsidRPr="00DF1C02" w:rsidTr="00EE01C8">
        <w:trPr>
          <w:trHeight w:val="771"/>
        </w:trPr>
        <w:tc>
          <w:tcPr>
            <w:tcW w:w="851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5103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Содержание </w:t>
            </w:r>
            <w:r>
              <w:rPr>
                <w:szCs w:val="28"/>
              </w:rPr>
              <w:t>упражнений</w:t>
            </w:r>
          </w:p>
        </w:tc>
        <w:tc>
          <w:tcPr>
            <w:tcW w:w="1559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зи</w:t>
            </w:r>
            <w:r w:rsidRPr="00DF1C02">
              <w:rPr>
                <w:szCs w:val="28"/>
              </w:rPr>
              <w:t>ровка</w:t>
            </w:r>
          </w:p>
        </w:tc>
        <w:tc>
          <w:tcPr>
            <w:tcW w:w="3260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D5B93" w:rsidRPr="00DF1C02" w:rsidTr="00EE01C8">
        <w:trPr>
          <w:trHeight w:val="373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</w:tbl>
    <w:p w:rsidR="005D5B93" w:rsidRPr="000119E9" w:rsidRDefault="005D5B93" w:rsidP="005D5B93">
      <w:pPr>
        <w:rPr>
          <w:b/>
          <w:sz w:val="14"/>
          <w:szCs w:val="28"/>
        </w:rPr>
      </w:pPr>
    </w:p>
    <w:p w:rsidR="005D5B93" w:rsidRDefault="005D5B93" w:rsidP="005D5B93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5D5B93" w:rsidRPr="00B17C88" w:rsidRDefault="005D5B93" w:rsidP="005D5B93">
      <w:r>
        <w:t>_________________________________________________________________________________________</w:t>
      </w:r>
    </w:p>
    <w:p w:rsidR="005D5B93" w:rsidRPr="00B17C88" w:rsidRDefault="005D5B93" w:rsidP="005D5B93">
      <w:r>
        <w:t>Замечания</w:t>
      </w:r>
      <w:r w:rsidRPr="00B17C88">
        <w:t>:</w:t>
      </w:r>
      <w:r>
        <w:t>________________________________________________________________________________________________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5D5B93" w:rsidRDefault="005D5B93" w:rsidP="005D5B93">
      <w:r>
        <w:t>_________________________________________________________________________________________</w:t>
      </w:r>
    </w:p>
    <w:p w:rsidR="005D5B93" w:rsidRPr="00B17C88" w:rsidRDefault="005D5B93" w:rsidP="005D5B93"/>
    <w:p w:rsidR="005D5B93" w:rsidRPr="00B17C88" w:rsidRDefault="005D5B93" w:rsidP="005D5B93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 xml:space="preserve">Оценка за проведение: ______ (___________)   </w:t>
      </w:r>
    </w:p>
    <w:p w:rsidR="005D5B93" w:rsidRPr="00B17C88" w:rsidRDefault="005D5B93" w:rsidP="005D5B93">
      <w:r w:rsidRPr="00B17C88">
        <w:t xml:space="preserve">    </w:t>
      </w:r>
    </w:p>
    <w:p w:rsidR="005D5B93" w:rsidRDefault="00384B53" w:rsidP="005D5B93">
      <w:pPr>
        <w:sectPr w:rsidR="005D5B93" w:rsidSect="007C1AAC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>
        <w:t>Методист ДДОО</w:t>
      </w:r>
      <w:r w:rsidR="005D5B93" w:rsidRPr="00B17C88">
        <w:t>:____________</w:t>
      </w:r>
      <w:r w:rsidR="005D5B93">
        <w:t>______</w:t>
      </w:r>
      <w:r w:rsidR="005D5B93" w:rsidRPr="00B17C88">
        <w:t>______        Методист УОРТО</w:t>
      </w:r>
      <w:r w:rsidR="005D5B93">
        <w:t>: ___</w:t>
      </w:r>
      <w:r w:rsidR="005D5B93" w:rsidRPr="00B17C88">
        <w:t>__________</w:t>
      </w:r>
      <w:r w:rsidR="005D5B93">
        <w:t>_____</w:t>
      </w:r>
      <w:r w:rsidR="005D5B93" w:rsidRPr="00B17C88">
        <w:t>_______</w:t>
      </w:r>
    </w:p>
    <w:p w:rsidR="005D5B93" w:rsidRDefault="005D5B93" w:rsidP="005D5B93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 xml:space="preserve">КОНСПЕКТ МЕРОПРИЯТИЯ В РЕЖИМЕ ДНЯ </w:t>
      </w:r>
      <w:r w:rsidRPr="00EE3E42">
        <w:rPr>
          <w:b/>
        </w:rPr>
        <w:t xml:space="preserve"> </w:t>
      </w:r>
    </w:p>
    <w:p w:rsidR="005D5B93" w:rsidRPr="00EE3E42" w:rsidRDefault="005D5B93" w:rsidP="005D5B93">
      <w:pPr>
        <w:tabs>
          <w:tab w:val="left" w:pos="1575"/>
        </w:tabs>
        <w:jc w:val="center"/>
        <w:rPr>
          <w:i/>
        </w:rPr>
      </w:pPr>
      <w:r>
        <w:t xml:space="preserve">детей </w:t>
      </w:r>
      <w:r w:rsidRPr="00EE3E42">
        <w:t>__</w:t>
      </w:r>
      <w:r>
        <w:t>___________________ группы</w:t>
      </w:r>
    </w:p>
    <w:p w:rsidR="005D5B93" w:rsidRPr="00EE3E42" w:rsidRDefault="005D5B93" w:rsidP="005D5B93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5D5B93" w:rsidRPr="00EE3E42" w:rsidRDefault="005D5B93" w:rsidP="005D5B93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5D5B93" w:rsidRPr="00EE3E42" w:rsidRDefault="005D5B93" w:rsidP="005D5B93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5D5B93" w:rsidRPr="00EE3E42" w:rsidRDefault="00384B53" w:rsidP="005D5B93">
      <w:r>
        <w:t xml:space="preserve"> </w:t>
      </w:r>
      <w:r w:rsidR="005D5B93" w:rsidRPr="00EE3E42">
        <w:t>Инвентарь и оборудование:</w:t>
      </w:r>
      <w:r w:rsidR="005D5B93">
        <w:t xml:space="preserve"> _________________________________________________________________</w:t>
      </w:r>
    </w:p>
    <w:p w:rsidR="005D5B93" w:rsidRPr="00EE3E42" w:rsidRDefault="005D5B93" w:rsidP="005D5B93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103"/>
        <w:gridCol w:w="1559"/>
        <w:gridCol w:w="3119"/>
      </w:tblGrid>
      <w:tr w:rsidR="005D5B93" w:rsidRPr="00DF1C02" w:rsidTr="00EE01C8">
        <w:trPr>
          <w:trHeight w:val="771"/>
        </w:trPr>
        <w:tc>
          <w:tcPr>
            <w:tcW w:w="851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 xml:space="preserve">Части </w:t>
            </w:r>
            <w:proofErr w:type="spellStart"/>
            <w:proofErr w:type="gramStart"/>
            <w:r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5103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559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зи</w:t>
            </w:r>
            <w:r w:rsidRPr="00DF1C02">
              <w:rPr>
                <w:szCs w:val="28"/>
              </w:rPr>
              <w:t>ровка</w:t>
            </w:r>
          </w:p>
        </w:tc>
        <w:tc>
          <w:tcPr>
            <w:tcW w:w="3119" w:type="dxa"/>
          </w:tcPr>
          <w:p w:rsidR="005D5B93" w:rsidRPr="00DF1C02" w:rsidRDefault="005D5B93" w:rsidP="00EE01C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D5B93" w:rsidRPr="00DF1C02" w:rsidTr="00EE01C8">
        <w:trPr>
          <w:trHeight w:val="373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  <w:tr w:rsidR="005D5B93" w:rsidRPr="00DF1C02" w:rsidTr="00EE01C8">
        <w:trPr>
          <w:trHeight w:val="346"/>
        </w:trPr>
        <w:tc>
          <w:tcPr>
            <w:tcW w:w="851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D5B93" w:rsidRPr="00DF1C02" w:rsidRDefault="005D5B93" w:rsidP="00EE01C8">
            <w:pPr>
              <w:rPr>
                <w:sz w:val="28"/>
                <w:szCs w:val="28"/>
              </w:rPr>
            </w:pPr>
          </w:p>
        </w:tc>
      </w:tr>
    </w:tbl>
    <w:p w:rsidR="005D5B93" w:rsidRDefault="005D5B93" w:rsidP="005D5B93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5D5B93" w:rsidRPr="00B17C88" w:rsidRDefault="005D5B93" w:rsidP="005D5B93">
      <w:r>
        <w:t>_________________________________________________________________________________________</w:t>
      </w:r>
    </w:p>
    <w:p w:rsidR="005D5B93" w:rsidRPr="00B17C88" w:rsidRDefault="005D5B93" w:rsidP="005D5B93">
      <w:r>
        <w:t xml:space="preserve">Замечания </w:t>
      </w:r>
      <w:r w:rsidRPr="00B17C88">
        <w:t>:</w:t>
      </w:r>
      <w:r>
        <w:t>_______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</w:t>
      </w:r>
    </w:p>
    <w:p w:rsidR="005D5B93" w:rsidRPr="00B17C88" w:rsidRDefault="005D5B93" w:rsidP="005D5B93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>Оценка за проведение: ______ (___________)      Методист</w:t>
      </w:r>
      <w:r>
        <w:t xml:space="preserve"> ДДОО</w:t>
      </w:r>
      <w:r w:rsidRPr="00B17C88">
        <w:t>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5D5B93" w:rsidRDefault="005D5B93" w:rsidP="00B17C88">
      <w:pPr>
        <w:tabs>
          <w:tab w:val="left" w:pos="1575"/>
        </w:tabs>
        <w:jc w:val="center"/>
        <w:rPr>
          <w:b/>
        </w:rPr>
      </w:pPr>
    </w:p>
    <w:p w:rsidR="003F1C66" w:rsidRDefault="003F1C66" w:rsidP="00B17C88">
      <w:pPr>
        <w:sectPr w:rsidR="003F1C66" w:rsidSect="007C1AAC">
          <w:footerReference w:type="even" r:id="rId12"/>
          <w:footerReference w:type="default" r:id="rId13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524E6" w:rsidRDefault="000524E6" w:rsidP="000524E6">
      <w:pPr>
        <w:jc w:val="right"/>
      </w:pPr>
      <w:r>
        <w:lastRenderedPageBreak/>
        <w:t xml:space="preserve">Таблица 1.                                                                                                    </w:t>
      </w:r>
    </w:p>
    <w:p w:rsidR="000524E6" w:rsidRDefault="003F1C66" w:rsidP="000524E6">
      <w:pPr>
        <w:jc w:val="center"/>
      </w:pPr>
      <w:r>
        <w:t>РЕЗУЛЬТАТЫ</w:t>
      </w:r>
    </w:p>
    <w:p w:rsidR="00673CFC" w:rsidRDefault="00854617" w:rsidP="00673CFC">
      <w:pPr>
        <w:jc w:val="center"/>
      </w:pPr>
      <w:r>
        <w:t>диагностики уровня</w:t>
      </w:r>
      <w:r w:rsidR="003F1C66">
        <w:t xml:space="preserve"> </w:t>
      </w:r>
      <w:r w:rsidR="00673CFC">
        <w:t>физического развития детей __________</w:t>
      </w:r>
      <w:r w:rsidR="00A03C4B">
        <w:t>___</w:t>
      </w:r>
      <w:r w:rsidR="00673CFC">
        <w:t>_______ группы</w:t>
      </w:r>
    </w:p>
    <w:p w:rsidR="00673CFC" w:rsidRDefault="00673CFC" w:rsidP="00673CFC">
      <w:pPr>
        <w:jc w:val="center"/>
      </w:pPr>
      <w:r>
        <w:t>в соответствии с требованиями программы ДДОО</w:t>
      </w:r>
    </w:p>
    <w:p w:rsidR="003F1C66" w:rsidRDefault="003F1C66" w:rsidP="003F1C66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3F1C66" w:rsidRDefault="003F1C66" w:rsidP="003F1C66">
      <w:pPr>
        <w:jc w:val="center"/>
        <w:rPr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78"/>
        <w:gridCol w:w="822"/>
        <w:gridCol w:w="822"/>
        <w:gridCol w:w="823"/>
        <w:gridCol w:w="822"/>
        <w:gridCol w:w="823"/>
        <w:gridCol w:w="822"/>
        <w:gridCol w:w="823"/>
        <w:gridCol w:w="822"/>
        <w:gridCol w:w="822"/>
        <w:gridCol w:w="823"/>
        <w:gridCol w:w="822"/>
        <w:gridCol w:w="823"/>
        <w:gridCol w:w="822"/>
        <w:gridCol w:w="823"/>
        <w:gridCol w:w="425"/>
        <w:gridCol w:w="992"/>
      </w:tblGrid>
      <w:tr w:rsidR="002B4D31" w:rsidRPr="0053200B" w:rsidTr="003F1C66">
        <w:trPr>
          <w:trHeight w:val="347"/>
        </w:trPr>
        <w:tc>
          <w:tcPr>
            <w:tcW w:w="567" w:type="dxa"/>
            <w:vMerge w:val="restart"/>
          </w:tcPr>
          <w:p w:rsidR="002B4D31" w:rsidRPr="0053200B" w:rsidRDefault="002B4D31" w:rsidP="003F1C66">
            <w:pPr>
              <w:spacing w:line="360" w:lineRule="auto"/>
              <w:ind w:left="66" w:hanging="66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2378" w:type="dxa"/>
            <w:vMerge w:val="restart"/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514" w:type="dxa"/>
            <w:gridSpan w:val="14"/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программы ДДОО для данной возрастной группы)</w:t>
            </w:r>
          </w:p>
        </w:tc>
        <w:tc>
          <w:tcPr>
            <w:tcW w:w="1417" w:type="dxa"/>
            <w:gridSpan w:val="2"/>
            <w:vMerge w:val="restart"/>
          </w:tcPr>
          <w:p w:rsidR="002B4D31" w:rsidRPr="0053200B" w:rsidRDefault="002B4D31" w:rsidP="000A23E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2B4D31" w:rsidRPr="0053200B" w:rsidRDefault="002B4D31" w:rsidP="000A23E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  <w:p w:rsidR="002B4D31" w:rsidRPr="0053200B" w:rsidRDefault="002B4D31" w:rsidP="000A23EE">
            <w:pPr>
              <w:rPr>
                <w:sz w:val="20"/>
                <w:szCs w:val="20"/>
              </w:rPr>
            </w:pPr>
            <w:r w:rsidRPr="009313A6">
              <w:rPr>
                <w:sz w:val="20"/>
                <w:szCs w:val="20"/>
              </w:rPr>
              <w:t xml:space="preserve"> </w:t>
            </w:r>
          </w:p>
        </w:tc>
      </w:tr>
      <w:tr w:rsidR="002B4D31" w:rsidRPr="0053200B" w:rsidTr="000524E6">
        <w:trPr>
          <w:cantSplit/>
          <w:trHeight w:val="47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2B4D31" w:rsidRPr="0053200B" w:rsidRDefault="002B4D31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2B4D31" w:rsidRPr="0046289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Рост </w:t>
            </w:r>
          </w:p>
          <w:p w:rsidR="002B4D31" w:rsidRPr="00462891" w:rsidRDefault="002B4D31" w:rsidP="000A23EE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см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46289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Масса </w:t>
            </w:r>
          </w:p>
          <w:p w:rsidR="002B4D31" w:rsidRPr="00462891" w:rsidRDefault="002B4D31" w:rsidP="000A23EE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кг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 w:rsidRPr="00CC5A31">
              <w:rPr>
                <w:b/>
                <w:sz w:val="20"/>
                <w:szCs w:val="20"/>
              </w:rPr>
              <w:t>ЖЕЛ</w:t>
            </w:r>
          </w:p>
          <w:p w:rsidR="002B4D31" w:rsidRPr="00CC5A31" w:rsidRDefault="002B4D31" w:rsidP="000A2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0м со старта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524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Pr="00CC5A31" w:rsidRDefault="002B4D31" w:rsidP="000524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росок </w:t>
            </w:r>
            <w:proofErr w:type="spellStart"/>
            <w:r>
              <w:rPr>
                <w:b/>
                <w:sz w:val="20"/>
                <w:szCs w:val="20"/>
              </w:rPr>
              <w:t>набивн</w:t>
            </w:r>
            <w:proofErr w:type="spellEnd"/>
            <w:r>
              <w:rPr>
                <w:b/>
                <w:sz w:val="20"/>
                <w:szCs w:val="20"/>
              </w:rPr>
              <w:t>. мяча (1кг)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2B4D31" w:rsidRDefault="002B4D31" w:rsidP="000A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90 мин</w:t>
            </w:r>
          </w:p>
          <w:p w:rsidR="002B4D31" w:rsidRPr="00CC5A31" w:rsidRDefault="002B4D31" w:rsidP="000A23EE">
            <w:pPr>
              <w:jc w:val="center"/>
              <w:rPr>
                <w:sz w:val="20"/>
                <w:szCs w:val="20"/>
              </w:rPr>
            </w:pPr>
            <w:r w:rsidRPr="00CC5A31">
              <w:rPr>
                <w:sz w:val="20"/>
                <w:szCs w:val="20"/>
              </w:rPr>
              <w:t>мин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2B4D31" w:rsidRPr="0053200B" w:rsidRDefault="002B4D31" w:rsidP="000A23EE">
            <w:pPr>
              <w:rPr>
                <w:sz w:val="20"/>
                <w:szCs w:val="20"/>
              </w:rPr>
            </w:pPr>
          </w:p>
        </w:tc>
      </w:tr>
      <w:tr w:rsidR="003F1C66" w:rsidRPr="0053200B" w:rsidTr="002B4D31">
        <w:trPr>
          <w:cantSplit/>
          <w:trHeight w:val="549"/>
        </w:trPr>
        <w:tc>
          <w:tcPr>
            <w:tcW w:w="567" w:type="dxa"/>
            <w:vMerge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563A29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00"/>
          </w:tcPr>
          <w:p w:rsidR="002B4D31" w:rsidRPr="009313A6" w:rsidRDefault="002B4D31" w:rsidP="002B4D31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</w:p>
          <w:p w:rsidR="003F1C66" w:rsidRPr="0053200B" w:rsidRDefault="002B4D31" w:rsidP="002B4D31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2B4D31" w:rsidRDefault="002B4D31" w:rsidP="000A2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отв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</w:p>
          <w:p w:rsidR="003F1C66" w:rsidRPr="0053200B" w:rsidRDefault="002B4D31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proofErr w:type="gramStart"/>
            <w:r>
              <w:rPr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  <w:p w:rsidR="000B14DB" w:rsidRPr="004275F4" w:rsidRDefault="000B14DB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9A082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  <w:p w:rsidR="000B14DB" w:rsidRPr="004275F4" w:rsidRDefault="000B14DB" w:rsidP="000A23EE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9A082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4275F4" w:rsidRDefault="003F1C66" w:rsidP="000A23EE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2378" w:type="dxa"/>
          </w:tcPr>
          <w:p w:rsidR="003F1C66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14DB" w:rsidRPr="0053200B" w:rsidRDefault="000B14DB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1C66" w:rsidRPr="0053200B" w:rsidTr="002B4D31">
        <w:tc>
          <w:tcPr>
            <w:tcW w:w="567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3F1C66" w:rsidRDefault="003F1C66" w:rsidP="000A23E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22" w:type="dxa"/>
          </w:tcPr>
          <w:p w:rsidR="003F1C66" w:rsidRPr="004275F4" w:rsidRDefault="003F1C66" w:rsidP="000A23EE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4275F4" w:rsidRDefault="003F1C66" w:rsidP="000A23EE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3F1C66" w:rsidRPr="0053200B" w:rsidRDefault="003F1C66" w:rsidP="000A23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1C66" w:rsidRPr="00235D67" w:rsidRDefault="00235D67" w:rsidP="00235D67">
      <w:pPr>
        <w:tabs>
          <w:tab w:val="left" w:pos="1575"/>
        </w:tabs>
        <w:ind w:left="1005"/>
        <w:rPr>
          <w:szCs w:val="32"/>
        </w:rPr>
        <w:sectPr w:rsidR="003F1C66" w:rsidRPr="00235D67" w:rsidSect="003F1C6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235D67">
        <w:rPr>
          <w:b/>
          <w:i/>
          <w:szCs w:val="32"/>
        </w:rPr>
        <w:t>Примечание:</w:t>
      </w:r>
      <w:r>
        <w:rPr>
          <w:szCs w:val="32"/>
        </w:rPr>
        <w:t xml:space="preserve"> Показатели физического развития детей 4-7 лет  -  в приложении № 4.</w:t>
      </w:r>
    </w:p>
    <w:p w:rsidR="008178F2" w:rsidRPr="00FB5757" w:rsidRDefault="004275F4" w:rsidP="008178F2">
      <w:pPr>
        <w:spacing w:line="360" w:lineRule="auto"/>
        <w:jc w:val="center"/>
        <w:rPr>
          <w:b/>
        </w:rPr>
      </w:pPr>
      <w:r w:rsidRPr="00FB5757">
        <w:rPr>
          <w:b/>
        </w:rPr>
        <w:lastRenderedPageBreak/>
        <w:t xml:space="preserve">СРАВНИТЕЛЬНЫЙ </w:t>
      </w:r>
      <w:r w:rsidR="008178F2" w:rsidRPr="00FB5757">
        <w:rPr>
          <w:b/>
        </w:rPr>
        <w:t>АНАЛИЗ</w:t>
      </w:r>
    </w:p>
    <w:p w:rsidR="000A23EE" w:rsidRDefault="000A23EE" w:rsidP="000A23EE">
      <w:pPr>
        <w:jc w:val="center"/>
      </w:pPr>
      <w:r>
        <w:t>диагностики уровней физического развития детей ____________________ группы</w:t>
      </w:r>
    </w:p>
    <w:p w:rsidR="000A23EE" w:rsidRDefault="000A23EE" w:rsidP="000A23EE">
      <w:pPr>
        <w:jc w:val="center"/>
      </w:pPr>
      <w:r>
        <w:t>в соответствии с требованиями программы ДДОО</w:t>
      </w:r>
    </w:p>
    <w:p w:rsidR="00FB5757" w:rsidRDefault="00FB5757" w:rsidP="00FB5757">
      <w:pPr>
        <w:jc w:val="center"/>
      </w:pPr>
    </w:p>
    <w:p w:rsidR="00FB5757" w:rsidRDefault="00BE5EF7" w:rsidP="004F5079">
      <w:pPr>
        <w:ind w:firstLine="360"/>
        <w:jc w:val="both"/>
      </w:pPr>
      <w:r>
        <w:t xml:space="preserve">Используя данные </w:t>
      </w:r>
      <w:r w:rsidR="00A30213">
        <w:t xml:space="preserve">таблицы </w:t>
      </w:r>
      <w:r w:rsidR="004F5079">
        <w:t>1</w:t>
      </w:r>
      <w:r>
        <w:t xml:space="preserve">, необходимо провести </w:t>
      </w:r>
      <w:r w:rsidR="00A30213">
        <w:t xml:space="preserve">сравнительный </w:t>
      </w:r>
      <w:r>
        <w:t>анализ</w:t>
      </w:r>
      <w:r w:rsidR="00FB5757">
        <w:t>:</w:t>
      </w:r>
    </w:p>
    <w:p w:rsidR="00FB5757" w:rsidRDefault="00FD3ECB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казателей испытуемых </w:t>
      </w:r>
      <w:r w:rsidR="00FB5757" w:rsidRPr="00FB5757">
        <w:rPr>
          <w:szCs w:val="28"/>
        </w:rPr>
        <w:t>(</w:t>
      </w:r>
      <w:r w:rsidR="000A23EE">
        <w:rPr>
          <w:szCs w:val="28"/>
        </w:rPr>
        <w:t>детей группы</w:t>
      </w:r>
      <w:r w:rsidR="00FB5757" w:rsidRPr="00FB5757">
        <w:rPr>
          <w:szCs w:val="28"/>
        </w:rPr>
        <w:t>)</w:t>
      </w:r>
      <w:r w:rsidRPr="00FB5757">
        <w:rPr>
          <w:szCs w:val="28"/>
        </w:rPr>
        <w:t xml:space="preserve"> и нормативов </w:t>
      </w:r>
      <w:r w:rsidR="000A23EE">
        <w:rPr>
          <w:szCs w:val="28"/>
        </w:rPr>
        <w:t>программы ДДОО</w:t>
      </w:r>
      <w:r w:rsidR="00827867" w:rsidRPr="00FB5757">
        <w:rPr>
          <w:szCs w:val="28"/>
        </w:rPr>
        <w:t xml:space="preserve"> </w:t>
      </w:r>
      <w:r w:rsidR="00FB5757" w:rsidRPr="0046310C">
        <w:t>соотв</w:t>
      </w:r>
      <w:r w:rsidR="000A23EE">
        <w:t>етствующей возрастной группы</w:t>
      </w:r>
      <w:r w:rsidR="00FB5757" w:rsidRPr="00FB5757">
        <w:rPr>
          <w:szCs w:val="28"/>
        </w:rPr>
        <w:t xml:space="preserve"> </w:t>
      </w:r>
      <w:r w:rsidR="00827867" w:rsidRPr="00FB5757">
        <w:rPr>
          <w:szCs w:val="28"/>
        </w:rPr>
        <w:t>-</w:t>
      </w:r>
      <w:r w:rsidR="00BE5EF7" w:rsidRPr="00FB5757">
        <w:rPr>
          <w:szCs w:val="28"/>
        </w:rPr>
        <w:t xml:space="preserve"> </w:t>
      </w:r>
      <w:r w:rsidRPr="00FB5757">
        <w:rPr>
          <w:szCs w:val="28"/>
          <w:u w:val="single"/>
        </w:rPr>
        <w:t xml:space="preserve">для каждого </w:t>
      </w:r>
      <w:r w:rsidR="002B53BF" w:rsidRPr="00FB5757">
        <w:rPr>
          <w:szCs w:val="28"/>
          <w:u w:val="single"/>
        </w:rPr>
        <w:t>испытуемого</w:t>
      </w:r>
      <w:r w:rsidR="00FB5757">
        <w:rPr>
          <w:szCs w:val="28"/>
          <w:u w:val="single"/>
        </w:rPr>
        <w:t>;</w:t>
      </w:r>
      <w:r w:rsidRPr="00FB5757">
        <w:rPr>
          <w:szCs w:val="28"/>
        </w:rPr>
        <w:t xml:space="preserve"> </w:t>
      </w:r>
    </w:p>
    <w:p w:rsidR="0044133F" w:rsidRPr="00FB5757" w:rsidRDefault="00A30213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 показателям разницы между </w:t>
      </w:r>
      <w:proofErr w:type="spellStart"/>
      <w:r w:rsidRPr="00FB5757">
        <w:rPr>
          <w:szCs w:val="28"/>
        </w:rPr>
        <w:t>среднегрупповыми</w:t>
      </w:r>
      <w:proofErr w:type="spellEnd"/>
      <w:r w:rsidRPr="00FB5757">
        <w:rPr>
          <w:szCs w:val="28"/>
        </w:rPr>
        <w:t xml:space="preserve"> показателями и нормативами </w:t>
      </w:r>
      <w:r w:rsidR="000A23EE">
        <w:rPr>
          <w:szCs w:val="28"/>
        </w:rPr>
        <w:t>программы ДДОО</w:t>
      </w:r>
      <w:r w:rsidR="00FB5757" w:rsidRPr="00FB5757">
        <w:rPr>
          <w:szCs w:val="28"/>
        </w:rPr>
        <w:t xml:space="preserve"> </w:t>
      </w:r>
      <w:r w:rsidRPr="00FB5757">
        <w:rPr>
          <w:szCs w:val="28"/>
        </w:rPr>
        <w:t xml:space="preserve">по каждому </w:t>
      </w:r>
      <w:r w:rsidR="004F5079" w:rsidRPr="00FB5757">
        <w:rPr>
          <w:szCs w:val="28"/>
        </w:rPr>
        <w:t>тесту –</w:t>
      </w:r>
      <w:r w:rsidR="00FB5757">
        <w:rPr>
          <w:szCs w:val="28"/>
        </w:rPr>
        <w:t xml:space="preserve"> определить уровень</w:t>
      </w:r>
      <w:r w:rsidR="004F5079" w:rsidRPr="00FB5757">
        <w:rPr>
          <w:szCs w:val="28"/>
        </w:rPr>
        <w:t xml:space="preserve"> </w:t>
      </w:r>
      <w:r w:rsidR="000A23EE">
        <w:t xml:space="preserve">физического развития </w:t>
      </w:r>
      <w:r w:rsidR="006032D6">
        <w:t xml:space="preserve">детей </w:t>
      </w:r>
      <w:r w:rsidR="000A23EE">
        <w:rPr>
          <w:szCs w:val="28"/>
          <w:u w:val="single"/>
        </w:rPr>
        <w:t xml:space="preserve">группы </w:t>
      </w:r>
      <w:r w:rsidR="004F5079" w:rsidRPr="00FB5757">
        <w:rPr>
          <w:szCs w:val="28"/>
        </w:rPr>
        <w:t xml:space="preserve"> (</w:t>
      </w:r>
      <w:proofErr w:type="gramStart"/>
      <w:r w:rsidR="004F5079" w:rsidRPr="00FB5757">
        <w:rPr>
          <w:szCs w:val="28"/>
        </w:rPr>
        <w:t>см</w:t>
      </w:r>
      <w:proofErr w:type="gramEnd"/>
      <w:r w:rsidR="004F5079" w:rsidRPr="00FB5757">
        <w:rPr>
          <w:szCs w:val="28"/>
        </w:rPr>
        <w:t>. текст под таблицей</w:t>
      </w:r>
      <w:r w:rsidR="006032D6">
        <w:rPr>
          <w:szCs w:val="28"/>
        </w:rPr>
        <w:t xml:space="preserve"> в приложении №2</w:t>
      </w:r>
      <w:r w:rsidR="004F5079" w:rsidRPr="00FB5757">
        <w:rPr>
          <w:szCs w:val="28"/>
        </w:rPr>
        <w:t>)</w:t>
      </w:r>
      <w:r w:rsidRPr="00FB5757">
        <w:rPr>
          <w:szCs w:val="28"/>
        </w:rPr>
        <w:t xml:space="preserve">. </w:t>
      </w:r>
    </w:p>
    <w:p w:rsidR="00A30213" w:rsidRPr="004F5079" w:rsidRDefault="004F5079" w:rsidP="004F5079">
      <w:pPr>
        <w:ind w:firstLine="360"/>
        <w:jc w:val="both"/>
        <w:rPr>
          <w:szCs w:val="28"/>
        </w:rPr>
      </w:pPr>
      <w:r>
        <w:rPr>
          <w:szCs w:val="28"/>
        </w:rPr>
        <w:t xml:space="preserve">В произвольной форме сделать выводы об уровне </w:t>
      </w:r>
      <w:r w:rsidR="000A23EE">
        <w:t xml:space="preserve">физического развития и </w:t>
      </w:r>
      <w:r w:rsidR="000A23EE">
        <w:rPr>
          <w:szCs w:val="28"/>
        </w:rPr>
        <w:t xml:space="preserve">физической </w:t>
      </w:r>
      <w:r w:rsidR="00FB5757">
        <w:rPr>
          <w:szCs w:val="28"/>
        </w:rPr>
        <w:t>подготовленности</w:t>
      </w:r>
      <w:r>
        <w:rPr>
          <w:szCs w:val="28"/>
        </w:rPr>
        <w:t xml:space="preserve"> </w:t>
      </w:r>
      <w:r w:rsidR="000A23EE">
        <w:rPr>
          <w:szCs w:val="28"/>
        </w:rPr>
        <w:t>прикрепленной группы</w:t>
      </w:r>
      <w:r>
        <w:rPr>
          <w:szCs w:val="28"/>
        </w:rPr>
        <w:t>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</w:t>
      </w:r>
    </w:p>
    <w:p w:rsidR="008178F2" w:rsidRDefault="008178F2" w:rsidP="008178F2">
      <w:pPr>
        <w:spacing w:line="360" w:lineRule="auto"/>
        <w:jc w:val="center"/>
      </w:pP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footerReference w:type="even" r:id="rId14"/>
          <w:footerReference w:type="default" r:id="rId15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017B9" w:rsidRPr="00EF6C04" w:rsidRDefault="000C33E8" w:rsidP="00B017B9">
      <w:pPr>
        <w:jc w:val="center"/>
      </w:pPr>
      <w:r w:rsidRPr="00EF6C04">
        <w:lastRenderedPageBreak/>
        <w:t>ПРОГРАММА</w:t>
      </w:r>
    </w:p>
    <w:p w:rsidR="00B017B9" w:rsidRDefault="000A23EE" w:rsidP="00B017B9">
      <w:pPr>
        <w:jc w:val="center"/>
        <w:rPr>
          <w:b/>
        </w:rPr>
      </w:pPr>
      <w:r w:rsidRPr="000A23EE">
        <w:rPr>
          <w:b/>
        </w:rPr>
        <w:t xml:space="preserve"> </w:t>
      </w:r>
      <w:r w:rsidR="000C33E8" w:rsidRPr="000A23EE">
        <w:rPr>
          <w:b/>
        </w:rPr>
        <w:t>физкультурного пр</w:t>
      </w:r>
      <w:r w:rsidR="008E5ACD" w:rsidRPr="000A23EE">
        <w:rPr>
          <w:b/>
        </w:rPr>
        <w:t>аздника</w:t>
      </w:r>
      <w:r w:rsidRPr="000A23EE">
        <w:rPr>
          <w:b/>
        </w:rPr>
        <w:t xml:space="preserve"> ДДОО «Детский сад №_____»</w:t>
      </w:r>
    </w:p>
    <w:p w:rsidR="000A23EE" w:rsidRPr="000A23EE" w:rsidRDefault="000A23EE" w:rsidP="00B017B9">
      <w:pPr>
        <w:jc w:val="center"/>
        <w:rPr>
          <w:i/>
        </w:rPr>
      </w:pPr>
      <w:r>
        <w:rPr>
          <w:b/>
        </w:rPr>
        <w:t xml:space="preserve">_____________________________________________________________ </w:t>
      </w:r>
      <w:r w:rsidRPr="000A23EE">
        <w:rPr>
          <w:i/>
        </w:rPr>
        <w:t>(название праздника)</w:t>
      </w:r>
    </w:p>
    <w:p w:rsidR="000A23EE" w:rsidRPr="000C33E8" w:rsidRDefault="000A23EE" w:rsidP="00B017B9">
      <w:pPr>
        <w:jc w:val="center"/>
        <w:rPr>
          <w:color w:val="FF0000"/>
        </w:rPr>
      </w:pPr>
    </w:p>
    <w:p w:rsidR="00B017B9" w:rsidRPr="00B017B9" w:rsidRDefault="00B017B9" w:rsidP="00B017B9">
      <w:pPr>
        <w:spacing w:line="276" w:lineRule="auto"/>
      </w:pPr>
      <w:r w:rsidRPr="00B017B9">
        <w:t>Дата</w:t>
      </w:r>
      <w:r w:rsidR="008E5ACD">
        <w:t xml:space="preserve">  проведения _________________   </w:t>
      </w:r>
      <w:r w:rsidRPr="00B017B9">
        <w:t>Место проведения _________________</w:t>
      </w:r>
      <w:r w:rsidR="008E5ACD">
        <w:t>______________</w:t>
      </w:r>
      <w:r w:rsidR="00BC633F">
        <w:t>_</w:t>
      </w:r>
      <w:r w:rsidR="008E5ACD">
        <w:t>__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 w:rsidR="008E5ACD">
        <w:t xml:space="preserve"> </w:t>
      </w:r>
      <w:r w:rsidRPr="00B017B9">
        <w:t>________________</w:t>
      </w:r>
      <w:r w:rsidR="007873DA">
        <w:t>_________</w:t>
      </w:r>
      <w:r w:rsidRPr="00B017B9">
        <w:t xml:space="preserve"> </w:t>
      </w:r>
      <w:r w:rsidR="008E5ACD">
        <w:t>Участники</w:t>
      </w:r>
      <w:r w:rsidRPr="00B017B9">
        <w:t xml:space="preserve"> _______________</w:t>
      </w:r>
      <w:r w:rsidR="007873DA">
        <w:t>____</w:t>
      </w:r>
      <w:r>
        <w:t>_______</w:t>
      </w:r>
      <w:r w:rsidR="008E5ACD">
        <w:t>__</w:t>
      </w:r>
      <w:r w:rsidR="007873DA">
        <w:t>____</w:t>
      </w:r>
      <w:r w:rsidR="008E5ACD">
        <w:t>__</w:t>
      </w:r>
      <w:r w:rsidR="007873DA">
        <w:t>__</w:t>
      </w:r>
    </w:p>
    <w:p w:rsidR="007873DA" w:rsidRDefault="007873DA" w:rsidP="007873DA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 w:rsidR="007873DA">
        <w:t>______________________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C04" w:rsidRPr="00B017B9">
        <w:t>______________________________________________________</w:t>
      </w:r>
      <w:r w:rsidR="00EF6C04">
        <w:t>____________________________________________________________________________________________________________________</w:t>
      </w:r>
      <w:r w:rsidR="00EF6C04" w:rsidRPr="00B017B9">
        <w:t>______________________________________________________</w:t>
      </w:r>
      <w:r w:rsidR="00EF6C04">
        <w:t>____________________________</w:t>
      </w:r>
      <w:r w:rsidRPr="00B017B9">
        <w:t xml:space="preserve"> </w:t>
      </w:r>
    </w:p>
    <w:p w:rsidR="007873DA" w:rsidRPr="002839B8" w:rsidRDefault="00925707" w:rsidP="007873DA">
      <w:pPr>
        <w:spacing w:line="360" w:lineRule="auto"/>
        <w:jc w:val="center"/>
        <w:rPr>
          <w:sz w:val="20"/>
          <w:szCs w:val="20"/>
        </w:rPr>
        <w:sectPr w:rsidR="007873DA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</w:t>
      </w:r>
      <w:proofErr w:type="gramStart"/>
      <w:r>
        <w:t>_____   (___________)</w:t>
      </w:r>
      <w:r w:rsidR="007873DA">
        <w:t xml:space="preserve">         </w:t>
      </w:r>
      <w:r>
        <w:t xml:space="preserve"> </w:t>
      </w:r>
      <w:proofErr w:type="gramEnd"/>
      <w:r w:rsidR="007873DA">
        <w:t>Подпис</w:t>
      </w:r>
      <w:r>
        <w:t>ь методиста_______________</w:t>
      </w: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0A23EE" w:rsidRPr="0009771C" w:rsidRDefault="000A23EE" w:rsidP="000A23EE">
      <w:pPr>
        <w:pStyle w:val="ConsPlusNormal"/>
        <w:ind w:firstLine="0"/>
        <w:jc w:val="center"/>
      </w:pPr>
      <w:r w:rsidRPr="0009771C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 xml:space="preserve">родителей по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ию </w:t>
      </w:r>
      <w:r w:rsidRPr="0009771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доровому образу жизни и привлечению детей к</w:t>
      </w:r>
      <w:r w:rsidRPr="0009771C">
        <w:rPr>
          <w:rFonts w:ascii="Times New Roman" w:hAnsi="Times New Roman" w:cs="Times New Roman"/>
          <w:sz w:val="24"/>
          <w:szCs w:val="24"/>
        </w:rPr>
        <w:t xml:space="preserve"> физкультурно-спортивной деятельности</w:t>
      </w:r>
    </w:p>
    <w:p w:rsidR="00E93CD7" w:rsidRDefault="00E93CD7" w:rsidP="000A23EE">
      <w:pPr>
        <w:pStyle w:val="ConsPlusNormal"/>
        <w:ind w:firstLine="0"/>
        <w:jc w:val="center"/>
      </w:pPr>
    </w:p>
    <w:p w:rsidR="00E93CD7" w:rsidRDefault="00E93CD7" w:rsidP="00E93CD7">
      <w:pPr>
        <w:ind w:firstLine="708"/>
      </w:pPr>
      <w:r>
        <w:t xml:space="preserve">В зависимости от места и условий практики, контингента занимающихся </w:t>
      </w:r>
      <w:r w:rsidR="00B840B2">
        <w:t>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н и тезисы беседы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листовк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ка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букле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статья для стенной печати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фотогазет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2366B8" w:rsidRDefault="002366B8" w:rsidP="002366B8">
      <w:r>
        <w:t>Примерные темы</w:t>
      </w:r>
      <w:r w:rsidR="00A260E2">
        <w:t>:</w:t>
      </w:r>
    </w:p>
    <w:p w:rsidR="00A260E2" w:rsidRDefault="00A260E2" w:rsidP="00A260E2">
      <w:pPr>
        <w:pStyle w:val="a9"/>
        <w:numPr>
          <w:ilvl w:val="0"/>
          <w:numId w:val="44"/>
        </w:numPr>
      </w:pPr>
      <w:r>
        <w:t>Формировани</w:t>
      </w:r>
      <w:r w:rsidR="000A23EE">
        <w:t>е культуры здоровья у дошкольников</w:t>
      </w:r>
      <w:r>
        <w:t xml:space="preserve"> (материал для родителей)</w:t>
      </w:r>
    </w:p>
    <w:p w:rsidR="00D24BBE" w:rsidRDefault="00D24BBE" w:rsidP="00D24BBE">
      <w:pPr>
        <w:pStyle w:val="a9"/>
        <w:numPr>
          <w:ilvl w:val="0"/>
          <w:numId w:val="44"/>
        </w:numPr>
      </w:pPr>
      <w:r>
        <w:t>Двигательный режим ребенка 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на лыжи!</w:t>
      </w:r>
      <w:r w:rsidRPr="00643529">
        <w:t xml:space="preserve"> </w:t>
      </w:r>
      <w:r w:rsidR="002A7226">
        <w:t>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в бассейн!</w:t>
      </w:r>
      <w:r w:rsidRPr="00643529">
        <w:t xml:space="preserve"> </w:t>
      </w:r>
      <w:r w:rsidR="002A7226">
        <w:t>(материал для родителей)</w:t>
      </w:r>
    </w:p>
    <w:p w:rsidR="00643529" w:rsidRDefault="00643529" w:rsidP="00643529">
      <w:pPr>
        <w:pStyle w:val="a9"/>
        <w:numPr>
          <w:ilvl w:val="0"/>
          <w:numId w:val="44"/>
        </w:numPr>
      </w:pPr>
      <w:r>
        <w:t>Воспитать здорового ребенка - физкультура в семье (материал для родителей)</w:t>
      </w:r>
    </w:p>
    <w:p w:rsidR="00643529" w:rsidRDefault="00643529" w:rsidP="00D24BBE">
      <w:pPr>
        <w:pStyle w:val="a9"/>
        <w:numPr>
          <w:ilvl w:val="0"/>
          <w:numId w:val="44"/>
        </w:numPr>
      </w:pPr>
      <w:r>
        <w:t>Здоровые дети – здоровая Россия.</w:t>
      </w:r>
    </w:p>
    <w:p w:rsidR="00D41B73" w:rsidRPr="00C64D1E" w:rsidRDefault="00D41B73" w:rsidP="00A260E2">
      <w:pPr>
        <w:pStyle w:val="a9"/>
        <w:numPr>
          <w:ilvl w:val="0"/>
          <w:numId w:val="44"/>
        </w:numPr>
      </w:pPr>
      <w:r w:rsidRPr="00C64D1E">
        <w:t>Мы за здоровый образ жизни!</w:t>
      </w:r>
    </w:p>
    <w:p w:rsidR="00A260E2" w:rsidRPr="00C64D1E" w:rsidRDefault="000A23EE" w:rsidP="00A260E2">
      <w:pPr>
        <w:pStyle w:val="a9"/>
        <w:numPr>
          <w:ilvl w:val="0"/>
          <w:numId w:val="44"/>
        </w:numPr>
      </w:pPr>
      <w:r>
        <w:t>Мы</w:t>
      </w:r>
      <w:r w:rsidR="00A260E2" w:rsidRPr="00C64D1E">
        <w:t xml:space="preserve"> </w:t>
      </w:r>
      <w:r>
        <w:t>выбираем</w:t>
      </w:r>
      <w:r w:rsidR="00A260E2" w:rsidRPr="00C64D1E">
        <w:t xml:space="preserve"> </w:t>
      </w:r>
      <w:r w:rsidR="00314A1B" w:rsidRPr="00C64D1E">
        <w:t>спорт</w:t>
      </w:r>
      <w:r w:rsidR="00A260E2" w:rsidRPr="00C64D1E">
        <w:t>!</w:t>
      </w:r>
    </w:p>
    <w:p w:rsidR="00D41B73" w:rsidRPr="00C64D1E" w:rsidRDefault="00314A1B" w:rsidP="00A260E2">
      <w:pPr>
        <w:pStyle w:val="a9"/>
        <w:numPr>
          <w:ilvl w:val="0"/>
          <w:numId w:val="44"/>
        </w:numPr>
      </w:pPr>
      <w:r w:rsidRPr="00C64D1E">
        <w:t xml:space="preserve">Спорт не любит </w:t>
      </w:r>
      <w:proofErr w:type="gramStart"/>
      <w:r w:rsidRPr="00C64D1E">
        <w:t>ленивых</w:t>
      </w:r>
      <w:proofErr w:type="gramEnd"/>
      <w:r w:rsidRPr="00C64D1E">
        <w:t>.</w:t>
      </w:r>
    </w:p>
    <w:p w:rsidR="00314A1B" w:rsidRPr="00C64D1E" w:rsidRDefault="006A2E13" w:rsidP="00A260E2">
      <w:pPr>
        <w:pStyle w:val="a9"/>
        <w:numPr>
          <w:ilvl w:val="0"/>
          <w:numId w:val="44"/>
        </w:numPr>
      </w:pPr>
      <w:r w:rsidRPr="00C64D1E">
        <w:t>Растем спортивными, - вырастаем здоровыми!</w:t>
      </w:r>
    </w:p>
    <w:p w:rsidR="004934C1" w:rsidRPr="00C64D1E" w:rsidRDefault="00E53E36" w:rsidP="00A260E2">
      <w:pPr>
        <w:pStyle w:val="a9"/>
        <w:numPr>
          <w:ilvl w:val="0"/>
          <w:numId w:val="44"/>
        </w:numPr>
      </w:pPr>
      <w:r>
        <w:t xml:space="preserve">Детский сад </w:t>
      </w:r>
      <w:r w:rsidR="004934C1" w:rsidRPr="00C64D1E">
        <w:t xml:space="preserve"> № ____  - территория здоровья!</w:t>
      </w:r>
    </w:p>
    <w:p w:rsidR="004934C1" w:rsidRPr="00C64D1E" w:rsidRDefault="004934C1" w:rsidP="00A260E2">
      <w:pPr>
        <w:pStyle w:val="a9"/>
        <w:numPr>
          <w:ilvl w:val="0"/>
          <w:numId w:val="44"/>
        </w:numPr>
      </w:pPr>
      <w:r w:rsidRPr="00C64D1E">
        <w:t>Физкультура для детей – верный друг и добрый спутник!</w:t>
      </w:r>
    </w:p>
    <w:p w:rsidR="004934C1" w:rsidRPr="00C64D1E" w:rsidRDefault="00A051A7" w:rsidP="00A260E2">
      <w:pPr>
        <w:pStyle w:val="a9"/>
        <w:numPr>
          <w:ilvl w:val="0"/>
          <w:numId w:val="44"/>
        </w:numPr>
      </w:pPr>
      <w:r w:rsidRPr="00C64D1E">
        <w:t>10 правил утренней зарядки.</w:t>
      </w:r>
    </w:p>
    <w:p w:rsidR="00A051A7" w:rsidRPr="00C64D1E" w:rsidRDefault="00A051A7" w:rsidP="00A260E2">
      <w:pPr>
        <w:pStyle w:val="a9"/>
        <w:numPr>
          <w:ilvl w:val="0"/>
          <w:numId w:val="44"/>
        </w:numPr>
      </w:pPr>
      <w:r w:rsidRPr="00C64D1E">
        <w:t>Закаливание – путь к здоровью.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>Закаляй свое тело с пользой для дела!</w:t>
      </w:r>
    </w:p>
    <w:p w:rsidR="00A051A7" w:rsidRPr="00C64D1E" w:rsidRDefault="007F67F3" w:rsidP="00A260E2">
      <w:pPr>
        <w:pStyle w:val="a9"/>
        <w:numPr>
          <w:ilvl w:val="0"/>
          <w:numId w:val="44"/>
        </w:numPr>
      </w:pPr>
      <w:r w:rsidRPr="00C64D1E">
        <w:t xml:space="preserve">Если хочешь быть </w:t>
      </w:r>
      <w:proofErr w:type="gramStart"/>
      <w:r w:rsidRPr="00C64D1E">
        <w:t>здоров</w:t>
      </w:r>
      <w:proofErr w:type="gramEnd"/>
      <w:r w:rsidR="002A7226" w:rsidRPr="00C64D1E">
        <w:t xml:space="preserve"> -</w:t>
      </w:r>
      <w:r w:rsidRPr="00C64D1E">
        <w:t xml:space="preserve"> закаляйся!</w:t>
      </w:r>
    </w:p>
    <w:p w:rsidR="00507311" w:rsidRPr="00C64D1E" w:rsidRDefault="00D24BBE" w:rsidP="00A260E2">
      <w:pPr>
        <w:pStyle w:val="a9"/>
        <w:numPr>
          <w:ilvl w:val="0"/>
          <w:numId w:val="44"/>
        </w:numPr>
      </w:pPr>
      <w:r w:rsidRPr="00C64D1E">
        <w:t>Все побе</w:t>
      </w:r>
      <w:r w:rsidR="006032D6">
        <w:t>ды начинаются с победы над</w:t>
      </w:r>
      <w:r w:rsidRPr="00C64D1E">
        <w:t xml:space="preserve"> собой.</w:t>
      </w:r>
    </w:p>
    <w:p w:rsidR="00D24BBE" w:rsidRPr="00C64D1E" w:rsidRDefault="00D24BBE" w:rsidP="00A260E2">
      <w:pPr>
        <w:pStyle w:val="a9"/>
        <w:numPr>
          <w:ilvl w:val="0"/>
          <w:numId w:val="44"/>
        </w:numPr>
      </w:pPr>
      <w:r w:rsidRPr="00C64D1E">
        <w:t>Движение – жизнь!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t>Двигайся больше — проживёшь дольше.</w:t>
      </w:r>
    </w:p>
    <w:p w:rsidR="002A7226" w:rsidRPr="004A41C4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 xml:space="preserve">Крепок телом — </w:t>
      </w:r>
      <w:proofErr w:type="gramStart"/>
      <w:r w:rsidRPr="00C64D1E">
        <w:rPr>
          <w:iCs/>
          <w:shd w:val="clear" w:color="auto" w:fill="FFFFFF"/>
        </w:rPr>
        <w:t>богат</w:t>
      </w:r>
      <w:proofErr w:type="gramEnd"/>
      <w:r w:rsidRPr="00C64D1E">
        <w:rPr>
          <w:iCs/>
          <w:shd w:val="clear" w:color="auto" w:fill="FFFFFF"/>
        </w:rPr>
        <w:t xml:space="preserve"> и делом.</w:t>
      </w:r>
    </w:p>
    <w:p w:rsidR="004A41C4" w:rsidRPr="00C64D1E" w:rsidRDefault="004A41C4" w:rsidP="004A41C4">
      <w:pPr>
        <w:pStyle w:val="a9"/>
        <w:numPr>
          <w:ilvl w:val="0"/>
          <w:numId w:val="44"/>
        </w:numPr>
      </w:pPr>
      <w:r w:rsidRPr="00C64D1E">
        <w:t>Займись спортом и будь ближе к мечте!</w:t>
      </w:r>
    </w:p>
    <w:p w:rsidR="004A41C4" w:rsidRDefault="004A41C4" w:rsidP="00A260E2">
      <w:pPr>
        <w:pStyle w:val="a9"/>
        <w:numPr>
          <w:ilvl w:val="0"/>
          <w:numId w:val="44"/>
        </w:numPr>
      </w:pPr>
      <w:r>
        <w:t>Будь первым! Будь лучшим!</w:t>
      </w:r>
    </w:p>
    <w:p w:rsidR="004A41C4" w:rsidRPr="00C64D1E" w:rsidRDefault="004A41C4" w:rsidP="00A260E2">
      <w:pPr>
        <w:pStyle w:val="a9"/>
        <w:numPr>
          <w:ilvl w:val="0"/>
          <w:numId w:val="44"/>
        </w:numPr>
      </w:pPr>
      <w:r>
        <w:t>Сильный ты – сильная Россия!</w:t>
      </w:r>
    </w:p>
    <w:p w:rsidR="002A7226" w:rsidRPr="00C64D1E" w:rsidRDefault="002A7226" w:rsidP="00C64D1E">
      <w:pPr>
        <w:pStyle w:val="a9"/>
      </w:pPr>
    </w:p>
    <w:p w:rsidR="00B840B2" w:rsidRDefault="00B840B2" w:rsidP="00B840B2">
      <w:pPr>
        <w:pStyle w:val="a9"/>
        <w:ind w:left="1068"/>
      </w:pPr>
    </w:p>
    <w:p w:rsidR="00B840B2" w:rsidRPr="00E93CD7" w:rsidRDefault="00B840B2" w:rsidP="00B840B2">
      <w:pPr>
        <w:ind w:firstLine="708"/>
      </w:pPr>
      <w:r>
        <w:t>Агитационный продукт предоставляется вместе с отчетом в электронном виде или в виде фотографий, подтверждающих его использование в месте практики.</w:t>
      </w:r>
    </w:p>
    <w:p w:rsidR="00E93CD7" w:rsidRDefault="00E93CD7" w:rsidP="00E93CD7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0F5530" w:rsidRDefault="000F5530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605261" w:rsidRDefault="00605261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605261" w:rsidRDefault="00605261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E53E36" w:rsidRDefault="00E53E36" w:rsidP="00E53E36">
      <w:pPr>
        <w:tabs>
          <w:tab w:val="left" w:pos="1575"/>
        </w:tabs>
        <w:ind w:hanging="1005"/>
        <w:rPr>
          <w:sz w:val="28"/>
          <w:szCs w:val="28"/>
        </w:rPr>
      </w:pPr>
    </w:p>
    <w:p w:rsidR="006032D6" w:rsidRDefault="006032D6" w:rsidP="00E53E36">
      <w:pPr>
        <w:tabs>
          <w:tab w:val="left" w:pos="1575"/>
        </w:tabs>
        <w:ind w:hanging="1005"/>
        <w:rPr>
          <w:sz w:val="28"/>
          <w:szCs w:val="28"/>
        </w:rPr>
      </w:pPr>
    </w:p>
    <w:p w:rsidR="00BE152D" w:rsidRPr="004E3122" w:rsidRDefault="00BE152D" w:rsidP="000524E6">
      <w:pPr>
        <w:tabs>
          <w:tab w:val="left" w:pos="1575"/>
        </w:tabs>
        <w:ind w:hanging="1005"/>
        <w:jc w:val="center"/>
        <w:rPr>
          <w:b/>
        </w:rPr>
      </w:pPr>
      <w:r w:rsidRPr="004E3122">
        <w:rPr>
          <w:b/>
        </w:rPr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актики </w:t>
      </w:r>
      <w:r w:rsidR="00720700">
        <w:t>по профилю специальности</w:t>
      </w:r>
    </w:p>
    <w:p w:rsidR="00BE152D" w:rsidRPr="00A71672" w:rsidRDefault="000524E6" w:rsidP="00BE152D">
      <w:pPr>
        <w:tabs>
          <w:tab w:val="left" w:pos="1575"/>
        </w:tabs>
        <w:ind w:hanging="1005"/>
        <w:jc w:val="center"/>
      </w:pPr>
      <w:r>
        <w:t xml:space="preserve">              в ДДОО «Детский сад №______»   </w:t>
      </w:r>
      <w:proofErr w:type="gramStart"/>
      <w:r w:rsidR="004E3122" w:rsidRPr="00A71672">
        <w:t>г</w:t>
      </w:r>
      <w:proofErr w:type="gramEnd"/>
      <w:r w:rsidR="004E3122" w:rsidRPr="00A71672">
        <w:t>. ____________</w:t>
      </w:r>
      <w:r w:rsidR="00DD3AB9" w:rsidRPr="00A71672">
        <w:t>________</w:t>
      </w:r>
      <w:r w:rsidR="004E3122" w:rsidRPr="00A71672">
        <w:t>________</w:t>
      </w:r>
      <w:r w:rsidR="004A41C4">
        <w:t xml:space="preserve"> </w:t>
      </w:r>
    </w:p>
    <w:p w:rsidR="00BE152D" w:rsidRPr="00A71672" w:rsidRDefault="00BE152D" w:rsidP="00BE152D">
      <w:pPr>
        <w:tabs>
          <w:tab w:val="left" w:pos="1575"/>
        </w:tabs>
        <w:ind w:hanging="1005"/>
        <w:rPr>
          <w:sz w:val="28"/>
          <w:szCs w:val="28"/>
        </w:rPr>
      </w:pP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4A41C4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52D" w:rsidRDefault="004A41C4" w:rsidP="004A41C4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BE152D">
        <w:rPr>
          <w:b/>
          <w:sz w:val="28"/>
          <w:szCs w:val="28"/>
        </w:rPr>
        <w:t xml:space="preserve">                        </w:t>
      </w:r>
    </w:p>
    <w:p w:rsidR="00D00FFE" w:rsidRDefault="00BE152D" w:rsidP="00343080">
      <w:pPr>
        <w:tabs>
          <w:tab w:val="left" w:pos="1080"/>
        </w:tabs>
        <w:ind w:hanging="1005"/>
        <w:rPr>
          <w:b/>
          <w:sz w:val="22"/>
        </w:rPr>
        <w:sectPr w:rsidR="00D00FFE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proofErr w:type="gramStart"/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>.</w:t>
      </w:r>
      <w:proofErr w:type="gramEnd"/>
      <w:r w:rsidRPr="00D72ECB">
        <w:rPr>
          <w:sz w:val="22"/>
        </w:rPr>
        <w:t xml:space="preserve"> </w:t>
      </w:r>
      <w:r w:rsidRPr="00D72ECB">
        <w:rPr>
          <w:b/>
          <w:sz w:val="22"/>
        </w:rPr>
        <w:t xml:space="preserve">   </w:t>
      </w:r>
    </w:p>
    <w:p w:rsidR="00D00FFE" w:rsidRPr="00C10F89" w:rsidRDefault="00BE152D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D72ECB">
        <w:rPr>
          <w:b/>
          <w:sz w:val="22"/>
        </w:rPr>
        <w:lastRenderedPageBreak/>
        <w:t xml:space="preserve"> </w:t>
      </w:r>
      <w:r w:rsidR="00D00FFE" w:rsidRPr="00C10F89">
        <w:rPr>
          <w:color w:val="000000"/>
          <w:szCs w:val="20"/>
        </w:rPr>
        <w:t>Протокол</w:t>
      </w:r>
    </w:p>
    <w:p w:rsidR="00D00FFE" w:rsidRPr="00C10F89" w:rsidRDefault="000524E6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D00FFE" w:rsidRPr="00C10F89">
        <w:rPr>
          <w:color w:val="000000"/>
          <w:szCs w:val="20"/>
        </w:rPr>
        <w:t>енки достижений по результатам</w:t>
      </w:r>
      <w:r w:rsidR="004619F8">
        <w:rPr>
          <w:color w:val="000000"/>
          <w:szCs w:val="20"/>
        </w:rPr>
        <w:t xml:space="preserve"> практики </w:t>
      </w:r>
      <w:r w:rsidR="00720700">
        <w:t xml:space="preserve">по профилю специальности </w:t>
      </w:r>
      <w:r w:rsidR="004619F8">
        <w:rPr>
          <w:color w:val="000000"/>
          <w:szCs w:val="20"/>
        </w:rPr>
        <w:t>по ПМ.02</w:t>
      </w:r>
      <w:r w:rsidR="00D00FFE" w:rsidRPr="00C10F89">
        <w:rPr>
          <w:color w:val="000000"/>
          <w:szCs w:val="20"/>
        </w:rPr>
        <w:t xml:space="preserve">. 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="004619F8" w:rsidRPr="00EB3F78">
        <w:rPr>
          <w:b/>
        </w:rPr>
        <w:t>Организация физкультурно-спортивной деятельности различных возрастных групп населения</w:t>
      </w:r>
      <w:r w:rsidRPr="00C10F89">
        <w:rPr>
          <w:color w:val="000000"/>
          <w:szCs w:val="20"/>
        </w:rPr>
        <w:t>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студента очного (заочного) обучения </w:t>
      </w:r>
      <w:r w:rsidR="00E767D6">
        <w:rPr>
          <w:color w:val="000000"/>
          <w:szCs w:val="20"/>
        </w:rPr>
        <w:t>3</w:t>
      </w:r>
      <w:r w:rsidRPr="00C10F89">
        <w:rPr>
          <w:color w:val="000000"/>
          <w:szCs w:val="20"/>
        </w:rPr>
        <w:t xml:space="preserve"> курса, группы № ____ ГПОУ «УОРТО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</w:t>
      </w:r>
      <w:r w:rsidR="00E767D6">
        <w:rPr>
          <w:color w:val="000000"/>
          <w:szCs w:val="20"/>
        </w:rPr>
        <w:t>8</w:t>
      </w:r>
      <w:r w:rsidRPr="00C10F89">
        <w:rPr>
          <w:color w:val="000000"/>
          <w:szCs w:val="20"/>
        </w:rPr>
        <w:t>-201</w:t>
      </w:r>
      <w:r w:rsidR="00E767D6">
        <w:rPr>
          <w:color w:val="000000"/>
          <w:szCs w:val="20"/>
        </w:rPr>
        <w:t>9</w:t>
      </w:r>
      <w:r w:rsidRPr="00C10F89">
        <w:rPr>
          <w:color w:val="000000"/>
          <w:szCs w:val="20"/>
        </w:rPr>
        <w:t xml:space="preserve"> учебный год</w:t>
      </w:r>
    </w:p>
    <w:p w:rsidR="00D00FFE" w:rsidRPr="009430FC" w:rsidRDefault="00D00FFE" w:rsidP="00D00FF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598"/>
        <w:gridCol w:w="514"/>
        <w:gridCol w:w="514"/>
        <w:gridCol w:w="514"/>
        <w:gridCol w:w="514"/>
        <w:gridCol w:w="514"/>
        <w:gridCol w:w="514"/>
        <w:gridCol w:w="514"/>
        <w:gridCol w:w="638"/>
        <w:gridCol w:w="638"/>
        <w:gridCol w:w="638"/>
        <w:gridCol w:w="638"/>
        <w:gridCol w:w="567"/>
        <w:gridCol w:w="567"/>
        <w:gridCol w:w="567"/>
        <w:gridCol w:w="627"/>
        <w:gridCol w:w="628"/>
        <w:gridCol w:w="628"/>
        <w:gridCol w:w="627"/>
        <w:gridCol w:w="628"/>
        <w:gridCol w:w="628"/>
        <w:gridCol w:w="628"/>
        <w:gridCol w:w="713"/>
        <w:gridCol w:w="714"/>
      </w:tblGrid>
      <w:tr w:rsidR="006F253A" w:rsidRPr="00802E61" w:rsidTr="006F253A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пектов </w:t>
            </w:r>
            <w:r w:rsidR="00D031ED">
              <w:rPr>
                <w:sz w:val="20"/>
                <w:szCs w:val="20"/>
              </w:rPr>
              <w:t>занят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ведение</w:t>
            </w:r>
            <w:r w:rsidR="00D031ED">
              <w:rPr>
                <w:sz w:val="20"/>
                <w:szCs w:val="20"/>
              </w:rPr>
              <w:t xml:space="preserve"> физкультурных</w:t>
            </w:r>
            <w:r w:rsidRPr="00802E61">
              <w:rPr>
                <w:sz w:val="20"/>
                <w:szCs w:val="20"/>
              </w:rPr>
              <w:t xml:space="preserve"> </w:t>
            </w:r>
            <w:r w:rsidR="00D031ED">
              <w:rPr>
                <w:sz w:val="20"/>
                <w:szCs w:val="20"/>
              </w:rPr>
              <w:t>занятий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</w:tr>
      <w:tr w:rsidR="006F253A" w:rsidRPr="00802E61" w:rsidTr="00605261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ind w:left="113" w:right="113"/>
            </w:pPr>
            <w:r w:rsidRPr="006F253A">
              <w:rPr>
                <w:sz w:val="20"/>
                <w:szCs w:val="20"/>
              </w:rPr>
              <w:t>ОК.8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 2.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21.1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605261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C507A3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ОК.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C507A3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ОК.1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ПК 2.3</w:t>
            </w:r>
            <w:r w:rsidRPr="006F253A">
              <w:t>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.2.1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2.9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1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60526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4.</w:t>
            </w:r>
          </w:p>
        </w:tc>
      </w:tr>
      <w:tr w:rsidR="006F253A" w:rsidRPr="00802E61" w:rsidTr="006F253A">
        <w:trPr>
          <w:trHeight w:val="33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FA6CBC" w:rsidRDefault="006F253A" w:rsidP="00B937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53A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5261" w:rsidRPr="00802E61" w:rsidTr="006F253A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261" w:rsidRPr="00802E61" w:rsidRDefault="00605261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00FFE" w:rsidRPr="00802E61" w:rsidRDefault="00D00FFE" w:rsidP="00D00F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595"/>
        <w:gridCol w:w="511"/>
        <w:gridCol w:w="511"/>
        <w:gridCol w:w="511"/>
        <w:gridCol w:w="512"/>
        <w:gridCol w:w="538"/>
        <w:gridCol w:w="539"/>
        <w:gridCol w:w="538"/>
        <w:gridCol w:w="539"/>
        <w:gridCol w:w="539"/>
        <w:gridCol w:w="496"/>
        <w:gridCol w:w="496"/>
        <w:gridCol w:w="496"/>
        <w:gridCol w:w="496"/>
        <w:gridCol w:w="496"/>
        <w:gridCol w:w="497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  <w:gridCol w:w="482"/>
        <w:gridCol w:w="482"/>
        <w:gridCol w:w="482"/>
        <w:gridCol w:w="482"/>
        <w:gridCol w:w="482"/>
      </w:tblGrid>
      <w:tr w:rsidR="00D031ED" w:rsidRPr="00802E61" w:rsidTr="00D031ED">
        <w:trPr>
          <w:trHeight w:val="532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1ED" w:rsidRPr="00802E61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031ED" w:rsidRPr="00802E61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1ED" w:rsidRPr="00802E61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031ED" w:rsidRPr="00802E61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802E61" w:rsidRDefault="00D031ED" w:rsidP="00C50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ФК в режиме дня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802E61" w:rsidRDefault="00D031ED" w:rsidP="00D031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го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я детей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Default="00D031ED" w:rsidP="00D0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нятий по ЛГ</w:t>
            </w:r>
          </w:p>
          <w:p w:rsidR="00D031ED" w:rsidRPr="00802E61" w:rsidRDefault="00D031ED" w:rsidP="00D0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Default="00D031ED" w:rsidP="00D031ED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одготовка и проведение </w:t>
            </w:r>
          </w:p>
          <w:p w:rsidR="00D031ED" w:rsidRPr="00802E61" w:rsidRDefault="00D031ED" w:rsidP="00D0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ого праздника 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802E61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D031ED" w:rsidRPr="00BE5B63" w:rsidTr="00C507A3">
        <w:trPr>
          <w:cantSplit/>
          <w:trHeight w:val="826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ПК.2.4.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</w:t>
            </w:r>
            <w:r w:rsidR="00C507A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</w:pPr>
            <w:r>
              <w:rPr>
                <w:sz w:val="20"/>
                <w:szCs w:val="20"/>
              </w:rPr>
              <w:t>ОК.1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507A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7</w:t>
            </w:r>
          </w:p>
          <w:p w:rsidR="00D031ED" w:rsidRPr="00BE5B63" w:rsidRDefault="00D031ED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К.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C507A3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9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32D6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031ED" w:rsidRPr="00BE5B63" w:rsidRDefault="00D031ED" w:rsidP="006032D6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32D6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ind w:left="113" w:right="113"/>
              <w:jc w:val="both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ПК.2.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C507A3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1ED" w:rsidRPr="00BE5B63" w:rsidRDefault="00D031ED" w:rsidP="0060526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</w:t>
            </w:r>
          </w:p>
        </w:tc>
      </w:tr>
      <w:tr w:rsidR="00D031ED" w:rsidRPr="00BE5B63" w:rsidTr="00C507A3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31ED" w:rsidRPr="00BE5B63" w:rsidTr="00C507A3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605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9430FC" w:rsidRDefault="00D031ED" w:rsidP="00B937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ED" w:rsidRPr="00BE5B63" w:rsidRDefault="00D031ED" w:rsidP="00B937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507A3" w:rsidRDefault="00D00FFE" w:rsidP="0060526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</w:p>
    <w:p w:rsidR="00605261" w:rsidRDefault="00D00FFE" w:rsidP="00C507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 базы пр</w:t>
      </w:r>
      <w:r w:rsidR="00605261">
        <w:rPr>
          <w:color w:val="000000"/>
          <w:sz w:val="20"/>
          <w:szCs w:val="20"/>
        </w:rPr>
        <w:t>актики _______________________  Методист базы практики ______________________      Методист УОРТО ______________________</w:t>
      </w:r>
    </w:p>
    <w:p w:rsidR="00605261" w:rsidRDefault="00605261" w:rsidP="00605261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605261" w:rsidSect="00D00FFE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AF4F37" w:rsidRPr="00AF4F37" w:rsidRDefault="00577C75" w:rsidP="00AF4F37">
      <w:pPr>
        <w:jc w:val="center"/>
      </w:pPr>
      <w:r>
        <w:lastRenderedPageBreak/>
        <w:t xml:space="preserve">ГПОУ </w:t>
      </w:r>
      <w:r w:rsidR="00AF4F37" w:rsidRPr="00AF4F37">
        <w:t xml:space="preserve"> «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AF4F37" w:rsidRPr="00F22D1C" w:rsidRDefault="00577C75" w:rsidP="00577C75">
      <w:pPr>
        <w:jc w:val="center"/>
      </w:pPr>
      <w:r>
        <w:t>студента (</w:t>
      </w:r>
      <w:proofErr w:type="spellStart"/>
      <w:r>
        <w:t>ки</w:t>
      </w:r>
      <w:proofErr w:type="spellEnd"/>
      <w:r w:rsidR="00AF4F37">
        <w:t>)</w:t>
      </w:r>
      <w:r w:rsidR="00AF4F37" w:rsidRPr="00F22D1C">
        <w:t xml:space="preserve"> _______________________________________________</w:t>
      </w:r>
      <w:r w:rsidR="00AF4F37">
        <w:t>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AF4F37">
      <w:pPr>
        <w:jc w:val="center"/>
      </w:pPr>
      <w:r>
        <w:t>проходившег</w:t>
      </w:r>
      <w:proofErr w:type="gramStart"/>
      <w:r>
        <w:t>о(</w:t>
      </w:r>
      <w:proofErr w:type="gramEnd"/>
      <w:r>
        <w:t>шей</w:t>
      </w:r>
      <w:r w:rsidR="00AF4F37">
        <w:t>)</w:t>
      </w:r>
      <w:r w:rsidR="00AF4F37" w:rsidRPr="00F22D1C">
        <w:t xml:space="preserve"> практику </w:t>
      </w:r>
      <w:r w:rsidR="00720700">
        <w:t xml:space="preserve">по профилю специальности </w:t>
      </w:r>
      <w:r w:rsidR="00AF4F37" w:rsidRPr="00F22D1C">
        <w:t>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____</w:t>
      </w:r>
      <w:r w:rsidR="00720700">
        <w:t>_________</w:t>
      </w:r>
      <w:r>
        <w:t>__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AF4F37" w:rsidRPr="00EB3F78" w:rsidRDefault="00577C75" w:rsidP="00EB3F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BE5B6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AF4F37" w:rsidRPr="00EB3F78">
        <w:rPr>
          <w:rFonts w:ascii="Times New Roman" w:hAnsi="Times New Roman" w:cs="Times New Roman"/>
          <w:sz w:val="24"/>
          <w:szCs w:val="24"/>
        </w:rPr>
        <w:t>, в том числе:</w:t>
      </w:r>
      <w:r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1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sz w:val="24"/>
          <w:szCs w:val="24"/>
        </w:rPr>
        <w:t>Базовые и новые физкультурно-спортивные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вид</w:t>
      </w:r>
      <w:r w:rsidR="00BE5B63" w:rsidRPr="00EB3F78">
        <w:rPr>
          <w:rFonts w:ascii="Times New Roman" w:hAnsi="Times New Roman" w:cs="Times New Roman"/>
          <w:sz w:val="24"/>
          <w:szCs w:val="24"/>
        </w:rPr>
        <w:t>ы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BE5B63" w:rsidRPr="00EB3F78">
        <w:rPr>
          <w:rFonts w:ascii="Times New Roman" w:hAnsi="Times New Roman" w:cs="Times New Roman"/>
          <w:sz w:val="24"/>
          <w:szCs w:val="24"/>
        </w:rPr>
        <w:t>деятельности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с методикой 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оздоровительной </w:t>
      </w:r>
      <w:r w:rsidR="00AF4F37" w:rsidRPr="00EB3F78">
        <w:rPr>
          <w:rFonts w:ascii="Times New Roman" w:hAnsi="Times New Roman" w:cs="Times New Roman"/>
          <w:sz w:val="24"/>
          <w:szCs w:val="24"/>
        </w:rPr>
        <w:t>тре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нировки»,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2.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EB3F78" w:rsidRPr="00EB3F78">
        <w:rPr>
          <w:rFonts w:ascii="Times New Roman" w:hAnsi="Times New Roman" w:cs="Times New Roman"/>
          <w:sz w:val="24"/>
          <w:szCs w:val="24"/>
        </w:rPr>
        <w:t>Организация физкультурно-спортивной работы с различным контингентом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BE5B63" w:rsidRPr="00EB3F78">
        <w:rPr>
          <w:rFonts w:ascii="Times New Roman" w:hAnsi="Times New Roman" w:cs="Times New Roman"/>
          <w:sz w:val="24"/>
          <w:szCs w:val="24"/>
        </w:rPr>
        <w:t>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FC74CE" w:rsidRPr="00EB3F78">
        <w:rPr>
          <w:rFonts w:ascii="Times New Roman" w:hAnsi="Times New Roman" w:cs="Times New Roman"/>
          <w:sz w:val="24"/>
          <w:szCs w:val="24"/>
        </w:rPr>
        <w:t>.03. «</w:t>
      </w:r>
      <w:r w:rsidR="00EB3F78" w:rsidRPr="00EB3F78">
        <w:rPr>
          <w:rFonts w:ascii="Times New Roman" w:hAnsi="Times New Roman" w:cs="Times New Roman"/>
          <w:sz w:val="24"/>
          <w:szCs w:val="24"/>
        </w:rPr>
        <w:t>ЛФК и массаж</w:t>
      </w:r>
      <w:r w:rsidR="00FC74CE" w:rsidRPr="00EB3F78">
        <w:rPr>
          <w:rFonts w:ascii="Times New Roman" w:hAnsi="Times New Roman" w:cs="Times New Roman"/>
          <w:sz w:val="24"/>
          <w:szCs w:val="24"/>
        </w:rPr>
        <w:t>»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>02.04</w:t>
      </w:r>
      <w:r w:rsidR="00AF4F37" w:rsidRPr="00EB3F7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 xml:space="preserve"> «</w:t>
      </w:r>
      <w:r w:rsidR="00EB3F78" w:rsidRPr="00EB3F78">
        <w:rPr>
          <w:rFonts w:ascii="Times New Roman" w:hAnsi="Times New Roman" w:cs="Times New Roman"/>
          <w:sz w:val="24"/>
          <w:szCs w:val="24"/>
        </w:rPr>
        <w:t>Нетрадиционные виды оздоровительной работы</w:t>
      </w:r>
      <w:r w:rsidR="00FC74CE" w:rsidRPr="00EB3F78">
        <w:rPr>
          <w:rFonts w:ascii="Times New Roman" w:hAnsi="Times New Roman" w:cs="Times New Roman"/>
          <w:sz w:val="24"/>
          <w:szCs w:val="24"/>
        </w:rPr>
        <w:t>»</w:t>
      </w:r>
    </w:p>
    <w:p w:rsidR="00577C75" w:rsidRPr="00EB3F78" w:rsidRDefault="00577C75" w:rsidP="00EB3F78">
      <w:pPr>
        <w:jc w:val="center"/>
      </w:pPr>
    </w:p>
    <w:p w:rsidR="00AF4F37" w:rsidRPr="00F22D1C" w:rsidRDefault="00AF4F37" w:rsidP="00933381">
      <w:pPr>
        <w:ind w:firstLine="708"/>
        <w:jc w:val="both"/>
      </w:pPr>
      <w:r w:rsidRPr="00F22D1C">
        <w:t>За время прохождения практики зарекомендова</w:t>
      </w:r>
      <w:proofErr w:type="gramStart"/>
      <w:r w:rsidRPr="00F22D1C">
        <w:t>л</w:t>
      </w:r>
      <w:r w:rsidR="004619F8">
        <w:t>(</w:t>
      </w:r>
      <w:proofErr w:type="gramEnd"/>
      <w:r w:rsidR="004619F8">
        <w:t>а)</w:t>
      </w:r>
      <w:r w:rsidRPr="00F22D1C">
        <w:t xml:space="preserve">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1827" w:rsidRPr="000A1827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________</w:t>
      </w:r>
      <w:r w:rsidR="001E4706">
        <w:t>__________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proofErr w:type="gramStart"/>
      <w:r w:rsidR="00933381" w:rsidRPr="00933381">
        <w:rPr>
          <w:i/>
        </w:rPr>
        <w:t>см</w:t>
      </w:r>
      <w:proofErr w:type="gramEnd"/>
      <w:r w:rsidR="00933381" w:rsidRPr="00933381">
        <w:rPr>
          <w:i/>
        </w:rPr>
        <w:t>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1E4706" w:rsidRPr="00F22D1C" w:rsidRDefault="00AF4F37" w:rsidP="001E4706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___</w:t>
      </w:r>
      <w:r w:rsidR="001E4706">
        <w:t>_________________________________________________________________</w:t>
      </w:r>
      <w:r w:rsidR="001E4706" w:rsidRPr="00F22D1C">
        <w:t>________________________________________________________________________________________________</w:t>
      </w:r>
      <w:r w:rsidR="001E4706">
        <w:t>________________________________________________________________________________________________________________________________________________________________________________________________</w:t>
      </w:r>
    </w:p>
    <w:p w:rsidR="00AF4F37" w:rsidRDefault="00AF4F37" w:rsidP="00AF4F37">
      <w:pPr>
        <w:jc w:val="both"/>
      </w:pPr>
      <w:r>
        <w:t>_______________________________________________________________________</w:t>
      </w:r>
      <w:r w:rsidR="00577C75">
        <w:t>__________</w:t>
      </w:r>
      <w:r w:rsidR="001E4706">
        <w:t>______</w:t>
      </w:r>
      <w:r w:rsidR="00577C75">
        <w:t>__</w:t>
      </w:r>
    </w:p>
    <w:p w:rsidR="00BD6769" w:rsidRPr="0092265B" w:rsidRDefault="00BD6769" w:rsidP="00BD6769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Pr="00933381">
        <w:rPr>
          <w:i/>
        </w:rPr>
        <w:t>см</w:t>
      </w:r>
      <w:proofErr w:type="gramEnd"/>
      <w:r w:rsidRPr="00933381">
        <w:rPr>
          <w:i/>
        </w:rPr>
        <w:t>. приложение №1</w:t>
      </w:r>
      <w:r>
        <w:rPr>
          <w:i/>
        </w:rPr>
        <w:t>)</w:t>
      </w:r>
    </w:p>
    <w:p w:rsidR="00BD6769" w:rsidRPr="00F22D1C" w:rsidRDefault="00BD6769" w:rsidP="00BD6769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69" w:rsidRPr="00F22D1C" w:rsidRDefault="00BD6769" w:rsidP="00BD6769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BD6769" w:rsidRPr="00F22D1C" w:rsidRDefault="00BD6769" w:rsidP="00BD6769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BD6769" w:rsidRDefault="00BD6769" w:rsidP="00BD6769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BD6769" w:rsidRPr="005B6B31" w:rsidRDefault="00BD6769" w:rsidP="00BD6769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BD6769" w:rsidRPr="005B6B31" w:rsidRDefault="00BD6769" w:rsidP="00BD6769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BD6769" w:rsidRPr="00F22D1C" w:rsidRDefault="00BD6769" w:rsidP="00BD6769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BD6769" w:rsidRPr="00F22D1C" w:rsidRDefault="00BD6769" w:rsidP="00BD67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BD6769" w:rsidRPr="00F22D1C" w:rsidRDefault="00BD6769" w:rsidP="00BD6769">
      <w:pPr>
        <w:spacing w:before="80" w:after="80"/>
        <w:jc w:val="both"/>
      </w:pPr>
    </w:p>
    <w:p w:rsidR="00BD6769" w:rsidRDefault="00BD6769" w:rsidP="00BD6769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BD6769" w:rsidRDefault="00BD6769" w:rsidP="00BD6769">
      <w:pPr>
        <w:autoSpaceDE w:val="0"/>
        <w:autoSpaceDN w:val="0"/>
        <w:adjustRightInd w:val="0"/>
        <w:ind w:left="708" w:firstLine="708"/>
      </w:pPr>
    </w:p>
    <w:p w:rsidR="00BD6769" w:rsidRDefault="00BD6769" w:rsidP="00BD6769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ED6B0C" w:rsidRPr="005C1163" w:rsidTr="00EE01C8">
        <w:tc>
          <w:tcPr>
            <w:tcW w:w="4361" w:type="dxa"/>
            <w:vAlign w:val="center"/>
          </w:tcPr>
          <w:p w:rsidR="00ED6B0C" w:rsidRPr="00A675AD" w:rsidRDefault="00ED6B0C" w:rsidP="00EE01C8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 xml:space="preserve">Результаты </w:t>
            </w:r>
          </w:p>
          <w:p w:rsidR="00ED6B0C" w:rsidRPr="00A675AD" w:rsidRDefault="00ED6B0C" w:rsidP="00EE01C8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jc w:val="center"/>
              <w:rPr>
                <w:bCs/>
              </w:rPr>
            </w:pPr>
            <w:r w:rsidRPr="00A675AD">
              <w:rPr>
                <w:b/>
              </w:rPr>
              <w:t>Основные показатели оценки результата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1. </w:t>
            </w:r>
            <w:r w:rsidRPr="00A675AD">
              <w:t>Определять цели и задачи, планировать физкультурно-спортивные мероприятия и занятия с различными возрастными группами населения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 xml:space="preserve"> - Определение целей и задач при составлении  плана занятий с различным контингентом занимающихся. 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Планирование различных физкультурно-спортивных мероприятий с учетом возраста, пола и уровня подготовленности занимающихся.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 xml:space="preserve">- точность и обоснованность </w:t>
            </w:r>
            <w:proofErr w:type="gramStart"/>
            <w:r w:rsidRPr="00A675AD">
              <w:t>в</w:t>
            </w:r>
            <w:proofErr w:type="gramEnd"/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proofErr w:type="gramStart"/>
            <w:r w:rsidRPr="00A675AD">
              <w:t>определении</w:t>
            </w:r>
            <w:proofErr w:type="gramEnd"/>
            <w:r w:rsidRPr="00A675AD">
              <w:t xml:space="preserve"> целей и задач занятий</w:t>
            </w:r>
            <w:r>
              <w:t xml:space="preserve"> </w:t>
            </w:r>
            <w:r w:rsidRPr="00A675AD">
              <w:t>различных типов и видов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оптимальность планирования занятий с</w:t>
            </w:r>
            <w:r>
              <w:t xml:space="preserve"> </w:t>
            </w:r>
            <w:r w:rsidRPr="00A675AD">
              <w:t>учетом возрастных и индивидуально-психологических особенностей</w:t>
            </w:r>
          </w:p>
          <w:p w:rsidR="00ED6B0C" w:rsidRPr="00A675AD" w:rsidRDefault="00ED6B0C" w:rsidP="00EE01C8">
            <w:r w:rsidRPr="00A675AD">
              <w:t>занимающихся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2. </w:t>
            </w:r>
            <w:r w:rsidRPr="00A675AD">
              <w:t>Мотивировать население различных возрастных групп к участию в физкультурно-спортивной деятельности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Проведение мероприятий по агитации и пропаганде здорового образа жизни.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Разработка и составление агитационного материала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4. </w:t>
            </w:r>
            <w:r w:rsidRPr="00A675AD">
              <w:t>Организовывать и проводить физкультурно-спортивные мероприятия и занятия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</w:pPr>
            <w:r w:rsidRPr="00A675AD">
              <w:t>- владение методикой проведения физкультурно-оздоровительных занятий с различным контингентом занимающихся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качество проведения занятия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методическая грамотность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соответствие результата поставленным</w:t>
            </w:r>
            <w:r>
              <w:t xml:space="preserve"> </w:t>
            </w:r>
            <w:r w:rsidRPr="00A675AD">
              <w:t>целям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рациональность использования времени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оптимальный выбор форм, методов и</w:t>
            </w:r>
            <w:r>
              <w:t xml:space="preserve"> </w:t>
            </w:r>
            <w:r w:rsidRPr="00A675AD">
              <w:t>средств обучения на занятии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4. </w:t>
            </w:r>
            <w:r w:rsidRPr="00A675AD"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rPr>
                <w:color w:val="000000"/>
              </w:rPr>
            </w:pPr>
            <w:r w:rsidRPr="00A675AD">
              <w:rPr>
                <w:color w:val="000000"/>
              </w:rPr>
              <w:t>- владение методикой проведения педагогического контроля на физкультурно-спортивных мероприятиях и занятиях в соответствии требованиями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систематичность, эффективность,</w:t>
            </w:r>
            <w:r>
              <w:t xml:space="preserve"> </w:t>
            </w:r>
            <w:r w:rsidRPr="00A675AD">
              <w:t>компетентность и объективность</w:t>
            </w:r>
            <w:r>
              <w:t xml:space="preserve"> </w:t>
            </w:r>
            <w:r w:rsidRPr="00A675AD">
              <w:t>педагогического контроля и оценки</w:t>
            </w:r>
          </w:p>
          <w:p w:rsidR="00ED6B0C" w:rsidRPr="00A675AD" w:rsidRDefault="00ED6B0C" w:rsidP="00EE01C8">
            <w:r w:rsidRPr="00A675AD">
              <w:t>результатов обучения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умений и навыков</w:t>
            </w:r>
            <w:r>
              <w:t xml:space="preserve"> </w:t>
            </w:r>
            <w:r w:rsidRPr="00A675AD">
              <w:t>анализа и самоанализа отдельных занятий;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>- способность разрабатывать предложения</w:t>
            </w:r>
            <w:r>
              <w:t xml:space="preserve"> </w:t>
            </w:r>
            <w:r w:rsidRPr="00A675AD">
              <w:t>по совершенствованию и коррекции</w:t>
            </w:r>
            <w:r>
              <w:t xml:space="preserve"> </w:t>
            </w:r>
            <w:r w:rsidRPr="00A675AD">
              <w:t>учебно-воспитательного процесса.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5. </w:t>
            </w:r>
            <w:r w:rsidRPr="00A675AD"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Организация места занятия с использованием необходимого инвентаря и оборудования.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</w:pPr>
            <w:r w:rsidRPr="00A675AD">
              <w:t>- Проведение инструктажа по правилам пользования спортивным инвентарем и оборудованием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соответствие подбора и использования инвентаря и оборудования целям и задачам занятия;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t xml:space="preserve">ПК.2.6. </w:t>
            </w:r>
            <w:r w:rsidRPr="00A675AD">
              <w:t xml:space="preserve"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</w:t>
            </w:r>
            <w:r w:rsidRPr="00A675AD">
              <w:lastRenderedPageBreak/>
              <w:t>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lastRenderedPageBreak/>
              <w:t>- Соответствие составленной учебной, учетно-отчетной и сметно-финансовой документации требованиям и эталонным образцам.</w:t>
            </w:r>
          </w:p>
          <w:p w:rsidR="00ED6B0C" w:rsidRPr="00A675AD" w:rsidRDefault="00ED6B0C" w:rsidP="00EE01C8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навыков ведения</w:t>
            </w:r>
            <w:r>
              <w:t xml:space="preserve"> </w:t>
            </w:r>
            <w:r w:rsidRPr="00A675AD">
              <w:t>учебно-методической документации в</w:t>
            </w:r>
            <w:r>
              <w:t xml:space="preserve"> </w:t>
            </w:r>
            <w:r w:rsidRPr="00A675AD">
              <w:t xml:space="preserve">соответствии с </w:t>
            </w:r>
            <w:proofErr w:type="gramStart"/>
            <w:r w:rsidRPr="00A675AD">
              <w:t>существующими</w:t>
            </w:r>
            <w:proofErr w:type="gramEnd"/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требованиям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A675AD" w:rsidRDefault="00ED6B0C" w:rsidP="00EE01C8">
            <w:r>
              <w:lastRenderedPageBreak/>
              <w:t xml:space="preserve">ПК.2.7. </w:t>
            </w:r>
            <w:r w:rsidRPr="00A675AD">
              <w:t>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обоснованность подбора и применения средств и методов ЛФК при различных заболеваниях и травмах</w:t>
            </w:r>
          </w:p>
        </w:tc>
      </w:tr>
      <w:tr w:rsidR="00ED6B0C" w:rsidRPr="005C1163" w:rsidTr="00EE01C8">
        <w:trPr>
          <w:trHeight w:val="883"/>
        </w:trPr>
        <w:tc>
          <w:tcPr>
            <w:tcW w:w="4361" w:type="dxa"/>
          </w:tcPr>
          <w:p w:rsidR="00ED6B0C" w:rsidRPr="00A675AD" w:rsidRDefault="00ED6B0C" w:rsidP="00EE01C8">
            <w:r>
              <w:t xml:space="preserve">ПК.2.8. </w:t>
            </w:r>
            <w:r w:rsidRPr="00A675AD">
              <w:t>Использовать основные виды и приёмы массажа в профессиональной деятельности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владение методикой проведения спортивного массажа;</w:t>
            </w:r>
          </w:p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демонстрация процедуры проведения  спортивного массажа</w:t>
            </w:r>
          </w:p>
        </w:tc>
      </w:tr>
      <w:tr w:rsidR="00ED6B0C" w:rsidRPr="005C1163" w:rsidTr="00EE01C8">
        <w:trPr>
          <w:trHeight w:val="225"/>
        </w:trPr>
        <w:tc>
          <w:tcPr>
            <w:tcW w:w="4361" w:type="dxa"/>
          </w:tcPr>
          <w:p w:rsidR="00ED6B0C" w:rsidRPr="00A675AD" w:rsidRDefault="00ED6B0C" w:rsidP="00EE01C8">
            <w:r>
              <w:t xml:space="preserve">ПК.2.9. </w:t>
            </w:r>
            <w:r w:rsidRPr="00A675AD">
              <w:t>Применять нетрадиционные виды оздоровления.</w:t>
            </w:r>
          </w:p>
        </w:tc>
        <w:tc>
          <w:tcPr>
            <w:tcW w:w="6520" w:type="dxa"/>
          </w:tcPr>
          <w:p w:rsidR="00ED6B0C" w:rsidRPr="00A675AD" w:rsidRDefault="00ED6B0C" w:rsidP="00EE01C8">
            <w:pPr>
              <w:tabs>
                <w:tab w:val="left" w:pos="252"/>
              </w:tabs>
              <w:jc w:val="both"/>
              <w:rPr>
                <w:color w:val="000000"/>
                <w:highlight w:val="yellow"/>
              </w:rPr>
            </w:pPr>
            <w:r w:rsidRPr="00A675AD">
              <w:t xml:space="preserve">- владение методикой нетрадиционных видов оздоровления; 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pPr>
              <w:rPr>
                <w:highlight w:val="lightGray"/>
              </w:rPr>
            </w:pPr>
            <w:r w:rsidRPr="005C1163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ED6B0C" w:rsidRPr="005C1163" w:rsidRDefault="00ED6B0C" w:rsidP="00EE01C8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ED6B0C" w:rsidRPr="005C1163" w:rsidRDefault="00ED6B0C" w:rsidP="00EE01C8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ED6B0C" w:rsidRPr="005C1163" w:rsidRDefault="00ED6B0C" w:rsidP="00EE01C8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ED6B0C" w:rsidRPr="005C1163" w:rsidTr="00EE01C8">
        <w:trPr>
          <w:trHeight w:val="1320"/>
        </w:trPr>
        <w:tc>
          <w:tcPr>
            <w:tcW w:w="4361" w:type="dxa"/>
          </w:tcPr>
          <w:p w:rsidR="00ED6B0C" w:rsidRPr="005C1163" w:rsidRDefault="00ED6B0C" w:rsidP="00EE01C8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ED6B0C" w:rsidRPr="005C1163" w:rsidRDefault="00ED6B0C" w:rsidP="00EE01C8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ED6B0C" w:rsidRPr="005C1163" w:rsidRDefault="00ED6B0C" w:rsidP="00EE01C8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ED6B0C" w:rsidRPr="005C1163" w:rsidTr="00EE01C8">
        <w:trPr>
          <w:trHeight w:val="1346"/>
        </w:trPr>
        <w:tc>
          <w:tcPr>
            <w:tcW w:w="4361" w:type="dxa"/>
          </w:tcPr>
          <w:p w:rsidR="00ED6B0C" w:rsidRPr="005C1163" w:rsidRDefault="00ED6B0C" w:rsidP="00EE01C8">
            <w:r w:rsidRPr="005C1163">
              <w:lastRenderedPageBreak/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ED6B0C" w:rsidRPr="005C1163" w:rsidRDefault="00ED6B0C" w:rsidP="00EE01C8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r w:rsidRPr="005C1163">
              <w:t xml:space="preserve">ОК.10. Осуществлять профилактику травматизма, обеспечивать охрану жизни и здоровья </w:t>
            </w:r>
            <w:proofErr w:type="gramStart"/>
            <w:r w:rsidRPr="005C1163">
              <w:t>занимающихся</w:t>
            </w:r>
            <w:proofErr w:type="gramEnd"/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выполнении двигательных действий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ED6B0C" w:rsidRPr="005C1163" w:rsidTr="00EE01C8">
        <w:tc>
          <w:tcPr>
            <w:tcW w:w="4361" w:type="dxa"/>
          </w:tcPr>
          <w:p w:rsidR="00ED6B0C" w:rsidRPr="005C1163" w:rsidRDefault="00ED6B0C" w:rsidP="00EE01C8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ED6B0C" w:rsidRPr="005C1163" w:rsidRDefault="00ED6B0C" w:rsidP="00EE01C8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ED6B0C" w:rsidRPr="005C1163" w:rsidRDefault="00ED6B0C" w:rsidP="00EE01C8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B2194E" w:rsidRDefault="00B2194E" w:rsidP="00ED6B0C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B2194E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2194E" w:rsidRDefault="00B2194E" w:rsidP="00B2194E">
      <w:r w:rsidRPr="00B2194E">
        <w:rPr>
          <w:b/>
          <w:i/>
        </w:rPr>
        <w:lastRenderedPageBreak/>
        <w:t>Приложение 2.</w:t>
      </w:r>
      <w:r>
        <w:t xml:space="preserve">                                                                                                                                                                                                              Таблица 1.                                                                                                    </w:t>
      </w:r>
    </w:p>
    <w:p w:rsidR="00B2194E" w:rsidRDefault="00B2194E" w:rsidP="00B2194E">
      <w:pPr>
        <w:jc w:val="center"/>
      </w:pPr>
      <w:r>
        <w:t>РЕЗУЛЬТАТЫ</w:t>
      </w:r>
    </w:p>
    <w:p w:rsidR="00B2194E" w:rsidRDefault="007938DA" w:rsidP="00B2194E">
      <w:pPr>
        <w:jc w:val="center"/>
      </w:pPr>
      <w:r>
        <w:t>диагностики уровня</w:t>
      </w:r>
      <w:r w:rsidR="00B2194E">
        <w:t xml:space="preserve"> физического развития детей ____________________ группы</w:t>
      </w:r>
    </w:p>
    <w:p w:rsidR="00B2194E" w:rsidRDefault="00B2194E" w:rsidP="00B2194E">
      <w:pPr>
        <w:jc w:val="center"/>
      </w:pPr>
      <w:r>
        <w:t>в соответствии с требованиями программы ДДОО</w:t>
      </w:r>
    </w:p>
    <w:p w:rsidR="00B2194E" w:rsidRDefault="00B2194E" w:rsidP="00B2194E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B2194E" w:rsidRDefault="00B2194E" w:rsidP="00B2194E">
      <w:pPr>
        <w:jc w:val="center"/>
        <w:rPr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78"/>
        <w:gridCol w:w="822"/>
        <w:gridCol w:w="822"/>
        <w:gridCol w:w="823"/>
        <w:gridCol w:w="822"/>
        <w:gridCol w:w="823"/>
        <w:gridCol w:w="822"/>
        <w:gridCol w:w="823"/>
        <w:gridCol w:w="822"/>
        <w:gridCol w:w="822"/>
        <w:gridCol w:w="823"/>
        <w:gridCol w:w="822"/>
        <w:gridCol w:w="823"/>
        <w:gridCol w:w="822"/>
        <w:gridCol w:w="823"/>
        <w:gridCol w:w="425"/>
        <w:gridCol w:w="992"/>
      </w:tblGrid>
      <w:tr w:rsidR="00B2194E" w:rsidRPr="0053200B" w:rsidTr="00BF1913">
        <w:trPr>
          <w:trHeight w:val="347"/>
        </w:trPr>
        <w:tc>
          <w:tcPr>
            <w:tcW w:w="567" w:type="dxa"/>
            <w:vMerge w:val="restart"/>
          </w:tcPr>
          <w:p w:rsidR="00B2194E" w:rsidRPr="0053200B" w:rsidRDefault="00B2194E" w:rsidP="00BF1913">
            <w:pPr>
              <w:spacing w:line="360" w:lineRule="auto"/>
              <w:ind w:left="66" w:hanging="66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2378" w:type="dxa"/>
            <w:vMerge w:val="restart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514" w:type="dxa"/>
            <w:gridSpan w:val="14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417" w:type="dxa"/>
            <w:gridSpan w:val="2"/>
            <w:vMerge w:val="restart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462891" w:rsidRPr="0053200B" w:rsidTr="00BF1913">
        <w:trPr>
          <w:cantSplit/>
          <w:trHeight w:val="345"/>
        </w:trPr>
        <w:tc>
          <w:tcPr>
            <w:tcW w:w="567" w:type="dxa"/>
            <w:vMerge/>
          </w:tcPr>
          <w:p w:rsidR="00462891" w:rsidRPr="0053200B" w:rsidRDefault="00462891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462891" w:rsidRPr="0053200B" w:rsidRDefault="00462891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</w:tcPr>
          <w:p w:rsidR="00462891" w:rsidRP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Рост </w:t>
            </w:r>
          </w:p>
          <w:p w:rsidR="00462891" w:rsidRPr="00462891" w:rsidRDefault="00462891" w:rsidP="00BF1913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см</w:t>
            </w:r>
          </w:p>
        </w:tc>
        <w:tc>
          <w:tcPr>
            <w:tcW w:w="1645" w:type="dxa"/>
            <w:gridSpan w:val="2"/>
            <w:vMerge w:val="restart"/>
          </w:tcPr>
          <w:p w:rsidR="00462891" w:rsidRP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 w:rsidRPr="00462891">
              <w:rPr>
                <w:b/>
                <w:sz w:val="20"/>
                <w:szCs w:val="20"/>
              </w:rPr>
              <w:t xml:space="preserve">Масса </w:t>
            </w:r>
          </w:p>
          <w:p w:rsidR="00462891" w:rsidRPr="00462891" w:rsidRDefault="00462891" w:rsidP="00BF1913">
            <w:pPr>
              <w:jc w:val="center"/>
              <w:rPr>
                <w:sz w:val="20"/>
                <w:szCs w:val="20"/>
              </w:rPr>
            </w:pPr>
            <w:r w:rsidRPr="00462891">
              <w:rPr>
                <w:sz w:val="20"/>
                <w:szCs w:val="20"/>
              </w:rPr>
              <w:t>кг</w:t>
            </w:r>
          </w:p>
        </w:tc>
        <w:tc>
          <w:tcPr>
            <w:tcW w:w="1645" w:type="dxa"/>
            <w:gridSpan w:val="2"/>
            <w:vMerge w:val="restart"/>
          </w:tcPr>
          <w:p w:rsidR="00462891" w:rsidRPr="00CC5A3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 w:rsidRPr="00CC5A31">
              <w:rPr>
                <w:b/>
                <w:sz w:val="20"/>
                <w:szCs w:val="20"/>
              </w:rPr>
              <w:t>ЖЕЛ</w:t>
            </w:r>
          </w:p>
          <w:p w:rsidR="00462891" w:rsidRPr="00CC5A31" w:rsidRDefault="00462891" w:rsidP="00BF19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 w:val="restart"/>
          </w:tcPr>
          <w:p w:rsid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0м со ст</w:t>
            </w:r>
            <w:r w:rsidR="00600A71">
              <w:rPr>
                <w:b/>
                <w:sz w:val="20"/>
                <w:szCs w:val="20"/>
              </w:rPr>
              <w:t>.</w:t>
            </w:r>
          </w:p>
          <w:p w:rsidR="00600A71" w:rsidRPr="00600A71" w:rsidRDefault="00600A71" w:rsidP="00BF191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М. </w:t>
            </w:r>
            <w:r w:rsidRPr="00600A71">
              <w:rPr>
                <w:color w:val="000000"/>
                <w:sz w:val="20"/>
                <w:szCs w:val="20"/>
                <w:shd w:val="clear" w:color="auto" w:fill="FFFFFF"/>
              </w:rPr>
              <w:t>9,2-7,9</w:t>
            </w:r>
          </w:p>
          <w:p w:rsidR="00600A71" w:rsidRPr="00CC5A31" w:rsidRDefault="00600A7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. </w:t>
            </w:r>
            <w:r w:rsidRPr="00600A71">
              <w:rPr>
                <w:color w:val="000000"/>
                <w:sz w:val="20"/>
                <w:szCs w:val="20"/>
                <w:shd w:val="clear" w:color="auto" w:fill="FFFFFF"/>
              </w:rPr>
              <w:t>9,8-8,3</w:t>
            </w:r>
          </w:p>
        </w:tc>
        <w:tc>
          <w:tcPr>
            <w:tcW w:w="1645" w:type="dxa"/>
            <w:gridSpan w:val="2"/>
            <w:vMerge w:val="restart"/>
          </w:tcPr>
          <w:p w:rsidR="007938DA" w:rsidRPr="007938DA" w:rsidRDefault="00462891" w:rsidP="007938DA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ыжок в длину с места </w:t>
            </w:r>
            <w:proofErr w:type="gramStart"/>
            <w:r w:rsidR="007938DA" w:rsidRPr="007938DA">
              <w:rPr>
                <w:b/>
                <w:sz w:val="20"/>
                <w:szCs w:val="20"/>
              </w:rPr>
              <w:t>м</w:t>
            </w:r>
            <w:proofErr w:type="gramEnd"/>
            <w:r w:rsidR="007938DA" w:rsidRPr="007938DA">
              <w:rPr>
                <w:b/>
                <w:sz w:val="20"/>
                <w:szCs w:val="20"/>
              </w:rPr>
              <w:t xml:space="preserve"> </w:t>
            </w:r>
            <w:r w:rsidR="006C27F2">
              <w:rPr>
                <w:b/>
                <w:sz w:val="20"/>
                <w:szCs w:val="20"/>
              </w:rPr>
              <w:t xml:space="preserve">  </w:t>
            </w:r>
            <w:r w:rsidR="007938DA" w:rsidRPr="007938DA">
              <w:rPr>
                <w:color w:val="000000"/>
                <w:sz w:val="20"/>
                <w:szCs w:val="20"/>
              </w:rPr>
              <w:t>81.2-102,4</w:t>
            </w:r>
            <w:r w:rsidR="007938DA" w:rsidRPr="007938DA">
              <w:rPr>
                <w:sz w:val="20"/>
                <w:szCs w:val="20"/>
              </w:rPr>
              <w:t xml:space="preserve"> </w:t>
            </w:r>
          </w:p>
          <w:p w:rsidR="00462891" w:rsidRPr="00CC5A31" w:rsidRDefault="007938DA" w:rsidP="006C27F2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38DA">
              <w:rPr>
                <w:color w:val="000000"/>
                <w:sz w:val="20"/>
                <w:szCs w:val="20"/>
              </w:rPr>
              <w:t xml:space="preserve">Д </w:t>
            </w:r>
            <w:r w:rsidR="006C27F2">
              <w:rPr>
                <w:color w:val="000000"/>
                <w:sz w:val="20"/>
                <w:szCs w:val="20"/>
              </w:rPr>
              <w:t xml:space="preserve">  </w:t>
            </w:r>
            <w:r w:rsidRPr="007938DA">
              <w:rPr>
                <w:color w:val="000000"/>
                <w:sz w:val="20"/>
                <w:szCs w:val="20"/>
              </w:rPr>
              <w:t>66,0-94,0</w:t>
            </w:r>
          </w:p>
        </w:tc>
        <w:tc>
          <w:tcPr>
            <w:tcW w:w="1645" w:type="dxa"/>
            <w:gridSpan w:val="2"/>
            <w:vMerge w:val="restart"/>
          </w:tcPr>
          <w:p w:rsid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росок </w:t>
            </w:r>
            <w:proofErr w:type="spellStart"/>
            <w:r>
              <w:rPr>
                <w:b/>
                <w:sz w:val="20"/>
                <w:szCs w:val="20"/>
              </w:rPr>
              <w:t>набивн</w:t>
            </w:r>
            <w:proofErr w:type="spellEnd"/>
            <w:r>
              <w:rPr>
                <w:b/>
                <w:sz w:val="20"/>
                <w:szCs w:val="20"/>
              </w:rPr>
              <w:t>. мяча (1кг)</w:t>
            </w:r>
          </w:p>
          <w:p w:rsidR="00462891" w:rsidRPr="00CC5A31" w:rsidRDefault="00462891" w:rsidP="00BF1913">
            <w:pPr>
              <w:jc w:val="center"/>
              <w:rPr>
                <w:sz w:val="20"/>
                <w:szCs w:val="20"/>
              </w:rPr>
            </w:pPr>
            <w:r w:rsidRPr="00CC5A31">
              <w:rPr>
                <w:sz w:val="20"/>
                <w:szCs w:val="20"/>
              </w:rPr>
              <w:t>м</w:t>
            </w:r>
          </w:p>
        </w:tc>
        <w:tc>
          <w:tcPr>
            <w:tcW w:w="1645" w:type="dxa"/>
            <w:gridSpan w:val="2"/>
            <w:vMerge w:val="restart"/>
          </w:tcPr>
          <w:p w:rsidR="00462891" w:rsidRDefault="00462891" w:rsidP="00BF1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90 мин</w:t>
            </w:r>
          </w:p>
          <w:p w:rsidR="00462891" w:rsidRPr="00CC5A31" w:rsidRDefault="00462891" w:rsidP="00BF1913">
            <w:pPr>
              <w:jc w:val="center"/>
              <w:rPr>
                <w:sz w:val="20"/>
                <w:szCs w:val="20"/>
              </w:rPr>
            </w:pPr>
            <w:r w:rsidRPr="00CC5A31">
              <w:rPr>
                <w:sz w:val="20"/>
                <w:szCs w:val="20"/>
              </w:rPr>
              <w:t>мин</w:t>
            </w:r>
          </w:p>
        </w:tc>
        <w:tc>
          <w:tcPr>
            <w:tcW w:w="1417" w:type="dxa"/>
            <w:gridSpan w:val="2"/>
            <w:vMerge/>
          </w:tcPr>
          <w:p w:rsidR="00462891" w:rsidRPr="0053200B" w:rsidRDefault="00462891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C27F2" w:rsidRPr="0053200B" w:rsidTr="006C27F2">
        <w:trPr>
          <w:cantSplit/>
          <w:trHeight w:val="540"/>
        </w:trPr>
        <w:tc>
          <w:tcPr>
            <w:tcW w:w="567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6C27F2" w:rsidRPr="004275F4" w:rsidRDefault="006C27F2" w:rsidP="00BF191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C27F2" w:rsidRDefault="006C27F2" w:rsidP="00BF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6C27F2" w:rsidRPr="0053200B" w:rsidRDefault="006C27F2" w:rsidP="00BF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27F2" w:rsidRPr="0053200B" w:rsidRDefault="002B4D31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от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/ не </w:t>
            </w:r>
            <w:proofErr w:type="spellStart"/>
            <w:r>
              <w:rPr>
                <w:sz w:val="20"/>
                <w:szCs w:val="20"/>
              </w:rPr>
              <w:t>соотв</w:t>
            </w:r>
            <w:proofErr w:type="spellEnd"/>
          </w:p>
        </w:tc>
      </w:tr>
      <w:tr w:rsidR="006C27F2" w:rsidRPr="0053200B" w:rsidTr="006C27F2">
        <w:trPr>
          <w:cantSplit/>
          <w:trHeight w:val="549"/>
        </w:trPr>
        <w:tc>
          <w:tcPr>
            <w:tcW w:w="567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3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22" w:type="dxa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vMerge/>
            <w:shd w:val="clear" w:color="auto" w:fill="FFFF00"/>
          </w:tcPr>
          <w:p w:rsidR="006C27F2" w:rsidRPr="0053200B" w:rsidRDefault="006C27F2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</w:tcPr>
          <w:p w:rsidR="006C27F2" w:rsidRPr="006C27F2" w:rsidRDefault="006C27F2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6C27F2" w:rsidRPr="0053200B" w:rsidTr="006C27F2">
        <w:tc>
          <w:tcPr>
            <w:tcW w:w="567" w:type="dxa"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6C27F2" w:rsidRPr="004275F4" w:rsidRDefault="006C27F2" w:rsidP="00BF191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Иванов Петя</w:t>
            </w:r>
          </w:p>
        </w:tc>
        <w:tc>
          <w:tcPr>
            <w:tcW w:w="822" w:type="dxa"/>
          </w:tcPr>
          <w:p w:rsidR="006C27F2" w:rsidRPr="009A0824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92.2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FFF00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C27F2" w:rsidRPr="006C27F2" w:rsidRDefault="006C27F2" w:rsidP="006032D6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6C27F2">
              <w:rPr>
                <w:b/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6C27F2" w:rsidRPr="0053200B" w:rsidTr="006C27F2">
        <w:tc>
          <w:tcPr>
            <w:tcW w:w="567" w:type="dxa"/>
          </w:tcPr>
          <w:p w:rsidR="006C27F2" w:rsidRPr="0053200B" w:rsidRDefault="006C27F2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6C27F2" w:rsidRPr="004275F4" w:rsidRDefault="006C27F2" w:rsidP="00BF191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Петров Ваня</w:t>
            </w:r>
          </w:p>
        </w:tc>
        <w:tc>
          <w:tcPr>
            <w:tcW w:w="822" w:type="dxa"/>
          </w:tcPr>
          <w:p w:rsidR="006C27F2" w:rsidRPr="009A0824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79.8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FFFF00"/>
          </w:tcPr>
          <w:p w:rsidR="006C27F2" w:rsidRPr="006C27F2" w:rsidRDefault="006C27F2" w:rsidP="00BF191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C27F2" w:rsidRPr="006C27F2" w:rsidRDefault="006C27F2" w:rsidP="006032D6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6C27F2">
              <w:rPr>
                <w:b/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6C27F2" w:rsidRDefault="00B2194E" w:rsidP="00BF1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2378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2194E" w:rsidRPr="0053200B" w:rsidTr="006C27F2">
        <w:tc>
          <w:tcPr>
            <w:tcW w:w="567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B2194E" w:rsidRDefault="00B2194E" w:rsidP="00BF191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22" w:type="dxa"/>
          </w:tcPr>
          <w:p w:rsidR="00B2194E" w:rsidRPr="004275F4" w:rsidRDefault="00B2194E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4275F4" w:rsidRDefault="00B2194E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6C27F2" w:rsidRDefault="006C27F2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6C27F2">
              <w:rPr>
                <w:b/>
                <w:color w:val="1F497D" w:themeColor="text2"/>
                <w:sz w:val="20"/>
                <w:szCs w:val="20"/>
              </w:rPr>
              <w:t>86.0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6C27F2" w:rsidRDefault="006C27F2" w:rsidP="00BF191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BD4B4" w:themeFill="accent6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B2194E" w:rsidRPr="0053200B" w:rsidRDefault="00B2194E" w:rsidP="00BF19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194E" w:rsidRPr="00E2418F" w:rsidRDefault="00B2194E" w:rsidP="00E2418F">
      <w:pPr>
        <w:ind w:right="-172"/>
        <w:jc w:val="both"/>
        <w:rPr>
          <w:sz w:val="20"/>
          <w:szCs w:val="20"/>
        </w:rPr>
      </w:pPr>
      <w:r w:rsidRPr="00E2418F">
        <w:rPr>
          <w:sz w:val="20"/>
          <w:szCs w:val="20"/>
        </w:rPr>
        <w:t>1. Для конкретной возрастной группы отобрать нормативы программы ДДОО наиболее доступные для проведения в данных условиях (время года, спорт</w:t>
      </w:r>
      <w:proofErr w:type="gramStart"/>
      <w:r w:rsidRPr="00E2418F">
        <w:rPr>
          <w:sz w:val="20"/>
          <w:szCs w:val="20"/>
        </w:rPr>
        <w:t>.</w:t>
      </w:r>
      <w:proofErr w:type="gramEnd"/>
      <w:r w:rsidRPr="00E2418F">
        <w:rPr>
          <w:sz w:val="20"/>
          <w:szCs w:val="20"/>
        </w:rPr>
        <w:t xml:space="preserve"> </w:t>
      </w:r>
      <w:proofErr w:type="gramStart"/>
      <w:r w:rsidRPr="00E2418F">
        <w:rPr>
          <w:sz w:val="20"/>
          <w:szCs w:val="20"/>
        </w:rPr>
        <w:t>б</w:t>
      </w:r>
      <w:proofErr w:type="gramEnd"/>
      <w:r w:rsidRPr="00E2418F">
        <w:rPr>
          <w:sz w:val="20"/>
          <w:szCs w:val="20"/>
        </w:rPr>
        <w:t xml:space="preserve">аза) и провести тестирование. Вписать результаты в протокол. Сравнить их с нормами программы </w:t>
      </w:r>
      <w:r w:rsidR="0066000F" w:rsidRPr="00E2418F">
        <w:rPr>
          <w:sz w:val="20"/>
          <w:szCs w:val="20"/>
        </w:rPr>
        <w:t xml:space="preserve">ДДОО </w:t>
      </w:r>
      <w:r w:rsidRPr="00E2418F">
        <w:rPr>
          <w:sz w:val="20"/>
          <w:szCs w:val="20"/>
        </w:rPr>
        <w:t>для данной группы,</w:t>
      </w:r>
      <w:r w:rsidR="006B401E" w:rsidRPr="00E2418F">
        <w:rPr>
          <w:sz w:val="20"/>
          <w:szCs w:val="20"/>
        </w:rPr>
        <w:t xml:space="preserve"> отметив в пр</w:t>
      </w:r>
      <w:r w:rsidR="0066000F" w:rsidRPr="00E2418F">
        <w:rPr>
          <w:sz w:val="20"/>
          <w:szCs w:val="20"/>
        </w:rPr>
        <w:t xml:space="preserve">авом столбце </w:t>
      </w:r>
      <w:r w:rsidR="006B401E" w:rsidRPr="00E2418F">
        <w:rPr>
          <w:sz w:val="20"/>
          <w:szCs w:val="20"/>
        </w:rPr>
        <w:t>разниц</w:t>
      </w:r>
      <w:r w:rsidR="0066000F" w:rsidRPr="00E2418F">
        <w:rPr>
          <w:sz w:val="20"/>
          <w:szCs w:val="20"/>
        </w:rPr>
        <w:t>у</w:t>
      </w:r>
      <w:r w:rsidRPr="00E2418F">
        <w:rPr>
          <w:sz w:val="20"/>
          <w:szCs w:val="20"/>
        </w:rPr>
        <w:t xml:space="preserve"> для каждого норматива</w:t>
      </w:r>
      <w:r w:rsidR="0066000F" w:rsidRPr="00E2418F">
        <w:rPr>
          <w:sz w:val="20"/>
          <w:szCs w:val="20"/>
        </w:rPr>
        <w:t xml:space="preserve"> знаком плюс или минус</w:t>
      </w:r>
      <w:r w:rsidR="000524E6">
        <w:rPr>
          <w:sz w:val="20"/>
          <w:szCs w:val="20"/>
        </w:rPr>
        <w:t xml:space="preserve"> в соответствии с показанным нормативом</w:t>
      </w:r>
      <w:proofErr w:type="gramStart"/>
      <w:r w:rsidR="000524E6">
        <w:rPr>
          <w:sz w:val="20"/>
          <w:szCs w:val="20"/>
        </w:rPr>
        <w:t>.</w:t>
      </w:r>
      <w:r w:rsidRPr="00E2418F">
        <w:rPr>
          <w:sz w:val="20"/>
          <w:szCs w:val="20"/>
        </w:rPr>
        <w:t>.</w:t>
      </w:r>
      <w:proofErr w:type="gramEnd"/>
    </w:p>
    <w:p w:rsidR="006B401E" w:rsidRDefault="006B401E" w:rsidP="00E2418F">
      <w:pPr>
        <w:ind w:left="-142" w:right="-172"/>
        <w:jc w:val="both"/>
        <w:rPr>
          <w:sz w:val="20"/>
          <w:szCs w:val="20"/>
        </w:rPr>
      </w:pPr>
      <w:r w:rsidRPr="00E2418F">
        <w:rPr>
          <w:sz w:val="20"/>
          <w:szCs w:val="20"/>
        </w:rPr>
        <w:t xml:space="preserve">   </w:t>
      </w:r>
      <w:r w:rsidR="00B2194E" w:rsidRPr="00E2418F">
        <w:rPr>
          <w:sz w:val="20"/>
          <w:szCs w:val="20"/>
        </w:rPr>
        <w:t xml:space="preserve">2. </w:t>
      </w:r>
      <w:r w:rsidRPr="00E2418F">
        <w:rPr>
          <w:sz w:val="20"/>
          <w:szCs w:val="20"/>
        </w:rPr>
        <w:t>Средний</w:t>
      </w:r>
      <w:r w:rsidRPr="0053200B">
        <w:rPr>
          <w:sz w:val="20"/>
          <w:szCs w:val="20"/>
        </w:rPr>
        <w:t xml:space="preserve"> показатель</w:t>
      </w:r>
      <w:r>
        <w:rPr>
          <w:sz w:val="20"/>
          <w:szCs w:val="20"/>
        </w:rPr>
        <w:t xml:space="preserve"> </w:t>
      </w:r>
      <w:r w:rsidRPr="00636C07">
        <w:rPr>
          <w:sz w:val="20"/>
          <w:szCs w:val="20"/>
        </w:rPr>
        <w:t xml:space="preserve">по группе </w:t>
      </w:r>
      <w:r>
        <w:rPr>
          <w:sz w:val="20"/>
          <w:szCs w:val="20"/>
        </w:rPr>
        <w:t>определяется нахождением</w:t>
      </w:r>
      <w:r w:rsidRPr="00636C07">
        <w:rPr>
          <w:sz w:val="20"/>
          <w:szCs w:val="20"/>
        </w:rPr>
        <w:t xml:space="preserve"> среднеарифметической величины</w:t>
      </w:r>
      <w:r w:rsidRPr="00636C07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по каждому тест</w:t>
      </w:r>
      <w:r w:rsidRPr="00636C07">
        <w:rPr>
          <w:sz w:val="20"/>
          <w:szCs w:val="20"/>
        </w:rPr>
        <w:t xml:space="preserve">у </w:t>
      </w:r>
      <w:r>
        <w:rPr>
          <w:sz w:val="20"/>
          <w:szCs w:val="20"/>
        </w:rPr>
        <w:t xml:space="preserve">путем сложения результатов всех испытуемых и деления суммы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   </w:t>
      </w:r>
    </w:p>
    <w:p w:rsidR="006B401E" w:rsidRDefault="006B401E" w:rsidP="00E2418F">
      <w:pPr>
        <w:ind w:left="-142" w:right="-172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>
        <w:rPr>
          <w:sz w:val="20"/>
          <w:szCs w:val="20"/>
        </w:rPr>
        <w:t xml:space="preserve">количество участников тестирования. Получившийся </w:t>
      </w:r>
      <w:proofErr w:type="spellStart"/>
      <w:r>
        <w:rPr>
          <w:sz w:val="20"/>
          <w:szCs w:val="20"/>
        </w:rPr>
        <w:t>среднегрупповой</w:t>
      </w:r>
      <w:proofErr w:type="spellEnd"/>
      <w:r>
        <w:rPr>
          <w:sz w:val="20"/>
          <w:szCs w:val="20"/>
        </w:rPr>
        <w:t xml:space="preserve"> показатель надо сравнить с нормативом программы ДДОО и определить разницу, вписав ее в правый столбец  </w:t>
      </w:r>
    </w:p>
    <w:p w:rsidR="0066000F" w:rsidRDefault="006B401E" w:rsidP="00E2418F">
      <w:pPr>
        <w:ind w:left="-142" w:right="-1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теста «разница».</w:t>
      </w:r>
      <w:r w:rsidR="006600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количеству положительных и отрицательных </w:t>
      </w:r>
      <w:proofErr w:type="spellStart"/>
      <w:r>
        <w:rPr>
          <w:sz w:val="20"/>
          <w:szCs w:val="20"/>
        </w:rPr>
        <w:t>среднегрупповых</w:t>
      </w:r>
      <w:proofErr w:type="spellEnd"/>
      <w:r>
        <w:rPr>
          <w:sz w:val="20"/>
          <w:szCs w:val="20"/>
        </w:rPr>
        <w:t xml:space="preserve"> показателей в  столбцах «разница» по всем тестам можно сделать вывод об уровне </w:t>
      </w:r>
      <w:r w:rsidR="0066000F">
        <w:rPr>
          <w:sz w:val="20"/>
          <w:szCs w:val="20"/>
        </w:rPr>
        <w:t xml:space="preserve">физического   </w:t>
      </w:r>
    </w:p>
    <w:p w:rsidR="0066000F" w:rsidRDefault="0066000F" w:rsidP="00E2418F">
      <w:pPr>
        <w:ind w:left="-142" w:right="-1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развития детей группы.</w:t>
      </w:r>
      <w:r w:rsidR="006B401E">
        <w:rPr>
          <w:sz w:val="20"/>
          <w:szCs w:val="20"/>
        </w:rPr>
        <w:t xml:space="preserve"> </w:t>
      </w:r>
    </w:p>
    <w:p w:rsidR="00A87BDF" w:rsidRDefault="0066000F" w:rsidP="00E2418F">
      <w:pPr>
        <w:ind w:left="-142" w:right="-1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3</w:t>
      </w:r>
      <w:r w:rsidR="006B401E">
        <w:rPr>
          <w:sz w:val="20"/>
          <w:szCs w:val="20"/>
        </w:rPr>
        <w:t xml:space="preserve">. Об  индивидуальном уровне </w:t>
      </w:r>
      <w:r>
        <w:rPr>
          <w:sz w:val="20"/>
          <w:szCs w:val="20"/>
        </w:rPr>
        <w:t xml:space="preserve">физического развития детей </w:t>
      </w:r>
      <w:r w:rsidR="006B401E">
        <w:rPr>
          <w:sz w:val="20"/>
          <w:szCs w:val="20"/>
        </w:rPr>
        <w:t>можно судить по преимущественному количеству плюсов и минусов в разнице</w:t>
      </w:r>
      <w:r w:rsidR="00A87BDF">
        <w:rPr>
          <w:sz w:val="20"/>
          <w:szCs w:val="20"/>
        </w:rPr>
        <w:t xml:space="preserve"> </w:t>
      </w:r>
      <w:r w:rsidR="006B401E">
        <w:rPr>
          <w:sz w:val="20"/>
          <w:szCs w:val="20"/>
        </w:rPr>
        <w:t xml:space="preserve">результатов всех тестов, представленных </w:t>
      </w:r>
      <w:proofErr w:type="gramStart"/>
      <w:r w:rsidR="006B401E">
        <w:rPr>
          <w:sz w:val="20"/>
          <w:szCs w:val="20"/>
        </w:rPr>
        <w:t>в</w:t>
      </w:r>
      <w:proofErr w:type="gramEnd"/>
      <w:r w:rsidR="006B401E">
        <w:rPr>
          <w:sz w:val="20"/>
          <w:szCs w:val="20"/>
        </w:rPr>
        <w:t xml:space="preserve"> </w:t>
      </w:r>
    </w:p>
    <w:p w:rsidR="00235D67" w:rsidRDefault="00A87BDF" w:rsidP="00E2418F">
      <w:pPr>
        <w:ind w:left="-142" w:right="-172"/>
        <w:jc w:val="both"/>
        <w:rPr>
          <w:sz w:val="20"/>
          <w:szCs w:val="20"/>
        </w:rPr>
        <w:sectPr w:rsidR="00235D67" w:rsidSect="00B2194E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   </w:t>
      </w:r>
      <w:proofErr w:type="gramStart"/>
      <w:r w:rsidR="006B401E">
        <w:rPr>
          <w:sz w:val="20"/>
          <w:szCs w:val="20"/>
        </w:rPr>
        <w:t>столбце</w:t>
      </w:r>
      <w:proofErr w:type="gramEnd"/>
      <w:r w:rsidR="006B401E">
        <w:rPr>
          <w:sz w:val="20"/>
          <w:szCs w:val="20"/>
        </w:rPr>
        <w:t xml:space="preserve"> «Общая оцен</w:t>
      </w:r>
      <w:r>
        <w:rPr>
          <w:sz w:val="20"/>
          <w:szCs w:val="20"/>
        </w:rPr>
        <w:t>ка». Больше плюсов, - физическое развитие</w:t>
      </w:r>
      <w:r w:rsidR="006B401E">
        <w:rPr>
          <w:sz w:val="20"/>
          <w:szCs w:val="20"/>
        </w:rPr>
        <w:t xml:space="preserve"> </w:t>
      </w:r>
      <w:r w:rsidR="0066000F">
        <w:rPr>
          <w:sz w:val="20"/>
          <w:szCs w:val="20"/>
        </w:rPr>
        <w:t>ребенка соответствует требованиям программы</w:t>
      </w:r>
      <w:r w:rsidR="006B401E">
        <w:rPr>
          <w:sz w:val="20"/>
          <w:szCs w:val="20"/>
        </w:rPr>
        <w:t xml:space="preserve">, меньше – не </w:t>
      </w:r>
      <w:r w:rsidR="0066000F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6B401E">
        <w:rPr>
          <w:sz w:val="20"/>
          <w:szCs w:val="20"/>
        </w:rPr>
        <w:t>о</w:t>
      </w:r>
      <w:r w:rsidR="000524E6">
        <w:rPr>
          <w:sz w:val="20"/>
          <w:szCs w:val="20"/>
        </w:rPr>
        <w:t>о</w:t>
      </w:r>
      <w:r w:rsidR="006B401E">
        <w:rPr>
          <w:sz w:val="20"/>
          <w:szCs w:val="20"/>
        </w:rPr>
        <w:t>тветствует.</w:t>
      </w:r>
    </w:p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  <w:r w:rsidRPr="00940A70">
        <w:rPr>
          <w:b/>
          <w:i/>
          <w:color w:val="000000"/>
        </w:rPr>
        <w:lastRenderedPageBreak/>
        <w:t>Приложение №3</w:t>
      </w:r>
    </w:p>
    <w:p w:rsidR="00235D67" w:rsidRPr="00940A70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</w:p>
    <w:p w:rsidR="00235D67" w:rsidRPr="002F7F83" w:rsidRDefault="00235D67" w:rsidP="00235D67">
      <w:pPr>
        <w:autoSpaceDE w:val="0"/>
        <w:autoSpaceDN w:val="0"/>
        <w:adjustRightInd w:val="0"/>
        <w:jc w:val="center"/>
        <w:rPr>
          <w:color w:val="000000"/>
        </w:rPr>
      </w:pPr>
      <w:r w:rsidRPr="00154BBA">
        <w:rPr>
          <w:color w:val="000000"/>
        </w:rPr>
        <w:t>ФОРМЫ ОРГАНИЗАЦИИ ФИЗКУЛЬТУРНО-ОЗДОРОВИТЕЛЬНЫХ МЕРОПРИЯТИЙ</w:t>
      </w:r>
    </w:p>
    <w:p w:rsidR="00235D67" w:rsidRPr="00154BBA" w:rsidRDefault="00235D67" w:rsidP="00235D67">
      <w:pPr>
        <w:autoSpaceDE w:val="0"/>
        <w:autoSpaceDN w:val="0"/>
        <w:adjustRightInd w:val="0"/>
        <w:rPr>
          <w:color w:val="000000"/>
        </w:rPr>
      </w:pPr>
    </w:p>
    <w:tbl>
      <w:tblPr>
        <w:tblW w:w="1024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911"/>
        <w:gridCol w:w="2746"/>
        <w:gridCol w:w="2165"/>
      </w:tblGrid>
      <w:tr w:rsidR="00235D67" w:rsidRPr="00154BBA" w:rsidTr="002B0CDB">
        <w:trPr>
          <w:trHeight w:val="5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7F8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F7F83">
              <w:rPr>
                <w:color w:val="000000"/>
              </w:rPr>
              <w:t>п</w:t>
            </w:r>
            <w:proofErr w:type="spellEnd"/>
            <w:proofErr w:type="gramEnd"/>
            <w:r w:rsidRPr="00154BBA">
              <w:rPr>
                <w:color w:val="000000"/>
              </w:rPr>
              <w:t>/</w:t>
            </w:r>
            <w:proofErr w:type="spellStart"/>
            <w:r w:rsidRPr="00154BBA">
              <w:rPr>
                <w:color w:val="000000"/>
              </w:rPr>
              <w:t>п</w:t>
            </w:r>
            <w:proofErr w:type="spellEnd"/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Мероприятия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Формы организации</w:t>
            </w:r>
          </w:p>
        </w:tc>
      </w:tr>
      <w:tr w:rsidR="00235D67" w:rsidRPr="00154BBA" w:rsidTr="002B0CDB">
        <w:trPr>
          <w:trHeight w:val="10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1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Утренняя гимнастика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традиционная форма (комплекс </w:t>
            </w:r>
            <w:proofErr w:type="gramEnd"/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упражнений)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оздоровительный бег и ходьба в сочетании </w:t>
            </w:r>
            <w:proofErr w:type="gramStart"/>
            <w:r w:rsidRPr="00154BBA">
              <w:rPr>
                <w:color w:val="000000"/>
              </w:rPr>
              <w:t>с</w:t>
            </w:r>
            <w:proofErr w:type="gramEnd"/>
            <w:r w:rsidRPr="00154B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ОРУ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движная игр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элементы ритмической гимнастики</w:t>
            </w:r>
          </w:p>
        </w:tc>
      </w:tr>
      <w:tr w:rsidR="00235D67" w:rsidRPr="00154BBA" w:rsidTr="002B0CDB">
        <w:trPr>
          <w:trHeight w:val="21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2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Физкультурное занятие (3 раза в неделю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учебно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сюжетно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грово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тренирующее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оздоровительное (дополнительно при </w:t>
            </w:r>
            <w:proofErr w:type="gramEnd"/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необхо</w:t>
            </w:r>
            <w:r w:rsidRPr="00154BBA">
              <w:rPr>
                <w:color w:val="000000"/>
              </w:rPr>
              <w:softHyphen/>
              <w:t>димости)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 развитию элементов </w:t>
            </w:r>
            <w:proofErr w:type="gramStart"/>
            <w:r w:rsidRPr="00154BBA">
              <w:rPr>
                <w:color w:val="000000"/>
              </w:rPr>
              <w:t>двигательной</w:t>
            </w:r>
            <w:proofErr w:type="gramEnd"/>
            <w:r w:rsidRPr="00154BBA">
              <w:rPr>
                <w:color w:val="000000"/>
              </w:rPr>
              <w:t xml:space="preserve">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 w:rsidRPr="00154BBA">
              <w:rPr>
                <w:color w:val="000000"/>
              </w:rPr>
              <w:t>креативности</w:t>
            </w:r>
            <w:proofErr w:type="spellEnd"/>
            <w:r w:rsidRPr="00154BBA">
              <w:rPr>
                <w:color w:val="000000"/>
              </w:rPr>
              <w:t xml:space="preserve"> (творчества)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полоролевое</w:t>
            </w:r>
            <w:proofErr w:type="spellEnd"/>
          </w:p>
        </w:tc>
      </w:tr>
      <w:tr w:rsidR="00235D67" w:rsidRPr="00154BBA" w:rsidTr="002B0CDB">
        <w:trPr>
          <w:trHeight w:val="12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3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Занятие по обучению плаванию (2 раза в неделю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традиционная форм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гровая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гидроаэробика</w:t>
            </w:r>
            <w:proofErr w:type="spellEnd"/>
            <w:r w:rsidRPr="00154BBA">
              <w:rPr>
                <w:color w:val="000000"/>
              </w:rPr>
              <w:t>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тренирующе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сюжетное</w:t>
            </w:r>
          </w:p>
        </w:tc>
      </w:tr>
      <w:tr w:rsidR="00235D67" w:rsidRPr="00154BBA" w:rsidTr="002B0CDB">
        <w:trPr>
          <w:trHeight w:val="8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4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Занятие по расслаблению в повседнев</w:t>
            </w:r>
            <w:r w:rsidRPr="00154BBA">
              <w:rPr>
                <w:color w:val="000000"/>
              </w:rPr>
              <w:softHyphen/>
              <w:t>ной жизни (не менее 3 раз в день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инутка тишины: время шуток, забав, </w:t>
            </w:r>
            <w:r>
              <w:rPr>
                <w:color w:val="000000"/>
              </w:rPr>
              <w:t xml:space="preserve"> 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юмор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узыкальная пауз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узыкотерапия</w:t>
            </w:r>
          </w:p>
        </w:tc>
      </w:tr>
      <w:tr w:rsidR="00235D67" w:rsidRPr="00154BBA" w:rsidTr="002B0CDB">
        <w:trPr>
          <w:trHeight w:val="5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5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Сон (ежедневно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ндивидуальная продолжительность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музыка пробуждения</w:t>
            </w:r>
          </w:p>
        </w:tc>
      </w:tr>
      <w:tr w:rsidR="00235D67" w:rsidRPr="00154BBA" w:rsidTr="002B0CDB">
        <w:trPr>
          <w:trHeight w:val="19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6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Оздоровительный час (с 15.00 до 16.00); гимнастика пробуждения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разминка в постели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самомассаж</w:t>
            </w:r>
            <w:proofErr w:type="spellEnd"/>
            <w:r w:rsidRPr="00154BBA">
              <w:rPr>
                <w:color w:val="000000"/>
              </w:rPr>
              <w:t xml:space="preserve"> стоп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>дыхательная гимнастик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контрастно-воздушные ванны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лоскание горла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обширное умывани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ринятие витаминного напитка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ндивидуальные беседы о самочувствии, </w:t>
            </w:r>
            <w:r>
              <w:rPr>
                <w:color w:val="000000"/>
              </w:rPr>
              <w:t xml:space="preserve"> 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о </w:t>
            </w:r>
            <w:r w:rsidRPr="00154BBA">
              <w:rPr>
                <w:color w:val="000000"/>
              </w:rPr>
              <w:t>здо</w:t>
            </w:r>
            <w:r w:rsidRPr="00154BBA">
              <w:rPr>
                <w:color w:val="000000"/>
              </w:rPr>
              <w:softHyphen/>
              <w:t>ровье</w:t>
            </w:r>
          </w:p>
        </w:tc>
      </w:tr>
      <w:tr w:rsidR="00235D67" w:rsidRPr="00154BBA" w:rsidTr="002B0CDB">
        <w:trPr>
          <w:trHeight w:val="9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6515D">
              <w:rPr>
                <w:iCs/>
                <w:color w:val="000000"/>
              </w:rPr>
              <w:t>7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Прогулка (2 раза в день)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элементы спортивных игр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походы, экскурсии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игровое экспериментирование;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созидательная деятельность</w:t>
            </w:r>
          </w:p>
        </w:tc>
      </w:tr>
      <w:tr w:rsidR="00235D67" w:rsidRPr="00154BBA" w:rsidTr="002B0CDB">
        <w:trPr>
          <w:trHeight w:val="12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6515D">
              <w:rPr>
                <w:iCs/>
                <w:color w:val="000000"/>
              </w:rPr>
              <w:t>8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BBA">
              <w:rPr>
                <w:color w:val="000000"/>
              </w:rPr>
              <w:t>Специальные оздоровительные мероп</w:t>
            </w:r>
            <w:r w:rsidRPr="00154BBA">
              <w:rPr>
                <w:color w:val="000000"/>
              </w:rPr>
              <w:softHyphen/>
              <w:t>рият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ЛФК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</w:t>
            </w:r>
            <w:proofErr w:type="spellStart"/>
            <w:r w:rsidRPr="00154BBA">
              <w:rPr>
                <w:color w:val="000000"/>
              </w:rPr>
              <w:t>физиопроцедуры</w:t>
            </w:r>
            <w:proofErr w:type="spellEnd"/>
            <w:r w:rsidRPr="00154BBA">
              <w:rPr>
                <w:color w:val="000000"/>
              </w:rPr>
              <w:t xml:space="preserve">;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54BBA">
              <w:rPr>
                <w:color w:val="000000"/>
              </w:rPr>
              <w:t>лечебный массаж;</w:t>
            </w:r>
          </w:p>
          <w:p w:rsidR="00235D67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4BBA">
              <w:rPr>
                <w:color w:val="000000"/>
              </w:rPr>
              <w:t xml:space="preserve"> циркулярный душ и </w:t>
            </w:r>
          </w:p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54BBA">
              <w:rPr>
                <w:color w:val="000000"/>
              </w:rPr>
              <w:t>водопад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154BBA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BBA">
              <w:rPr>
                <w:color w:val="000000"/>
              </w:rPr>
              <w:t>По назначению спе</w:t>
            </w:r>
            <w:r w:rsidRPr="00154BBA">
              <w:rPr>
                <w:color w:val="000000"/>
              </w:rPr>
              <w:softHyphen/>
              <w:t>циалистов</w:t>
            </w:r>
          </w:p>
        </w:tc>
      </w:tr>
    </w:tbl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</w:p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</w:p>
    <w:p w:rsidR="00235D67" w:rsidRDefault="00235D67" w:rsidP="00235D67">
      <w:pPr>
        <w:autoSpaceDE w:val="0"/>
        <w:autoSpaceDN w:val="0"/>
        <w:adjustRightInd w:val="0"/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Приложение №4</w:t>
      </w:r>
    </w:p>
    <w:p w:rsidR="00235D67" w:rsidRDefault="00235D67" w:rsidP="00235D67">
      <w:pPr>
        <w:autoSpaceDE w:val="0"/>
        <w:autoSpaceDN w:val="0"/>
        <w:adjustRightInd w:val="0"/>
        <w:jc w:val="right"/>
      </w:pPr>
    </w:p>
    <w:p w:rsidR="00235D67" w:rsidRPr="006243E9" w:rsidRDefault="00235D67" w:rsidP="00235D67">
      <w:pPr>
        <w:autoSpaceDE w:val="0"/>
        <w:autoSpaceDN w:val="0"/>
        <w:adjustRightInd w:val="0"/>
        <w:jc w:val="center"/>
        <w:rPr>
          <w:color w:val="000000"/>
        </w:rPr>
      </w:pPr>
      <w:r w:rsidRPr="006243E9">
        <w:rPr>
          <w:color w:val="000000"/>
        </w:rPr>
        <w:t>ПОКАЗАТЕЛИ ФИЗИЧЕСКОГО РАЗВИТИЯ ДЕТЕЙ 4-7 ЛЕТ</w:t>
      </w:r>
    </w:p>
    <w:p w:rsidR="00235D67" w:rsidRPr="006243E9" w:rsidRDefault="00235D67" w:rsidP="00235D67">
      <w:pPr>
        <w:autoSpaceDE w:val="0"/>
        <w:autoSpaceDN w:val="0"/>
        <w:adjustRightInd w:val="0"/>
        <w:rPr>
          <w:color w:val="000000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709"/>
        <w:gridCol w:w="1559"/>
        <w:gridCol w:w="1559"/>
        <w:gridCol w:w="1559"/>
        <w:gridCol w:w="1560"/>
      </w:tblGrid>
      <w:tr w:rsidR="00235D67" w:rsidRPr="006243E9" w:rsidTr="002B0CDB">
        <w:trPr>
          <w:trHeight w:val="56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Пол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Возраст в годах</w:t>
            </w:r>
          </w:p>
        </w:tc>
      </w:tr>
      <w:tr w:rsidR="00235D67" w:rsidRPr="006243E9" w:rsidTr="002B0CDB">
        <w:trPr>
          <w:trHeight w:val="379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7</w:t>
            </w:r>
          </w:p>
        </w:tc>
      </w:tr>
      <w:tr w:rsidR="00235D67" w:rsidRPr="006243E9" w:rsidTr="002B0CDB">
        <w:trPr>
          <w:trHeight w:val="33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10 м</w:t>
            </w:r>
            <w:r>
              <w:rPr>
                <w:color w:val="000000"/>
              </w:rPr>
              <w:t xml:space="preserve"> </w:t>
            </w:r>
            <w:r w:rsidRPr="006243E9">
              <w:rPr>
                <w:color w:val="000000"/>
              </w:rPr>
              <w:t xml:space="preserve">с хода </w:t>
            </w:r>
            <w:r>
              <w:rPr>
                <w:color w:val="000000"/>
              </w:rPr>
              <w:t>(</w:t>
            </w:r>
            <w:r w:rsidRPr="006243E9">
              <w:rPr>
                <w:color w:val="000000"/>
              </w:rPr>
              <w:t>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-</w:t>
            </w:r>
            <w:r w:rsidRPr="006243E9">
              <w:rPr>
                <w:color w:val="000000"/>
              </w:rPr>
              <w:t>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6-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5--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3-1,7</w:t>
            </w:r>
          </w:p>
        </w:tc>
      </w:tr>
      <w:tr w:rsidR="00235D67" w:rsidRPr="006243E9" w:rsidTr="002B0CDB">
        <w:trPr>
          <w:trHeight w:val="317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2-</w:t>
            </w:r>
            <w:r w:rsidRPr="006243E9">
              <w:rPr>
                <w:color w:val="000000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8-</w:t>
            </w:r>
            <w:r w:rsidRPr="006243E9"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7-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2,6-1,9</w:t>
            </w:r>
          </w:p>
        </w:tc>
      </w:tr>
      <w:tr w:rsidR="00235D67" w:rsidRPr="006243E9" w:rsidTr="002B0CDB">
        <w:trPr>
          <w:trHeight w:val="33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30 м </w:t>
            </w:r>
            <w:r>
              <w:rPr>
                <w:color w:val="000000"/>
              </w:rPr>
              <w:t>со стар</w:t>
            </w:r>
            <w:r w:rsidRPr="006243E9">
              <w:rPr>
                <w:color w:val="000000"/>
              </w:rPr>
              <w:t>та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8-</w:t>
            </w:r>
            <w:r w:rsidRPr="006243E9">
              <w:rPr>
                <w:color w:val="000000"/>
              </w:rPr>
              <w:t>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9,1-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6-</w:t>
            </w:r>
            <w:r w:rsidRPr="006243E9">
              <w:rPr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-</w:t>
            </w:r>
            <w:r w:rsidRPr="006243E9">
              <w:rPr>
                <w:color w:val="000000"/>
              </w:rPr>
              <w:t>6,0</w:t>
            </w:r>
          </w:p>
        </w:tc>
      </w:tr>
      <w:tr w:rsidR="00235D67" w:rsidRPr="006243E9" w:rsidTr="002B0CDB">
        <w:trPr>
          <w:trHeight w:val="31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2-</w:t>
            </w:r>
            <w:r w:rsidRPr="006243E9">
              <w:rPr>
                <w:color w:val="000000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8-</w:t>
            </w:r>
            <w:r w:rsidRPr="006243E9">
              <w:rPr>
                <w:color w:val="00000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8,4-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3-</w:t>
            </w:r>
            <w:r w:rsidRPr="006243E9">
              <w:rPr>
                <w:color w:val="000000"/>
              </w:rPr>
              <w:t>6,3</w:t>
            </w:r>
          </w:p>
        </w:tc>
      </w:tr>
      <w:tr w:rsidR="00235D67" w:rsidRPr="006243E9" w:rsidTr="002B0CDB">
        <w:trPr>
          <w:trHeight w:val="31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ыжок</w:t>
            </w:r>
            <w:r w:rsidRPr="006243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длину </w:t>
            </w:r>
            <w:r w:rsidRPr="006243E9">
              <w:rPr>
                <w:color w:val="000000"/>
              </w:rPr>
              <w:t>с места (</w:t>
            </w:r>
            <w:proofErr w:type="gramStart"/>
            <w:r w:rsidRPr="006243E9">
              <w:rPr>
                <w:color w:val="000000"/>
              </w:rPr>
              <w:t>см</w:t>
            </w:r>
            <w:proofErr w:type="gramEnd"/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0-</w:t>
            </w:r>
            <w:r w:rsidRPr="006243E9">
              <w:rPr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0-</w:t>
            </w:r>
            <w:r w:rsidRPr="006243E9">
              <w:rPr>
                <w:color w:val="000000"/>
              </w:rPr>
              <w:t>10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0-</w:t>
            </w:r>
            <w:r w:rsidRPr="006243E9">
              <w:rPr>
                <w:color w:val="000000"/>
              </w:rPr>
              <w:t>13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,0-</w:t>
            </w:r>
            <w:r w:rsidRPr="006243E9">
              <w:rPr>
                <w:color w:val="000000"/>
              </w:rPr>
              <w:t>140,0</w:t>
            </w:r>
          </w:p>
        </w:tc>
      </w:tr>
      <w:tr w:rsidR="00235D67" w:rsidRPr="006243E9" w:rsidTr="002B0CDB">
        <w:trPr>
          <w:trHeight w:val="333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-</w:t>
            </w:r>
            <w:r w:rsidRPr="006243E9">
              <w:rPr>
                <w:color w:val="000000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0-</w:t>
            </w:r>
            <w:r w:rsidRPr="006243E9">
              <w:rPr>
                <w:color w:val="000000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,0-</w:t>
            </w:r>
            <w:r w:rsidRPr="006243E9">
              <w:rPr>
                <w:color w:val="000000"/>
              </w:rPr>
              <w:t>1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0-</w:t>
            </w:r>
            <w:r w:rsidRPr="006243E9">
              <w:rPr>
                <w:color w:val="000000"/>
              </w:rPr>
              <w:t>129,0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росок</w:t>
            </w:r>
            <w:r w:rsidRPr="006243E9">
              <w:rPr>
                <w:color w:val="000000"/>
              </w:rPr>
              <w:t xml:space="preserve"> </w:t>
            </w:r>
            <w:proofErr w:type="gramStart"/>
            <w:r w:rsidRPr="006243E9">
              <w:rPr>
                <w:color w:val="000000"/>
              </w:rPr>
              <w:t>набивного</w:t>
            </w:r>
            <w:proofErr w:type="gramEnd"/>
          </w:p>
          <w:p w:rsidR="00235D67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 xml:space="preserve">мяча (1 кг) из-за головы </w:t>
            </w:r>
          </w:p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вумя руками </w:t>
            </w:r>
            <w:r w:rsidRPr="006243E9">
              <w:rPr>
                <w:color w:val="000000"/>
              </w:rPr>
              <w:t>(</w:t>
            </w:r>
            <w:proofErr w:type="gramStart"/>
            <w:r w:rsidRPr="006243E9">
              <w:rPr>
                <w:color w:val="000000"/>
              </w:rPr>
              <w:t>см</w:t>
            </w:r>
            <w:proofErr w:type="gramEnd"/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,0-</w:t>
            </w:r>
            <w:r w:rsidRPr="006243E9">
              <w:rPr>
                <w:color w:val="000000"/>
              </w:rPr>
              <w:t>2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,0-</w:t>
            </w:r>
            <w:r w:rsidRPr="006243E9">
              <w:rPr>
                <w:color w:val="000000"/>
              </w:rPr>
              <w:t>2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,0</w:t>
            </w:r>
            <w:r w:rsidRPr="006243E9">
              <w:rPr>
                <w:color w:val="000000"/>
              </w:rPr>
              <w:t>-3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,0-4</w:t>
            </w:r>
            <w:r w:rsidRPr="006243E9">
              <w:rPr>
                <w:color w:val="000000"/>
              </w:rPr>
              <w:t>00,0</w:t>
            </w:r>
          </w:p>
        </w:tc>
      </w:tr>
      <w:tr w:rsidR="00235D67" w:rsidRPr="006243E9" w:rsidTr="002B0CDB">
        <w:trPr>
          <w:trHeight w:val="32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,0-</w:t>
            </w:r>
            <w:r w:rsidRPr="006243E9">
              <w:rPr>
                <w:color w:val="000000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0-</w:t>
            </w:r>
            <w:r w:rsidRPr="006243E9">
              <w:rPr>
                <w:color w:val="000000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  <w:r w:rsidRPr="006243E9">
              <w:rPr>
                <w:color w:val="000000"/>
              </w:rPr>
              <w:t>-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,0-</w:t>
            </w:r>
            <w:r w:rsidRPr="006243E9">
              <w:rPr>
                <w:color w:val="000000"/>
              </w:rPr>
              <w:t>350,0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9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3-</w:t>
            </w:r>
            <w:r w:rsidRPr="006243E9">
              <w:rPr>
                <w:color w:val="000000"/>
              </w:rPr>
              <w:t>2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17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0-</w:t>
            </w:r>
            <w:r w:rsidRPr="006243E9">
              <w:rPr>
                <w:color w:val="000000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3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12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  <w:r w:rsidRPr="006243E9">
              <w:rPr>
                <w:color w:val="000000"/>
              </w:rPr>
              <w:t>-3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1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  <w:r w:rsidRPr="006243E9">
              <w:rPr>
                <w:color w:val="000000"/>
              </w:rPr>
              <w:t>-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15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6-</w:t>
            </w:r>
            <w:r w:rsidRPr="006243E9">
              <w:rPr>
                <w:color w:val="000000"/>
              </w:rPr>
              <w:t>33,9</w:t>
            </w:r>
          </w:p>
        </w:tc>
      </w:tr>
      <w:tr w:rsidR="00235D67" w:rsidRPr="006243E9" w:rsidTr="002B0CDB">
        <w:trPr>
          <w:trHeight w:val="32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,9-</w:t>
            </w:r>
            <w:r w:rsidRPr="006243E9">
              <w:rPr>
                <w:color w:val="000000"/>
              </w:rPr>
              <w:t>34,9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г</w:t>
            </w:r>
            <w:r w:rsidRPr="006243E9">
              <w:rPr>
                <w:color w:val="000000"/>
              </w:rPr>
              <w:t xml:space="preserve"> на 300 м (с</w:t>
            </w:r>
            <w:r>
              <w:rPr>
                <w:color w:val="000000"/>
              </w:rPr>
              <w:t>ек</w:t>
            </w:r>
            <w:r w:rsidRPr="006243E9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  <w:r w:rsidRPr="006243E9">
              <w:rPr>
                <w:color w:val="000000"/>
              </w:rPr>
              <w:t>-85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3-</w:t>
            </w:r>
            <w:r w:rsidRPr="006243E9">
              <w:rPr>
                <w:color w:val="000000"/>
              </w:rPr>
              <w:t>81,8</w:t>
            </w:r>
          </w:p>
        </w:tc>
      </w:tr>
      <w:tr w:rsidR="00235D67" w:rsidRPr="006243E9" w:rsidTr="002B0CDB">
        <w:trPr>
          <w:trHeight w:val="33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3E9">
              <w:rPr>
                <w:color w:val="00000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  <w:r w:rsidRPr="006243E9">
              <w:rPr>
                <w:color w:val="000000"/>
              </w:rPr>
              <w:t>-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67" w:rsidRPr="006243E9" w:rsidRDefault="00235D67" w:rsidP="002B0C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2-</w:t>
            </w:r>
            <w:r w:rsidRPr="006243E9">
              <w:rPr>
                <w:color w:val="000000"/>
              </w:rPr>
              <w:t>84,6</w:t>
            </w:r>
          </w:p>
        </w:tc>
      </w:tr>
    </w:tbl>
    <w:p w:rsidR="00235D67" w:rsidRPr="002F7F83" w:rsidRDefault="00235D67" w:rsidP="00235D67"/>
    <w:p w:rsidR="007C7D32" w:rsidRDefault="007C7D32" w:rsidP="007C7D32">
      <w:pPr>
        <w:shd w:val="clear" w:color="auto" w:fill="FFFFFF"/>
        <w:ind w:firstLine="300"/>
        <w:jc w:val="center"/>
        <w:rPr>
          <w:color w:val="000000"/>
          <w:szCs w:val="23"/>
        </w:rPr>
      </w:pPr>
      <w:r w:rsidRPr="00E15DAA">
        <w:rPr>
          <w:color w:val="000000"/>
          <w:szCs w:val="23"/>
        </w:rPr>
        <w:t>ПОКАЗАТЕЛИ ФИЗИЧЕСКОГО РАЗВИТИЯ ДЕТЕЙ 3-7 ЛЕТ</w:t>
      </w:r>
    </w:p>
    <w:p w:rsidR="007C7D32" w:rsidRPr="00E15DAA" w:rsidRDefault="007C7D32" w:rsidP="007C7D32">
      <w:pPr>
        <w:shd w:val="clear" w:color="auto" w:fill="FFFFFF"/>
        <w:ind w:firstLine="300"/>
        <w:jc w:val="center"/>
        <w:rPr>
          <w:color w:val="000000"/>
          <w:szCs w:val="23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995"/>
        <w:gridCol w:w="1528"/>
        <w:gridCol w:w="1529"/>
        <w:gridCol w:w="1530"/>
        <w:gridCol w:w="1530"/>
        <w:gridCol w:w="1530"/>
        <w:gridCol w:w="1530"/>
      </w:tblGrid>
      <w:tr w:rsidR="007C7D32" w:rsidTr="00FD18CA">
        <w:tc>
          <w:tcPr>
            <w:tcW w:w="995" w:type="dxa"/>
            <w:vMerge w:val="restart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В</w:t>
            </w:r>
            <w:r w:rsidRPr="009D5B0A">
              <w:rPr>
                <w:bCs/>
                <w:color w:val="000000"/>
                <w:sz w:val="23"/>
              </w:rPr>
              <w:t>озраст</w:t>
            </w:r>
          </w:p>
        </w:tc>
        <w:tc>
          <w:tcPr>
            <w:tcW w:w="3057" w:type="dxa"/>
            <w:gridSpan w:val="2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Рост (</w:t>
            </w:r>
            <w:proofErr w:type="gramStart"/>
            <w:r>
              <w:rPr>
                <w:bCs/>
                <w:color w:val="000000"/>
                <w:sz w:val="23"/>
              </w:rPr>
              <w:t>см</w:t>
            </w:r>
            <w:proofErr w:type="gramEnd"/>
            <w:r>
              <w:rPr>
                <w:bCs/>
                <w:color w:val="000000"/>
                <w:sz w:val="23"/>
              </w:rPr>
              <w:t>)</w:t>
            </w:r>
          </w:p>
        </w:tc>
        <w:tc>
          <w:tcPr>
            <w:tcW w:w="3060" w:type="dxa"/>
            <w:gridSpan w:val="2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Вес (</w:t>
            </w:r>
            <w:proofErr w:type="gramStart"/>
            <w:r>
              <w:rPr>
                <w:bCs/>
                <w:color w:val="000000"/>
                <w:sz w:val="23"/>
              </w:rPr>
              <w:t>кг</w:t>
            </w:r>
            <w:proofErr w:type="gramEnd"/>
            <w:r>
              <w:rPr>
                <w:bCs/>
                <w:color w:val="000000"/>
                <w:sz w:val="23"/>
              </w:rPr>
              <w:t>)</w:t>
            </w:r>
          </w:p>
        </w:tc>
        <w:tc>
          <w:tcPr>
            <w:tcW w:w="3060" w:type="dxa"/>
            <w:gridSpan w:val="2"/>
          </w:tcPr>
          <w:p w:rsidR="007C7D32" w:rsidRPr="009D5B0A" w:rsidRDefault="007C7D32" w:rsidP="00FD18CA">
            <w:pPr>
              <w:jc w:val="center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>ЖЕЛ (мл)</w:t>
            </w:r>
          </w:p>
        </w:tc>
      </w:tr>
      <w:tr w:rsidR="007C7D32" w:rsidTr="00FD18CA">
        <w:tc>
          <w:tcPr>
            <w:tcW w:w="995" w:type="dxa"/>
            <w:vMerge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28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мальчики</w:t>
            </w:r>
          </w:p>
        </w:tc>
        <w:tc>
          <w:tcPr>
            <w:tcW w:w="1529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девочки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мальчики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девочки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center"/>
              <w:rPr>
                <w:color w:val="000000"/>
              </w:rPr>
            </w:pPr>
            <w:r w:rsidRPr="002411F4">
              <w:rPr>
                <w:color w:val="000000"/>
              </w:rPr>
              <w:t>мальчики</w:t>
            </w:r>
          </w:p>
        </w:tc>
        <w:tc>
          <w:tcPr>
            <w:tcW w:w="1530" w:type="dxa"/>
          </w:tcPr>
          <w:p w:rsidR="007C7D32" w:rsidRDefault="007C7D32" w:rsidP="00FD1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411F4">
              <w:rPr>
                <w:color w:val="000000"/>
              </w:rPr>
              <w:t>евочки</w:t>
            </w:r>
          </w:p>
          <w:p w:rsidR="007C7D32" w:rsidRPr="002411F4" w:rsidRDefault="007C7D32" w:rsidP="00FD18CA">
            <w:pPr>
              <w:jc w:val="center"/>
              <w:rPr>
                <w:color w:val="000000"/>
              </w:rPr>
            </w:pP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92-99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91-99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3,8-16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3,6-16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500-8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400-8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98-107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95-108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5,8-18,5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4,5-17,5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650-10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650-10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105-116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98-112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7,6-21,7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6,9-19,9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100-15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100-14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111-121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111-116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9,6-24,2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18,8-23,8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500-18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300-1800</w:t>
            </w:r>
          </w:p>
        </w:tc>
      </w:tr>
      <w:tr w:rsidR="007C7D32" w:rsidTr="00FD18CA">
        <w:tc>
          <w:tcPr>
            <w:tcW w:w="995" w:type="dxa"/>
          </w:tcPr>
          <w:p w:rsidR="007C7D32" w:rsidRDefault="007C7D32" w:rsidP="00FD18CA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528" w:type="dxa"/>
            <w:vAlign w:val="center"/>
          </w:tcPr>
          <w:p w:rsidR="007C7D32" w:rsidRPr="002411F4" w:rsidRDefault="007C7D32" w:rsidP="00FD18CA">
            <w:r w:rsidRPr="002411F4">
              <w:t>118-139</w:t>
            </w:r>
          </w:p>
        </w:tc>
        <w:tc>
          <w:tcPr>
            <w:tcW w:w="1529" w:type="dxa"/>
            <w:vAlign w:val="center"/>
          </w:tcPr>
          <w:p w:rsidR="007C7D32" w:rsidRPr="002411F4" w:rsidRDefault="007C7D32" w:rsidP="00FD18CA">
            <w:r w:rsidRPr="002411F4">
              <w:t>118-129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21,6-28,2</w:t>
            </w:r>
          </w:p>
        </w:tc>
        <w:tc>
          <w:tcPr>
            <w:tcW w:w="1530" w:type="dxa"/>
            <w:vAlign w:val="center"/>
          </w:tcPr>
          <w:p w:rsidR="007C7D32" w:rsidRPr="002411F4" w:rsidRDefault="007C7D32" w:rsidP="00FD18CA">
            <w:r w:rsidRPr="002411F4">
              <w:t>21,8-27,4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700-2200</w:t>
            </w:r>
          </w:p>
        </w:tc>
        <w:tc>
          <w:tcPr>
            <w:tcW w:w="1530" w:type="dxa"/>
          </w:tcPr>
          <w:p w:rsidR="007C7D32" w:rsidRPr="002411F4" w:rsidRDefault="007C7D32" w:rsidP="00FD18CA">
            <w:pPr>
              <w:jc w:val="both"/>
            </w:pPr>
            <w:r w:rsidRPr="002411F4">
              <w:t>1500-2000</w:t>
            </w:r>
          </w:p>
        </w:tc>
      </w:tr>
    </w:tbl>
    <w:p w:rsidR="007C7D32" w:rsidRDefault="007C7D32" w:rsidP="007C7D32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C7D32" w:rsidRPr="00A00D59" w:rsidRDefault="007C7D32" w:rsidP="007C7D32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6B401E" w:rsidRPr="00D72ECB" w:rsidRDefault="006B401E" w:rsidP="00E2418F">
      <w:pPr>
        <w:ind w:left="-142" w:right="-172"/>
        <w:jc w:val="both"/>
        <w:rPr>
          <w:b/>
          <w:sz w:val="22"/>
        </w:rPr>
      </w:pPr>
    </w:p>
    <w:sectPr w:rsidR="006B401E" w:rsidRPr="00D72ECB" w:rsidSect="0016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21" w:rsidRDefault="00D31221">
      <w:r>
        <w:separator/>
      </w:r>
    </w:p>
  </w:endnote>
  <w:endnote w:type="continuationSeparator" w:id="0">
    <w:p w:rsidR="00D31221" w:rsidRDefault="00D3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0A1827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0A1827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7D6">
      <w:rPr>
        <w:rStyle w:val="a5"/>
        <w:noProof/>
      </w:rPr>
      <w:t>5</w: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0A1827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2D6">
      <w:rPr>
        <w:rStyle w:val="a5"/>
        <w:noProof/>
      </w:rPr>
      <w:t>1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0A1827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7D6">
      <w:rPr>
        <w:rStyle w:val="a5"/>
        <w:noProof/>
      </w:rPr>
      <w:t>13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0A1827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2D6">
      <w:rPr>
        <w:rStyle w:val="a5"/>
        <w:noProof/>
      </w:rPr>
      <w:t>1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0A1827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D67">
      <w:rPr>
        <w:rStyle w:val="a5"/>
        <w:noProof/>
      </w:rPr>
      <w:t>16</w:t>
    </w:r>
    <w:r>
      <w:rPr>
        <w:rStyle w:val="a5"/>
      </w:rPr>
      <w:fldChar w:fldCharType="end"/>
    </w:r>
  </w:p>
  <w:p w:rsidR="006032D6" w:rsidRDefault="006032D6" w:rsidP="00537A8B">
    <w:pPr>
      <w:pStyle w:val="a4"/>
      <w:ind w:right="360"/>
    </w:pPr>
    <w: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0A1827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D6" w:rsidRDefault="000A1827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7D6">
      <w:rPr>
        <w:rStyle w:val="a5"/>
        <w:noProof/>
      </w:rPr>
      <w:t>22</w:t>
    </w:r>
    <w:r>
      <w:rPr>
        <w:rStyle w:val="a5"/>
      </w:rPr>
      <w:fldChar w:fldCharType="end"/>
    </w:r>
  </w:p>
  <w:p w:rsidR="006032D6" w:rsidRDefault="006032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21" w:rsidRDefault="00D31221">
      <w:r>
        <w:separator/>
      </w:r>
    </w:p>
  </w:footnote>
  <w:footnote w:type="continuationSeparator" w:id="0">
    <w:p w:rsidR="00D31221" w:rsidRDefault="00D31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048A5"/>
    <w:multiLevelType w:val="hybridMultilevel"/>
    <w:tmpl w:val="58F4F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0D3371"/>
    <w:multiLevelType w:val="hybridMultilevel"/>
    <w:tmpl w:val="A43A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60BB4"/>
    <w:multiLevelType w:val="hybridMultilevel"/>
    <w:tmpl w:val="90FA6512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A8254C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6400B"/>
    <w:multiLevelType w:val="hybridMultilevel"/>
    <w:tmpl w:val="3872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429EC"/>
    <w:multiLevelType w:val="hybridMultilevel"/>
    <w:tmpl w:val="C70815CE"/>
    <w:lvl w:ilvl="0" w:tplc="5F98C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B22115"/>
    <w:multiLevelType w:val="hybridMultilevel"/>
    <w:tmpl w:val="F0C08F3E"/>
    <w:lvl w:ilvl="0" w:tplc="E182F5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0017D27"/>
    <w:multiLevelType w:val="hybridMultilevel"/>
    <w:tmpl w:val="966059D0"/>
    <w:lvl w:ilvl="0" w:tplc="56521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7321E"/>
    <w:multiLevelType w:val="hybridMultilevel"/>
    <w:tmpl w:val="5960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FB78B7"/>
    <w:multiLevelType w:val="hybridMultilevel"/>
    <w:tmpl w:val="BB34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E6870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A16E5"/>
    <w:multiLevelType w:val="hybridMultilevel"/>
    <w:tmpl w:val="68BC5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F04F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C793E67"/>
    <w:multiLevelType w:val="hybridMultilevel"/>
    <w:tmpl w:val="771E3744"/>
    <w:lvl w:ilvl="0" w:tplc="D138ED3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6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F5B54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9D06FC7"/>
    <w:multiLevelType w:val="hybridMultilevel"/>
    <w:tmpl w:val="0366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4F8566A6"/>
    <w:multiLevelType w:val="hybridMultilevel"/>
    <w:tmpl w:val="5A04D2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8">
    <w:nsid w:val="56066940"/>
    <w:multiLevelType w:val="hybridMultilevel"/>
    <w:tmpl w:val="23329970"/>
    <w:lvl w:ilvl="0" w:tplc="E190DC4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9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5E442F88"/>
    <w:multiLevelType w:val="hybridMultilevel"/>
    <w:tmpl w:val="677ED6F6"/>
    <w:lvl w:ilvl="0" w:tplc="B614B2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28128B"/>
    <w:multiLevelType w:val="hybridMultilevel"/>
    <w:tmpl w:val="F7AC0E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428C5A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5">
    <w:nsid w:val="6DEC3A01"/>
    <w:multiLevelType w:val="hybridMultilevel"/>
    <w:tmpl w:val="2CF40154"/>
    <w:lvl w:ilvl="0" w:tplc="54862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43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46"/>
  </w:num>
  <w:num w:numId="9">
    <w:abstractNumId w:val="41"/>
  </w:num>
  <w:num w:numId="10">
    <w:abstractNumId w:val="33"/>
  </w:num>
  <w:num w:numId="11">
    <w:abstractNumId w:val="31"/>
  </w:num>
  <w:num w:numId="12">
    <w:abstractNumId w:val="16"/>
  </w:num>
  <w:num w:numId="13">
    <w:abstractNumId w:val="4"/>
  </w:num>
  <w:num w:numId="14">
    <w:abstractNumId w:val="9"/>
  </w:num>
  <w:num w:numId="15">
    <w:abstractNumId w:val="27"/>
  </w:num>
  <w:num w:numId="16">
    <w:abstractNumId w:val="17"/>
  </w:num>
  <w:num w:numId="17">
    <w:abstractNumId w:val="3"/>
  </w:num>
  <w:num w:numId="18">
    <w:abstractNumId w:val="32"/>
  </w:num>
  <w:num w:numId="19">
    <w:abstractNumId w:val="35"/>
  </w:num>
  <w:num w:numId="20">
    <w:abstractNumId w:val="39"/>
  </w:num>
  <w:num w:numId="21">
    <w:abstractNumId w:val="28"/>
  </w:num>
  <w:num w:numId="22">
    <w:abstractNumId w:val="19"/>
  </w:num>
  <w:num w:numId="23">
    <w:abstractNumId w:val="29"/>
  </w:num>
  <w:num w:numId="24">
    <w:abstractNumId w:val="47"/>
  </w:num>
  <w:num w:numId="25">
    <w:abstractNumId w:val="10"/>
  </w:num>
  <w:num w:numId="26">
    <w:abstractNumId w:val="23"/>
  </w:num>
  <w:num w:numId="27">
    <w:abstractNumId w:val="37"/>
  </w:num>
  <w:num w:numId="28">
    <w:abstractNumId w:val="8"/>
  </w:num>
  <w:num w:numId="29">
    <w:abstractNumId w:val="21"/>
  </w:num>
  <w:num w:numId="30">
    <w:abstractNumId w:val="44"/>
  </w:num>
  <w:num w:numId="31">
    <w:abstractNumId w:val="45"/>
  </w:num>
  <w:num w:numId="32">
    <w:abstractNumId w:val="38"/>
  </w:num>
  <w:num w:numId="33">
    <w:abstractNumId w:val="15"/>
  </w:num>
  <w:num w:numId="34">
    <w:abstractNumId w:val="2"/>
  </w:num>
  <w:num w:numId="35">
    <w:abstractNumId w:val="25"/>
  </w:num>
  <w:num w:numId="36">
    <w:abstractNumId w:val="36"/>
  </w:num>
  <w:num w:numId="37">
    <w:abstractNumId w:val="18"/>
  </w:num>
  <w:num w:numId="38">
    <w:abstractNumId w:val="14"/>
  </w:num>
  <w:num w:numId="39">
    <w:abstractNumId w:val="40"/>
  </w:num>
  <w:num w:numId="40">
    <w:abstractNumId w:val="13"/>
  </w:num>
  <w:num w:numId="41">
    <w:abstractNumId w:val="22"/>
  </w:num>
  <w:num w:numId="42">
    <w:abstractNumId w:val="5"/>
  </w:num>
  <w:num w:numId="43">
    <w:abstractNumId w:val="42"/>
  </w:num>
  <w:num w:numId="44">
    <w:abstractNumId w:val="11"/>
  </w:num>
  <w:num w:numId="45">
    <w:abstractNumId w:val="1"/>
  </w:num>
  <w:num w:numId="46">
    <w:abstractNumId w:val="34"/>
  </w:num>
  <w:num w:numId="47">
    <w:abstractNumId w:val="20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214CB"/>
    <w:rsid w:val="000310BA"/>
    <w:rsid w:val="0003656C"/>
    <w:rsid w:val="00040617"/>
    <w:rsid w:val="00045E3D"/>
    <w:rsid w:val="000524E6"/>
    <w:rsid w:val="000657DF"/>
    <w:rsid w:val="000900EE"/>
    <w:rsid w:val="00092883"/>
    <w:rsid w:val="0009771C"/>
    <w:rsid w:val="000A1827"/>
    <w:rsid w:val="000A23EE"/>
    <w:rsid w:val="000A3158"/>
    <w:rsid w:val="000B14DB"/>
    <w:rsid w:val="000C078A"/>
    <w:rsid w:val="000C33E8"/>
    <w:rsid w:val="000E1036"/>
    <w:rsid w:val="000E200A"/>
    <w:rsid w:val="000E7AE9"/>
    <w:rsid w:val="000E7E77"/>
    <w:rsid w:val="000F2E12"/>
    <w:rsid w:val="000F5530"/>
    <w:rsid w:val="000F5732"/>
    <w:rsid w:val="001061B4"/>
    <w:rsid w:val="001170BE"/>
    <w:rsid w:val="001221DF"/>
    <w:rsid w:val="00131AA8"/>
    <w:rsid w:val="00132B23"/>
    <w:rsid w:val="00137E65"/>
    <w:rsid w:val="0014756C"/>
    <w:rsid w:val="00154256"/>
    <w:rsid w:val="00155009"/>
    <w:rsid w:val="0015692D"/>
    <w:rsid w:val="0016614F"/>
    <w:rsid w:val="001810CD"/>
    <w:rsid w:val="001866A2"/>
    <w:rsid w:val="00192EFE"/>
    <w:rsid w:val="001A59D8"/>
    <w:rsid w:val="001A6C74"/>
    <w:rsid w:val="001B3131"/>
    <w:rsid w:val="001C4D89"/>
    <w:rsid w:val="001D3569"/>
    <w:rsid w:val="001D466A"/>
    <w:rsid w:val="001D614F"/>
    <w:rsid w:val="001D679D"/>
    <w:rsid w:val="001E4706"/>
    <w:rsid w:val="001E4BD4"/>
    <w:rsid w:val="001F07F4"/>
    <w:rsid w:val="00200462"/>
    <w:rsid w:val="00203310"/>
    <w:rsid w:val="00215DAA"/>
    <w:rsid w:val="00235D67"/>
    <w:rsid w:val="002366B8"/>
    <w:rsid w:val="00251C52"/>
    <w:rsid w:val="00254337"/>
    <w:rsid w:val="00256A00"/>
    <w:rsid w:val="00256DCF"/>
    <w:rsid w:val="00256E47"/>
    <w:rsid w:val="00271C43"/>
    <w:rsid w:val="00273A34"/>
    <w:rsid w:val="00292EA4"/>
    <w:rsid w:val="002941A0"/>
    <w:rsid w:val="002A7226"/>
    <w:rsid w:val="002B4D31"/>
    <w:rsid w:val="002B53BF"/>
    <w:rsid w:val="002B6243"/>
    <w:rsid w:val="002C0685"/>
    <w:rsid w:val="002C44C6"/>
    <w:rsid w:val="002D41B9"/>
    <w:rsid w:val="002D6D30"/>
    <w:rsid w:val="002E0A52"/>
    <w:rsid w:val="002E668B"/>
    <w:rsid w:val="002F213C"/>
    <w:rsid w:val="00314A1B"/>
    <w:rsid w:val="00315019"/>
    <w:rsid w:val="00315C36"/>
    <w:rsid w:val="00320E35"/>
    <w:rsid w:val="00326F32"/>
    <w:rsid w:val="003304A3"/>
    <w:rsid w:val="0033072C"/>
    <w:rsid w:val="0033367E"/>
    <w:rsid w:val="0033546A"/>
    <w:rsid w:val="00336127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65FED"/>
    <w:rsid w:val="00384B53"/>
    <w:rsid w:val="003851DB"/>
    <w:rsid w:val="00394EF3"/>
    <w:rsid w:val="0039565C"/>
    <w:rsid w:val="003A0803"/>
    <w:rsid w:val="003A28C3"/>
    <w:rsid w:val="003A521E"/>
    <w:rsid w:val="003B05DD"/>
    <w:rsid w:val="003B2818"/>
    <w:rsid w:val="003C56CE"/>
    <w:rsid w:val="003E0F55"/>
    <w:rsid w:val="003E1817"/>
    <w:rsid w:val="003F1C66"/>
    <w:rsid w:val="003F6163"/>
    <w:rsid w:val="003F742C"/>
    <w:rsid w:val="003F799F"/>
    <w:rsid w:val="004018CE"/>
    <w:rsid w:val="00410A58"/>
    <w:rsid w:val="00411FB7"/>
    <w:rsid w:val="00412D95"/>
    <w:rsid w:val="004136D2"/>
    <w:rsid w:val="004263AE"/>
    <w:rsid w:val="00426E61"/>
    <w:rsid w:val="00426F96"/>
    <w:rsid w:val="004275F4"/>
    <w:rsid w:val="00430C46"/>
    <w:rsid w:val="004335CD"/>
    <w:rsid w:val="00437695"/>
    <w:rsid w:val="00440C37"/>
    <w:rsid w:val="0044133F"/>
    <w:rsid w:val="004421A2"/>
    <w:rsid w:val="00445071"/>
    <w:rsid w:val="004527E4"/>
    <w:rsid w:val="00460E3E"/>
    <w:rsid w:val="004610A9"/>
    <w:rsid w:val="004619F8"/>
    <w:rsid w:val="00461DD1"/>
    <w:rsid w:val="00462891"/>
    <w:rsid w:val="0046310C"/>
    <w:rsid w:val="004674A1"/>
    <w:rsid w:val="004739B1"/>
    <w:rsid w:val="0048088B"/>
    <w:rsid w:val="00481789"/>
    <w:rsid w:val="00484D73"/>
    <w:rsid w:val="004934C1"/>
    <w:rsid w:val="00495F5B"/>
    <w:rsid w:val="004A11BD"/>
    <w:rsid w:val="004A41C4"/>
    <w:rsid w:val="004C0923"/>
    <w:rsid w:val="004C3D81"/>
    <w:rsid w:val="004C6406"/>
    <w:rsid w:val="004C6DBD"/>
    <w:rsid w:val="004D626F"/>
    <w:rsid w:val="004D7590"/>
    <w:rsid w:val="004E3122"/>
    <w:rsid w:val="004E6E54"/>
    <w:rsid w:val="004F2259"/>
    <w:rsid w:val="004F5079"/>
    <w:rsid w:val="00507311"/>
    <w:rsid w:val="00507A56"/>
    <w:rsid w:val="00510A55"/>
    <w:rsid w:val="00511656"/>
    <w:rsid w:val="0051187A"/>
    <w:rsid w:val="0051463C"/>
    <w:rsid w:val="00525E54"/>
    <w:rsid w:val="0053200B"/>
    <w:rsid w:val="005350F6"/>
    <w:rsid w:val="00536F8B"/>
    <w:rsid w:val="00537A8B"/>
    <w:rsid w:val="0054004A"/>
    <w:rsid w:val="00545BD7"/>
    <w:rsid w:val="00547CA0"/>
    <w:rsid w:val="00553E7A"/>
    <w:rsid w:val="00555A8D"/>
    <w:rsid w:val="00560C07"/>
    <w:rsid w:val="00561136"/>
    <w:rsid w:val="00562B6E"/>
    <w:rsid w:val="00563A29"/>
    <w:rsid w:val="005649FE"/>
    <w:rsid w:val="00570B9D"/>
    <w:rsid w:val="00574AAD"/>
    <w:rsid w:val="00577C75"/>
    <w:rsid w:val="0058366F"/>
    <w:rsid w:val="0058762F"/>
    <w:rsid w:val="0059065B"/>
    <w:rsid w:val="00592EA3"/>
    <w:rsid w:val="0059630B"/>
    <w:rsid w:val="005B4293"/>
    <w:rsid w:val="005B6B31"/>
    <w:rsid w:val="005B7374"/>
    <w:rsid w:val="005C122F"/>
    <w:rsid w:val="005C2A73"/>
    <w:rsid w:val="005C2C5D"/>
    <w:rsid w:val="005D3802"/>
    <w:rsid w:val="005D5B93"/>
    <w:rsid w:val="005D6826"/>
    <w:rsid w:val="005E0261"/>
    <w:rsid w:val="005E2A7B"/>
    <w:rsid w:val="005E2EE9"/>
    <w:rsid w:val="005E3D67"/>
    <w:rsid w:val="005E65A0"/>
    <w:rsid w:val="005F6B44"/>
    <w:rsid w:val="00600A71"/>
    <w:rsid w:val="00602A76"/>
    <w:rsid w:val="006032D6"/>
    <w:rsid w:val="00605261"/>
    <w:rsid w:val="00607C33"/>
    <w:rsid w:val="006104C1"/>
    <w:rsid w:val="006223C4"/>
    <w:rsid w:val="00623C96"/>
    <w:rsid w:val="00627E6D"/>
    <w:rsid w:val="00636C07"/>
    <w:rsid w:val="00643529"/>
    <w:rsid w:val="0066000F"/>
    <w:rsid w:val="00660026"/>
    <w:rsid w:val="006631FE"/>
    <w:rsid w:val="0066590E"/>
    <w:rsid w:val="00672694"/>
    <w:rsid w:val="00673CFC"/>
    <w:rsid w:val="00681308"/>
    <w:rsid w:val="00686D5A"/>
    <w:rsid w:val="006A05FD"/>
    <w:rsid w:val="006A2E13"/>
    <w:rsid w:val="006A77D2"/>
    <w:rsid w:val="006B162E"/>
    <w:rsid w:val="006B1F71"/>
    <w:rsid w:val="006B285B"/>
    <w:rsid w:val="006B401E"/>
    <w:rsid w:val="006B522F"/>
    <w:rsid w:val="006B6D05"/>
    <w:rsid w:val="006C27F2"/>
    <w:rsid w:val="006C4141"/>
    <w:rsid w:val="006C431E"/>
    <w:rsid w:val="006E066F"/>
    <w:rsid w:val="006E39C1"/>
    <w:rsid w:val="006E39CA"/>
    <w:rsid w:val="006F0AD9"/>
    <w:rsid w:val="006F253A"/>
    <w:rsid w:val="006F3422"/>
    <w:rsid w:val="006F37A7"/>
    <w:rsid w:val="006F760D"/>
    <w:rsid w:val="00704623"/>
    <w:rsid w:val="00710741"/>
    <w:rsid w:val="00717482"/>
    <w:rsid w:val="00720700"/>
    <w:rsid w:val="0072202E"/>
    <w:rsid w:val="007266DA"/>
    <w:rsid w:val="00727AC3"/>
    <w:rsid w:val="00742D60"/>
    <w:rsid w:val="007431A7"/>
    <w:rsid w:val="00743247"/>
    <w:rsid w:val="007539CE"/>
    <w:rsid w:val="00772D9A"/>
    <w:rsid w:val="00774FE3"/>
    <w:rsid w:val="00776719"/>
    <w:rsid w:val="00780CAE"/>
    <w:rsid w:val="00783A4F"/>
    <w:rsid w:val="007873DA"/>
    <w:rsid w:val="007938DA"/>
    <w:rsid w:val="007A103D"/>
    <w:rsid w:val="007A55FD"/>
    <w:rsid w:val="007A7D15"/>
    <w:rsid w:val="007C04A0"/>
    <w:rsid w:val="007C1AAC"/>
    <w:rsid w:val="007C7D32"/>
    <w:rsid w:val="007D0900"/>
    <w:rsid w:val="007E7A18"/>
    <w:rsid w:val="007F395F"/>
    <w:rsid w:val="007F67F3"/>
    <w:rsid w:val="00802E61"/>
    <w:rsid w:val="00807810"/>
    <w:rsid w:val="008137B6"/>
    <w:rsid w:val="0081457C"/>
    <w:rsid w:val="008178F2"/>
    <w:rsid w:val="00821A74"/>
    <w:rsid w:val="00827867"/>
    <w:rsid w:val="00831D16"/>
    <w:rsid w:val="0084061E"/>
    <w:rsid w:val="00840E4C"/>
    <w:rsid w:val="00854617"/>
    <w:rsid w:val="008553B8"/>
    <w:rsid w:val="0086380F"/>
    <w:rsid w:val="0087001C"/>
    <w:rsid w:val="00872ACA"/>
    <w:rsid w:val="00884B8A"/>
    <w:rsid w:val="00891839"/>
    <w:rsid w:val="008947E0"/>
    <w:rsid w:val="008B731A"/>
    <w:rsid w:val="008C2946"/>
    <w:rsid w:val="008D14D9"/>
    <w:rsid w:val="008D2D89"/>
    <w:rsid w:val="008D514A"/>
    <w:rsid w:val="008D6035"/>
    <w:rsid w:val="008D76F9"/>
    <w:rsid w:val="008E5ACD"/>
    <w:rsid w:val="008E5B4B"/>
    <w:rsid w:val="008E6A6A"/>
    <w:rsid w:val="008E7744"/>
    <w:rsid w:val="00913628"/>
    <w:rsid w:val="00914999"/>
    <w:rsid w:val="00914ED3"/>
    <w:rsid w:val="0092002B"/>
    <w:rsid w:val="009225ED"/>
    <w:rsid w:val="00922B8D"/>
    <w:rsid w:val="00925707"/>
    <w:rsid w:val="009313A6"/>
    <w:rsid w:val="00933381"/>
    <w:rsid w:val="00943FF1"/>
    <w:rsid w:val="009519BA"/>
    <w:rsid w:val="00964EBA"/>
    <w:rsid w:val="00967CCB"/>
    <w:rsid w:val="009749AF"/>
    <w:rsid w:val="00975E2C"/>
    <w:rsid w:val="009957B4"/>
    <w:rsid w:val="009A0824"/>
    <w:rsid w:val="009A197E"/>
    <w:rsid w:val="009A6874"/>
    <w:rsid w:val="009C04DE"/>
    <w:rsid w:val="009C50D1"/>
    <w:rsid w:val="009E0790"/>
    <w:rsid w:val="009E1A72"/>
    <w:rsid w:val="009E4206"/>
    <w:rsid w:val="009E637F"/>
    <w:rsid w:val="009F28D2"/>
    <w:rsid w:val="00A03C4B"/>
    <w:rsid w:val="00A051A7"/>
    <w:rsid w:val="00A11352"/>
    <w:rsid w:val="00A156C3"/>
    <w:rsid w:val="00A15886"/>
    <w:rsid w:val="00A168D7"/>
    <w:rsid w:val="00A20BFF"/>
    <w:rsid w:val="00A260E2"/>
    <w:rsid w:val="00A30213"/>
    <w:rsid w:val="00A333B9"/>
    <w:rsid w:val="00A33B89"/>
    <w:rsid w:val="00A434E8"/>
    <w:rsid w:val="00A506F1"/>
    <w:rsid w:val="00A71672"/>
    <w:rsid w:val="00A753FC"/>
    <w:rsid w:val="00A7622C"/>
    <w:rsid w:val="00A84F69"/>
    <w:rsid w:val="00A87BDF"/>
    <w:rsid w:val="00AF2F19"/>
    <w:rsid w:val="00AF3703"/>
    <w:rsid w:val="00AF4F37"/>
    <w:rsid w:val="00AF5F34"/>
    <w:rsid w:val="00B017B9"/>
    <w:rsid w:val="00B02BED"/>
    <w:rsid w:val="00B04F0F"/>
    <w:rsid w:val="00B07EBE"/>
    <w:rsid w:val="00B14D3E"/>
    <w:rsid w:val="00B17C88"/>
    <w:rsid w:val="00B2194E"/>
    <w:rsid w:val="00B244B5"/>
    <w:rsid w:val="00B25BFA"/>
    <w:rsid w:val="00B42C44"/>
    <w:rsid w:val="00B439C9"/>
    <w:rsid w:val="00B476A6"/>
    <w:rsid w:val="00B50FA6"/>
    <w:rsid w:val="00B71AA9"/>
    <w:rsid w:val="00B7347C"/>
    <w:rsid w:val="00B76AC3"/>
    <w:rsid w:val="00B76B21"/>
    <w:rsid w:val="00B840B2"/>
    <w:rsid w:val="00B8610F"/>
    <w:rsid w:val="00B8723B"/>
    <w:rsid w:val="00B937CB"/>
    <w:rsid w:val="00BB4A7E"/>
    <w:rsid w:val="00BB52E0"/>
    <w:rsid w:val="00BB77D9"/>
    <w:rsid w:val="00BC3866"/>
    <w:rsid w:val="00BC633F"/>
    <w:rsid w:val="00BD1FC7"/>
    <w:rsid w:val="00BD2266"/>
    <w:rsid w:val="00BD281A"/>
    <w:rsid w:val="00BD6769"/>
    <w:rsid w:val="00BE152D"/>
    <w:rsid w:val="00BE1A31"/>
    <w:rsid w:val="00BE3464"/>
    <w:rsid w:val="00BE520C"/>
    <w:rsid w:val="00BE5B63"/>
    <w:rsid w:val="00BE5EF7"/>
    <w:rsid w:val="00BF1913"/>
    <w:rsid w:val="00BF52FF"/>
    <w:rsid w:val="00C10F89"/>
    <w:rsid w:val="00C1398F"/>
    <w:rsid w:val="00C16C86"/>
    <w:rsid w:val="00C175C2"/>
    <w:rsid w:val="00C3454C"/>
    <w:rsid w:val="00C40F3A"/>
    <w:rsid w:val="00C459C8"/>
    <w:rsid w:val="00C507A3"/>
    <w:rsid w:val="00C64D1E"/>
    <w:rsid w:val="00C74C17"/>
    <w:rsid w:val="00C92C33"/>
    <w:rsid w:val="00C92CFE"/>
    <w:rsid w:val="00CB0C60"/>
    <w:rsid w:val="00CB4F07"/>
    <w:rsid w:val="00CC39E7"/>
    <w:rsid w:val="00CC3BF8"/>
    <w:rsid w:val="00CC5A31"/>
    <w:rsid w:val="00CF4E6C"/>
    <w:rsid w:val="00CF7F2D"/>
    <w:rsid w:val="00D00C5B"/>
    <w:rsid w:val="00D00FFE"/>
    <w:rsid w:val="00D014C1"/>
    <w:rsid w:val="00D031ED"/>
    <w:rsid w:val="00D03D0B"/>
    <w:rsid w:val="00D04A24"/>
    <w:rsid w:val="00D0734A"/>
    <w:rsid w:val="00D14738"/>
    <w:rsid w:val="00D17C51"/>
    <w:rsid w:val="00D24BBE"/>
    <w:rsid w:val="00D26483"/>
    <w:rsid w:val="00D303FD"/>
    <w:rsid w:val="00D31221"/>
    <w:rsid w:val="00D41B73"/>
    <w:rsid w:val="00D631D9"/>
    <w:rsid w:val="00D72ECB"/>
    <w:rsid w:val="00D751CA"/>
    <w:rsid w:val="00D830F9"/>
    <w:rsid w:val="00D90665"/>
    <w:rsid w:val="00D93CBA"/>
    <w:rsid w:val="00D95C67"/>
    <w:rsid w:val="00DA6ECB"/>
    <w:rsid w:val="00DB2A0C"/>
    <w:rsid w:val="00DB6946"/>
    <w:rsid w:val="00DC452A"/>
    <w:rsid w:val="00DC46BA"/>
    <w:rsid w:val="00DC6EA1"/>
    <w:rsid w:val="00DD1AED"/>
    <w:rsid w:val="00DD3AB9"/>
    <w:rsid w:val="00DE3B5F"/>
    <w:rsid w:val="00E00FA8"/>
    <w:rsid w:val="00E128D0"/>
    <w:rsid w:val="00E12CC0"/>
    <w:rsid w:val="00E16AE1"/>
    <w:rsid w:val="00E21E85"/>
    <w:rsid w:val="00E2418F"/>
    <w:rsid w:val="00E32E0B"/>
    <w:rsid w:val="00E34F09"/>
    <w:rsid w:val="00E35770"/>
    <w:rsid w:val="00E53E36"/>
    <w:rsid w:val="00E53EBA"/>
    <w:rsid w:val="00E60830"/>
    <w:rsid w:val="00E767D6"/>
    <w:rsid w:val="00E93CD7"/>
    <w:rsid w:val="00E9472B"/>
    <w:rsid w:val="00EA35FF"/>
    <w:rsid w:val="00EA7E79"/>
    <w:rsid w:val="00EB0CAE"/>
    <w:rsid w:val="00EB3F78"/>
    <w:rsid w:val="00EC2B1D"/>
    <w:rsid w:val="00ED2E5D"/>
    <w:rsid w:val="00ED5617"/>
    <w:rsid w:val="00ED66E6"/>
    <w:rsid w:val="00ED6B0C"/>
    <w:rsid w:val="00EE01C8"/>
    <w:rsid w:val="00EE3E42"/>
    <w:rsid w:val="00EE7FBB"/>
    <w:rsid w:val="00EF22D5"/>
    <w:rsid w:val="00EF6C04"/>
    <w:rsid w:val="00EF6DCE"/>
    <w:rsid w:val="00F147CF"/>
    <w:rsid w:val="00F24016"/>
    <w:rsid w:val="00F245B3"/>
    <w:rsid w:val="00F31B13"/>
    <w:rsid w:val="00F46752"/>
    <w:rsid w:val="00F472E1"/>
    <w:rsid w:val="00F61DDC"/>
    <w:rsid w:val="00F625A9"/>
    <w:rsid w:val="00F67F95"/>
    <w:rsid w:val="00F73A26"/>
    <w:rsid w:val="00F841CA"/>
    <w:rsid w:val="00F90FB1"/>
    <w:rsid w:val="00F965C8"/>
    <w:rsid w:val="00FA0CFE"/>
    <w:rsid w:val="00FA6CBC"/>
    <w:rsid w:val="00FB0662"/>
    <w:rsid w:val="00FB5757"/>
    <w:rsid w:val="00FB6724"/>
    <w:rsid w:val="00FC051A"/>
    <w:rsid w:val="00FC2A0C"/>
    <w:rsid w:val="00FC74CE"/>
    <w:rsid w:val="00FD3ECB"/>
    <w:rsid w:val="00FD4819"/>
    <w:rsid w:val="00FD65D3"/>
    <w:rsid w:val="00FF0A64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49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9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9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A28C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5649FE"/>
    <w:rPr>
      <w:b/>
      <w:bCs/>
      <w:sz w:val="28"/>
      <w:szCs w:val="28"/>
    </w:rPr>
  </w:style>
  <w:style w:type="paragraph" w:styleId="ac">
    <w:name w:val="Body Text"/>
    <w:basedOn w:val="a"/>
    <w:link w:val="ad"/>
    <w:rsid w:val="005649FE"/>
    <w:rPr>
      <w:sz w:val="28"/>
    </w:rPr>
  </w:style>
  <w:style w:type="character" w:customStyle="1" w:styleId="ad">
    <w:name w:val="Основной текст Знак"/>
    <w:basedOn w:val="a0"/>
    <w:link w:val="ac"/>
    <w:rsid w:val="005649F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649F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649FE"/>
    <w:rPr>
      <w:rFonts w:ascii="Arial" w:hAnsi="Arial" w:cs="Arial"/>
      <w:b/>
      <w:bCs/>
      <w:sz w:val="26"/>
      <w:szCs w:val="26"/>
    </w:rPr>
  </w:style>
  <w:style w:type="paragraph" w:styleId="ae">
    <w:name w:val="Normal (Web)"/>
    <w:basedOn w:val="a"/>
    <w:uiPriority w:val="99"/>
    <w:unhideWhenUsed/>
    <w:rsid w:val="007938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F270-A050-4CD4-8038-82619809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830</Words>
  <Characters>446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cp:lastPrinted>2007-05-22T11:58:00Z</cp:lastPrinted>
  <dcterms:created xsi:type="dcterms:W3CDTF">2019-04-25T06:26:00Z</dcterms:created>
  <dcterms:modified xsi:type="dcterms:W3CDTF">2019-04-25T06:26:00Z</dcterms:modified>
</cp:coreProperties>
</file>